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721F6" w14:textId="77777777" w:rsidR="00671657" w:rsidRDefault="003769D1">
      <w:pPr>
        <w:jc w:val="center"/>
        <w:rPr>
          <w:rFonts w:ascii="Arial" w:hAnsi="Arial" w:cs="Arial"/>
          <w:b/>
          <w:sz w:val="28"/>
        </w:rPr>
      </w:pPr>
      <w:r>
        <w:rPr>
          <w:rFonts w:ascii="Arial" w:hAnsi="Arial" w:cs="Arial"/>
          <w:b/>
          <w:sz w:val="28"/>
        </w:rPr>
        <w:t>CENTRO REGIONAL UNIVERSITÁRIO DE ESP. SANTO DO PINHAL</w:t>
      </w:r>
    </w:p>
    <w:p w14:paraId="39BECA63" w14:textId="77777777" w:rsidR="00671657" w:rsidRDefault="00671657">
      <w:pPr>
        <w:jc w:val="center"/>
        <w:rPr>
          <w:rFonts w:ascii="Arial" w:hAnsi="Arial" w:cs="Arial"/>
        </w:rPr>
      </w:pPr>
    </w:p>
    <w:p w14:paraId="676700A5" w14:textId="77777777" w:rsidR="00671657" w:rsidRDefault="00671657">
      <w:pPr>
        <w:jc w:val="center"/>
        <w:rPr>
          <w:rFonts w:ascii="Arial" w:hAnsi="Arial" w:cs="Arial"/>
        </w:rPr>
      </w:pPr>
    </w:p>
    <w:p w14:paraId="75909B1F" w14:textId="77777777" w:rsidR="00671657" w:rsidRDefault="00671657">
      <w:pPr>
        <w:jc w:val="center"/>
        <w:rPr>
          <w:rFonts w:ascii="Arial" w:hAnsi="Arial" w:cs="Arial"/>
        </w:rPr>
      </w:pPr>
    </w:p>
    <w:p w14:paraId="479BE4A7" w14:textId="77777777" w:rsidR="00671657" w:rsidRDefault="003769D1">
      <w:pPr>
        <w:jc w:val="center"/>
        <w:rPr>
          <w:rFonts w:ascii="Arial" w:hAnsi="Arial" w:cs="Arial"/>
          <w:b/>
          <w:sz w:val="28"/>
          <w:szCs w:val="32"/>
        </w:rPr>
      </w:pPr>
      <w:r>
        <w:rPr>
          <w:rFonts w:ascii="Arial" w:hAnsi="Arial" w:cs="Arial"/>
          <w:b/>
          <w:sz w:val="28"/>
          <w:szCs w:val="32"/>
        </w:rPr>
        <w:t>CURSO DE ENGENHARIA DA COMPUTAÇÃO</w:t>
      </w:r>
    </w:p>
    <w:p w14:paraId="429FC631" w14:textId="77777777" w:rsidR="00671657" w:rsidRDefault="00671657">
      <w:pPr>
        <w:jc w:val="center"/>
        <w:rPr>
          <w:rFonts w:ascii="Arial Black" w:hAnsi="Arial Black" w:cs="Arial"/>
          <w:sz w:val="28"/>
          <w:szCs w:val="32"/>
        </w:rPr>
      </w:pPr>
    </w:p>
    <w:p w14:paraId="06831262" w14:textId="77777777" w:rsidR="00671657" w:rsidRDefault="00671657">
      <w:pPr>
        <w:jc w:val="center"/>
        <w:rPr>
          <w:rFonts w:ascii="Arial Black" w:hAnsi="Arial Black" w:cs="Arial"/>
          <w:sz w:val="28"/>
          <w:szCs w:val="32"/>
        </w:rPr>
      </w:pPr>
    </w:p>
    <w:p w14:paraId="6D64DF23" w14:textId="77777777" w:rsidR="00671657" w:rsidRDefault="00671657">
      <w:pPr>
        <w:jc w:val="center"/>
        <w:rPr>
          <w:rFonts w:ascii="Arial Black" w:hAnsi="Arial Black" w:cs="Arial"/>
          <w:sz w:val="28"/>
          <w:szCs w:val="32"/>
        </w:rPr>
      </w:pPr>
    </w:p>
    <w:p w14:paraId="51D141FE" w14:textId="77777777" w:rsidR="00671657" w:rsidRDefault="003769D1">
      <w:pPr>
        <w:jc w:val="center"/>
        <w:rPr>
          <w:rFonts w:ascii="Arial" w:hAnsi="Arial" w:cs="Arial"/>
          <w:b/>
          <w:sz w:val="28"/>
          <w:szCs w:val="36"/>
          <w:lang w:val="pt-BR"/>
        </w:rPr>
      </w:pPr>
      <w:r>
        <w:rPr>
          <w:rFonts w:ascii="Arial" w:hAnsi="Arial" w:cs="Arial"/>
          <w:b/>
          <w:sz w:val="28"/>
          <w:szCs w:val="36"/>
          <w:lang w:val="pt-BR"/>
        </w:rPr>
        <w:t xml:space="preserve">Arthur </w:t>
      </w:r>
      <w:proofErr w:type="spellStart"/>
      <w:r>
        <w:rPr>
          <w:rFonts w:ascii="Arial" w:hAnsi="Arial" w:cs="Arial"/>
          <w:b/>
          <w:sz w:val="28"/>
          <w:szCs w:val="36"/>
          <w:lang w:val="pt-BR"/>
        </w:rPr>
        <w:t>Elidio</w:t>
      </w:r>
      <w:proofErr w:type="spellEnd"/>
      <w:r>
        <w:rPr>
          <w:rFonts w:ascii="Arial" w:hAnsi="Arial" w:cs="Arial"/>
          <w:b/>
          <w:sz w:val="28"/>
          <w:szCs w:val="36"/>
          <w:lang w:val="pt-BR"/>
        </w:rPr>
        <w:t xml:space="preserve"> da Silva, 150271</w:t>
      </w:r>
    </w:p>
    <w:p w14:paraId="63DD85E9" w14:textId="77777777" w:rsidR="00671657" w:rsidRDefault="003769D1">
      <w:pPr>
        <w:jc w:val="center"/>
        <w:rPr>
          <w:rFonts w:ascii="Arial" w:hAnsi="Arial" w:cs="Arial"/>
          <w:b/>
          <w:sz w:val="28"/>
          <w:szCs w:val="36"/>
          <w:lang w:val="pt-BR"/>
        </w:rPr>
      </w:pPr>
      <w:r>
        <w:rPr>
          <w:rFonts w:ascii="Arial" w:hAnsi="Arial" w:cs="Arial"/>
          <w:b/>
          <w:sz w:val="28"/>
          <w:szCs w:val="36"/>
          <w:lang w:val="pt-BR"/>
        </w:rPr>
        <w:t>Leonardo Oliveira Freitas, 150332</w:t>
      </w:r>
    </w:p>
    <w:p w14:paraId="44673747" w14:textId="77777777" w:rsidR="00671657" w:rsidRDefault="00671657">
      <w:pPr>
        <w:jc w:val="center"/>
        <w:rPr>
          <w:rFonts w:ascii="Arial Black" w:hAnsi="Arial Black" w:cs="Arial"/>
          <w:sz w:val="28"/>
          <w:szCs w:val="32"/>
        </w:rPr>
      </w:pPr>
    </w:p>
    <w:p w14:paraId="46C06D65" w14:textId="77777777" w:rsidR="00671657" w:rsidRDefault="00671657">
      <w:pPr>
        <w:jc w:val="both"/>
        <w:rPr>
          <w:rFonts w:ascii="Arial Black" w:hAnsi="Arial Black" w:cs="Arial"/>
          <w:sz w:val="28"/>
          <w:szCs w:val="32"/>
        </w:rPr>
      </w:pPr>
    </w:p>
    <w:p w14:paraId="5F3183EC" w14:textId="77777777" w:rsidR="00671657" w:rsidRDefault="003769D1">
      <w:pPr>
        <w:jc w:val="center"/>
        <w:rPr>
          <w:rFonts w:ascii="Arial" w:hAnsi="Arial" w:cs="Arial"/>
          <w:b/>
          <w:bCs/>
          <w:sz w:val="28"/>
          <w:szCs w:val="32"/>
        </w:rPr>
      </w:pPr>
      <w:r>
        <w:rPr>
          <w:rFonts w:ascii="Arial" w:hAnsi="Arial" w:cs="Arial"/>
          <w:b/>
          <w:bCs/>
          <w:sz w:val="28"/>
          <w:szCs w:val="32"/>
        </w:rPr>
        <w:t>P</w:t>
      </w:r>
      <w:r>
        <w:rPr>
          <w:rFonts w:ascii="Arial" w:hAnsi="Arial" w:cs="Arial"/>
          <w:b/>
          <w:bCs/>
          <w:sz w:val="28"/>
          <w:szCs w:val="32"/>
          <w:lang w:val="pt-BR"/>
        </w:rPr>
        <w:t xml:space="preserve">ROJETO E IMPLEMENTAÇÃO DE UM SISTEMA INTELIGENTE PARA COLETA E ANÁLISE DE SISTOMAS DE </w:t>
      </w:r>
      <w:r>
        <w:rPr>
          <w:rFonts w:ascii="Arial" w:hAnsi="Arial" w:cs="Arial"/>
          <w:b/>
          <w:bCs/>
          <w:sz w:val="28"/>
          <w:szCs w:val="32"/>
          <w:lang w:val="pt-BR"/>
        </w:rPr>
        <w:t>PACIENTES EM UNIDADES DE PRONTO-ATENDIMENTO</w:t>
      </w:r>
    </w:p>
    <w:p w14:paraId="099ED279" w14:textId="77777777" w:rsidR="00671657" w:rsidRDefault="00671657">
      <w:pPr>
        <w:jc w:val="center"/>
        <w:rPr>
          <w:rFonts w:ascii="Arial" w:hAnsi="Arial" w:cs="Arial"/>
          <w:b/>
          <w:sz w:val="28"/>
          <w:szCs w:val="36"/>
        </w:rPr>
      </w:pPr>
    </w:p>
    <w:p w14:paraId="2CFD285A" w14:textId="77777777" w:rsidR="00671657" w:rsidRDefault="00671657">
      <w:pPr>
        <w:jc w:val="center"/>
        <w:rPr>
          <w:rFonts w:ascii="Arial" w:hAnsi="Arial" w:cs="Arial"/>
          <w:b/>
          <w:sz w:val="28"/>
          <w:szCs w:val="36"/>
        </w:rPr>
      </w:pPr>
    </w:p>
    <w:p w14:paraId="0701C79C" w14:textId="77777777" w:rsidR="00671657" w:rsidRDefault="00671657">
      <w:pPr>
        <w:jc w:val="center"/>
        <w:rPr>
          <w:rFonts w:ascii="Arial Black" w:hAnsi="Arial Black" w:cs="Arial"/>
        </w:rPr>
      </w:pPr>
    </w:p>
    <w:p w14:paraId="6A536703" w14:textId="77777777" w:rsidR="00671657" w:rsidRDefault="00671657">
      <w:pPr>
        <w:jc w:val="center"/>
        <w:rPr>
          <w:rFonts w:ascii="Arial Black" w:hAnsi="Arial Black" w:cs="Arial"/>
          <w:sz w:val="28"/>
          <w:szCs w:val="32"/>
        </w:rPr>
      </w:pPr>
    </w:p>
    <w:p w14:paraId="1CA3D8E6" w14:textId="77777777" w:rsidR="00671657" w:rsidRDefault="00671657">
      <w:pPr>
        <w:jc w:val="center"/>
        <w:rPr>
          <w:rFonts w:ascii="Arial Black" w:hAnsi="Arial Black" w:cs="Arial"/>
          <w:sz w:val="28"/>
          <w:szCs w:val="32"/>
        </w:rPr>
      </w:pPr>
    </w:p>
    <w:p w14:paraId="54C4BE3A" w14:textId="77777777" w:rsidR="00671657" w:rsidRDefault="00671657">
      <w:pPr>
        <w:jc w:val="center"/>
        <w:rPr>
          <w:rFonts w:ascii="Arial Black" w:hAnsi="Arial Black" w:cs="Arial"/>
          <w:sz w:val="28"/>
          <w:szCs w:val="32"/>
        </w:rPr>
      </w:pPr>
    </w:p>
    <w:p w14:paraId="1AC2ACA3" w14:textId="77777777" w:rsidR="00671657" w:rsidRDefault="00671657">
      <w:pPr>
        <w:jc w:val="center"/>
        <w:rPr>
          <w:rFonts w:ascii="Arial Black" w:hAnsi="Arial Black" w:cs="Arial"/>
          <w:sz w:val="28"/>
          <w:szCs w:val="32"/>
        </w:rPr>
      </w:pPr>
    </w:p>
    <w:p w14:paraId="39659C77" w14:textId="77777777" w:rsidR="00671657" w:rsidRDefault="003769D1">
      <w:pPr>
        <w:jc w:val="center"/>
        <w:rPr>
          <w:rFonts w:ascii="Arial" w:hAnsi="Arial" w:cs="Arial"/>
          <w:b/>
          <w:caps/>
        </w:rPr>
      </w:pPr>
      <w:r>
        <w:rPr>
          <w:rFonts w:ascii="Arial" w:hAnsi="Arial" w:cs="Arial"/>
          <w:b/>
          <w:caps/>
        </w:rPr>
        <w:t>Espírito Santo do Pinhal</w:t>
      </w:r>
    </w:p>
    <w:p w14:paraId="0A30645D" w14:textId="77777777" w:rsidR="00671657" w:rsidRDefault="003769D1">
      <w:pPr>
        <w:jc w:val="center"/>
        <w:rPr>
          <w:rFonts w:ascii="Arial" w:hAnsi="Arial" w:cs="Arial"/>
          <w:b/>
        </w:rPr>
        <w:sectPr w:rsidR="00671657">
          <w:headerReference w:type="even" r:id="rId9"/>
          <w:headerReference w:type="default" r:id="rId10"/>
          <w:footerReference w:type="even" r:id="rId11"/>
          <w:pgSz w:w="11907" w:h="16840"/>
          <w:pgMar w:top="1418" w:right="1418" w:bottom="1418" w:left="1418" w:header="851" w:footer="0" w:gutter="0"/>
          <w:cols w:space="567"/>
          <w:titlePg/>
          <w:docGrid w:linePitch="360"/>
        </w:sectPr>
      </w:pPr>
      <w:r>
        <w:rPr>
          <w:rFonts w:ascii="Arial" w:hAnsi="Arial" w:cs="Arial"/>
          <w:b/>
          <w:lang w:val="pt-BR"/>
        </w:rPr>
        <w:t>2019</w:t>
      </w:r>
    </w:p>
    <w:p w14:paraId="7D87032C" w14:textId="77777777" w:rsidR="00671657" w:rsidRDefault="003769D1">
      <w:pPr>
        <w:autoSpaceDE w:val="0"/>
        <w:autoSpaceDN w:val="0"/>
        <w:adjustRightInd w:val="0"/>
        <w:rPr>
          <w:rFonts w:ascii="Arial" w:hAnsi="Arial" w:cs="Arial"/>
          <w:sz w:val="24"/>
        </w:rPr>
      </w:pPr>
      <w:r>
        <w:rPr>
          <w:rFonts w:ascii="Arial" w:hAnsi="Arial" w:cs="Arial"/>
          <w:sz w:val="24"/>
        </w:rPr>
        <w:br w:type="page"/>
      </w:r>
    </w:p>
    <w:p w14:paraId="3F91A273" w14:textId="77777777" w:rsidR="00671657" w:rsidRDefault="003769D1">
      <w:pPr>
        <w:jc w:val="center"/>
        <w:rPr>
          <w:rFonts w:ascii="Arial" w:hAnsi="Arial" w:cs="Arial"/>
          <w:b/>
          <w:sz w:val="28"/>
        </w:rPr>
      </w:pPr>
      <w:r>
        <w:rPr>
          <w:rFonts w:ascii="Arial" w:hAnsi="Arial" w:cs="Arial"/>
          <w:b/>
          <w:sz w:val="28"/>
        </w:rPr>
        <w:lastRenderedPageBreak/>
        <w:t>CENTRO REGIONAL UNIVERSITÁRIO DE ESP. SANTO DO PINHAL</w:t>
      </w:r>
    </w:p>
    <w:p w14:paraId="5111EC2B" w14:textId="77777777" w:rsidR="00671657" w:rsidRDefault="00671657">
      <w:pPr>
        <w:jc w:val="center"/>
        <w:rPr>
          <w:rFonts w:ascii="Arial" w:hAnsi="Arial" w:cs="Arial"/>
        </w:rPr>
      </w:pPr>
    </w:p>
    <w:p w14:paraId="379E1805" w14:textId="77777777" w:rsidR="00671657" w:rsidRDefault="00671657">
      <w:pPr>
        <w:jc w:val="center"/>
        <w:rPr>
          <w:rFonts w:ascii="Arial" w:hAnsi="Arial" w:cs="Arial"/>
        </w:rPr>
      </w:pPr>
    </w:p>
    <w:p w14:paraId="470C4EF5" w14:textId="77777777" w:rsidR="00671657" w:rsidRDefault="00671657">
      <w:pPr>
        <w:jc w:val="center"/>
        <w:rPr>
          <w:rFonts w:ascii="Arial" w:hAnsi="Arial" w:cs="Arial"/>
        </w:rPr>
      </w:pPr>
    </w:p>
    <w:p w14:paraId="3E3DF05C" w14:textId="77777777" w:rsidR="00671657" w:rsidRDefault="003769D1">
      <w:pPr>
        <w:jc w:val="center"/>
        <w:rPr>
          <w:rFonts w:ascii="Arial" w:hAnsi="Arial" w:cs="Arial"/>
          <w:b/>
          <w:sz w:val="28"/>
          <w:szCs w:val="32"/>
        </w:rPr>
      </w:pPr>
      <w:r>
        <w:rPr>
          <w:rFonts w:ascii="Arial" w:hAnsi="Arial" w:cs="Arial"/>
          <w:b/>
          <w:sz w:val="28"/>
          <w:szCs w:val="32"/>
        </w:rPr>
        <w:t>CURSO DE ENGENHARIA DA COMPUTAÇÃO</w:t>
      </w:r>
    </w:p>
    <w:p w14:paraId="693ACDB7" w14:textId="77777777" w:rsidR="00671657" w:rsidRDefault="00671657">
      <w:pPr>
        <w:jc w:val="center"/>
        <w:rPr>
          <w:rFonts w:ascii="Arial Black" w:hAnsi="Arial Black" w:cs="Arial"/>
          <w:sz w:val="28"/>
          <w:szCs w:val="32"/>
        </w:rPr>
      </w:pPr>
    </w:p>
    <w:p w14:paraId="0FF2CC96" w14:textId="77777777" w:rsidR="00671657" w:rsidRDefault="00671657">
      <w:pPr>
        <w:jc w:val="center"/>
        <w:rPr>
          <w:rFonts w:ascii="Arial Black" w:hAnsi="Arial Black" w:cs="Arial"/>
          <w:sz w:val="28"/>
          <w:szCs w:val="32"/>
        </w:rPr>
      </w:pPr>
    </w:p>
    <w:p w14:paraId="709F4791" w14:textId="77777777" w:rsidR="00671657" w:rsidRDefault="00671657">
      <w:pPr>
        <w:jc w:val="center"/>
        <w:rPr>
          <w:rFonts w:ascii="Arial Black" w:hAnsi="Arial Black" w:cs="Arial"/>
          <w:sz w:val="28"/>
          <w:szCs w:val="32"/>
        </w:rPr>
      </w:pPr>
    </w:p>
    <w:p w14:paraId="298984E8" w14:textId="77777777" w:rsidR="00671657" w:rsidRDefault="003769D1">
      <w:pPr>
        <w:jc w:val="center"/>
        <w:rPr>
          <w:rFonts w:ascii="Arial" w:hAnsi="Arial" w:cs="Arial"/>
          <w:b/>
          <w:sz w:val="28"/>
          <w:szCs w:val="36"/>
          <w:lang w:val="pt-BR"/>
        </w:rPr>
      </w:pPr>
      <w:r>
        <w:rPr>
          <w:rFonts w:ascii="Arial" w:hAnsi="Arial" w:cs="Arial"/>
          <w:b/>
          <w:sz w:val="28"/>
          <w:szCs w:val="36"/>
          <w:lang w:val="pt-BR"/>
        </w:rPr>
        <w:t xml:space="preserve">Arthur </w:t>
      </w:r>
      <w:proofErr w:type="spellStart"/>
      <w:r>
        <w:rPr>
          <w:rFonts w:ascii="Arial" w:hAnsi="Arial" w:cs="Arial"/>
          <w:b/>
          <w:sz w:val="28"/>
          <w:szCs w:val="36"/>
          <w:lang w:val="pt-BR"/>
        </w:rPr>
        <w:t>Elidio</w:t>
      </w:r>
      <w:proofErr w:type="spellEnd"/>
      <w:r>
        <w:rPr>
          <w:rFonts w:ascii="Arial" w:hAnsi="Arial" w:cs="Arial"/>
          <w:b/>
          <w:sz w:val="28"/>
          <w:szCs w:val="36"/>
          <w:lang w:val="pt-BR"/>
        </w:rPr>
        <w:t xml:space="preserve"> da Silva, 150271</w:t>
      </w:r>
    </w:p>
    <w:p w14:paraId="1BBC7C3E" w14:textId="77777777" w:rsidR="00671657" w:rsidRDefault="003769D1">
      <w:pPr>
        <w:jc w:val="center"/>
        <w:rPr>
          <w:rFonts w:ascii="Arial" w:hAnsi="Arial" w:cs="Arial"/>
          <w:b/>
          <w:sz w:val="28"/>
          <w:szCs w:val="36"/>
          <w:lang w:val="pt-BR"/>
        </w:rPr>
      </w:pPr>
      <w:r>
        <w:rPr>
          <w:rFonts w:ascii="Arial" w:hAnsi="Arial" w:cs="Arial"/>
          <w:b/>
          <w:sz w:val="28"/>
          <w:szCs w:val="36"/>
          <w:lang w:val="pt-BR"/>
        </w:rPr>
        <w:t>Leonardo Oliveira Freitas, 150332</w:t>
      </w:r>
    </w:p>
    <w:p w14:paraId="28F726B3" w14:textId="77777777" w:rsidR="00671657" w:rsidRDefault="00671657">
      <w:pPr>
        <w:jc w:val="center"/>
        <w:rPr>
          <w:rFonts w:ascii="Arial Black" w:hAnsi="Arial Black" w:cs="Arial"/>
          <w:sz w:val="28"/>
          <w:szCs w:val="32"/>
        </w:rPr>
      </w:pPr>
    </w:p>
    <w:p w14:paraId="2C946224" w14:textId="77777777" w:rsidR="00671657" w:rsidRDefault="00671657">
      <w:pPr>
        <w:jc w:val="center"/>
        <w:rPr>
          <w:rFonts w:ascii="Arial Black" w:hAnsi="Arial Black" w:cs="Arial"/>
          <w:sz w:val="28"/>
          <w:szCs w:val="32"/>
        </w:rPr>
      </w:pPr>
    </w:p>
    <w:p w14:paraId="5385D2FF" w14:textId="77777777" w:rsidR="00671657" w:rsidRDefault="003769D1">
      <w:pPr>
        <w:jc w:val="center"/>
        <w:rPr>
          <w:rFonts w:ascii="Arial" w:hAnsi="Arial" w:cs="Arial"/>
          <w:b/>
          <w:bCs/>
          <w:sz w:val="28"/>
          <w:szCs w:val="32"/>
        </w:rPr>
      </w:pPr>
      <w:r>
        <w:rPr>
          <w:rFonts w:ascii="Arial" w:hAnsi="Arial" w:cs="Arial"/>
          <w:b/>
          <w:bCs/>
          <w:sz w:val="28"/>
          <w:szCs w:val="32"/>
        </w:rPr>
        <w:t>P</w:t>
      </w:r>
      <w:r>
        <w:rPr>
          <w:rFonts w:ascii="Arial" w:hAnsi="Arial" w:cs="Arial"/>
          <w:b/>
          <w:bCs/>
          <w:sz w:val="28"/>
          <w:szCs w:val="32"/>
          <w:lang w:val="pt-BR"/>
        </w:rPr>
        <w:t xml:space="preserve">ROJETO E IMPLEMENTAÇÃO DE UM SISTEMA INTELIGENTE PARA COLETA E ANÁLISE DE SISTOMAS DE </w:t>
      </w:r>
      <w:r>
        <w:rPr>
          <w:rFonts w:ascii="Arial" w:hAnsi="Arial" w:cs="Arial"/>
          <w:b/>
          <w:bCs/>
          <w:sz w:val="28"/>
          <w:szCs w:val="32"/>
          <w:lang w:val="pt-BR"/>
        </w:rPr>
        <w:t>PACIENTES EM UNIDADES DE PRONTO-ATENDIMENTO</w:t>
      </w:r>
    </w:p>
    <w:p w14:paraId="4FFC6B42" w14:textId="77777777" w:rsidR="00671657" w:rsidRDefault="00671657">
      <w:pPr>
        <w:ind w:left="4678"/>
        <w:jc w:val="both"/>
        <w:rPr>
          <w:rFonts w:ascii="Arial" w:hAnsi="Arial" w:cs="Arial"/>
          <w:sz w:val="24"/>
        </w:rPr>
      </w:pPr>
    </w:p>
    <w:p w14:paraId="21ABAF06" w14:textId="77777777" w:rsidR="00671657" w:rsidRDefault="003769D1">
      <w:pPr>
        <w:ind w:left="4678"/>
        <w:jc w:val="both"/>
        <w:rPr>
          <w:rFonts w:ascii="Arial" w:hAnsi="Arial"/>
          <w:sz w:val="24"/>
        </w:rPr>
      </w:pPr>
      <w:r>
        <w:rPr>
          <w:rFonts w:ascii="Arial" w:hAnsi="Arial" w:cs="Arial"/>
          <w:sz w:val="24"/>
        </w:rPr>
        <w:t xml:space="preserve">Trabalho de Conclusão de Curso apresentado como exigência parcial para obtenção do título de Bacharel em Engenharia da Computação do Centro Regional Universitário de Espírito Santo do Pinhal à Banca Examinadora sob orientação do(a) Prof.(a.) </w:t>
      </w:r>
      <w:r>
        <w:rPr>
          <w:rFonts w:ascii="Arial" w:hAnsi="Arial"/>
          <w:sz w:val="24"/>
        </w:rPr>
        <w:t>Dr. José Tarcí</w:t>
      </w:r>
      <w:r>
        <w:rPr>
          <w:rFonts w:ascii="Arial" w:hAnsi="Arial"/>
          <w:sz w:val="24"/>
        </w:rPr>
        <w:t>sio Franco de Camargo.</w:t>
      </w:r>
    </w:p>
    <w:p w14:paraId="5266502C" w14:textId="77777777" w:rsidR="00671657" w:rsidRDefault="00671657">
      <w:pPr>
        <w:ind w:left="4678"/>
        <w:jc w:val="both"/>
        <w:rPr>
          <w:rFonts w:ascii="Arial" w:hAnsi="Arial"/>
          <w:sz w:val="24"/>
        </w:rPr>
      </w:pPr>
    </w:p>
    <w:p w14:paraId="3A1E7D67" w14:textId="77777777" w:rsidR="00671657" w:rsidRDefault="003769D1">
      <w:pPr>
        <w:jc w:val="center"/>
        <w:rPr>
          <w:rFonts w:ascii="Arial" w:hAnsi="Arial" w:cs="Arial"/>
          <w:b/>
          <w:caps/>
        </w:rPr>
      </w:pPr>
      <w:r>
        <w:rPr>
          <w:rFonts w:ascii="Arial" w:hAnsi="Arial" w:cs="Arial"/>
          <w:b/>
          <w:caps/>
        </w:rPr>
        <w:t>Espírito Santo do Pinhal</w:t>
      </w:r>
    </w:p>
    <w:p w14:paraId="3EBDB4F4" w14:textId="77777777" w:rsidR="00671657" w:rsidRDefault="003769D1">
      <w:pPr>
        <w:jc w:val="center"/>
        <w:rPr>
          <w:rFonts w:ascii="Arial" w:hAnsi="Arial" w:cs="Arial"/>
          <w:b/>
        </w:rPr>
        <w:sectPr w:rsidR="00671657">
          <w:headerReference w:type="even" r:id="rId12"/>
          <w:headerReference w:type="default" r:id="rId13"/>
          <w:footerReference w:type="even" r:id="rId14"/>
          <w:type w:val="continuous"/>
          <w:pgSz w:w="11907" w:h="16840"/>
          <w:pgMar w:top="1418" w:right="1418" w:bottom="1418" w:left="1418" w:header="851" w:footer="0" w:gutter="0"/>
          <w:cols w:space="567"/>
          <w:titlePg/>
          <w:docGrid w:linePitch="360"/>
        </w:sectPr>
      </w:pPr>
      <w:r>
        <w:rPr>
          <w:rFonts w:ascii="Arial" w:hAnsi="Arial" w:cs="Arial"/>
          <w:b/>
          <w:lang w:val="pt-BR"/>
        </w:rPr>
        <w:t>2019</w:t>
      </w:r>
    </w:p>
    <w:p w14:paraId="0ED3DAFF" w14:textId="77777777" w:rsidR="00671657" w:rsidRDefault="003769D1">
      <w:pPr>
        <w:autoSpaceDE w:val="0"/>
        <w:autoSpaceDN w:val="0"/>
        <w:adjustRightInd w:val="0"/>
        <w:rPr>
          <w:b/>
          <w:bCs/>
          <w:sz w:val="28"/>
          <w:szCs w:val="28"/>
        </w:rPr>
      </w:pPr>
      <w:r>
        <w:rPr>
          <w:rFonts w:ascii="Arial" w:hAnsi="Arial" w:cs="Arial"/>
          <w:sz w:val="24"/>
        </w:rPr>
        <w:br w:type="page"/>
      </w:r>
      <w:r>
        <w:rPr>
          <w:b/>
          <w:bCs/>
          <w:sz w:val="28"/>
          <w:szCs w:val="28"/>
        </w:rPr>
        <w:lastRenderedPageBreak/>
        <w:t>FOLHA DE APROVAÇÃO</w:t>
      </w:r>
    </w:p>
    <w:p w14:paraId="708520C1" w14:textId="77777777" w:rsidR="00671657" w:rsidRDefault="00671657">
      <w:pPr>
        <w:pStyle w:val="PargrafodaLista"/>
        <w:jc w:val="center"/>
        <w:rPr>
          <w:sz w:val="22"/>
          <w:szCs w:val="22"/>
        </w:rPr>
      </w:pPr>
    </w:p>
    <w:p w14:paraId="3E468E30" w14:textId="77777777" w:rsidR="00671657" w:rsidRDefault="00671657">
      <w:pPr>
        <w:pStyle w:val="PargrafodaLista"/>
        <w:jc w:val="center"/>
        <w:rPr>
          <w:sz w:val="22"/>
          <w:szCs w:val="22"/>
        </w:rPr>
      </w:pPr>
    </w:p>
    <w:p w14:paraId="33C9ADDE" w14:textId="77777777" w:rsidR="00671657" w:rsidRDefault="00671657">
      <w:pPr>
        <w:pStyle w:val="PargrafodaLista"/>
        <w:jc w:val="center"/>
        <w:rPr>
          <w:sz w:val="22"/>
          <w:szCs w:val="22"/>
        </w:rPr>
      </w:pPr>
    </w:p>
    <w:p w14:paraId="5B1FDCBD" w14:textId="77777777" w:rsidR="00671657" w:rsidRDefault="003769D1">
      <w:pPr>
        <w:pStyle w:val="PargrafodaLista"/>
      </w:pPr>
      <w:r>
        <w:rPr>
          <w:b/>
          <w:bCs/>
          <w:sz w:val="22"/>
          <w:szCs w:val="22"/>
        </w:rPr>
        <w:t xml:space="preserve">Autor: </w:t>
      </w:r>
      <w:r>
        <w:t xml:space="preserve">Arthur </w:t>
      </w:r>
      <w:proofErr w:type="spellStart"/>
      <w:r>
        <w:t>Elidio</w:t>
      </w:r>
      <w:proofErr w:type="spellEnd"/>
      <w:r>
        <w:t xml:space="preserve"> da Silva</w:t>
      </w:r>
    </w:p>
    <w:p w14:paraId="70641640" w14:textId="77777777" w:rsidR="00671657" w:rsidRDefault="003769D1">
      <w:pPr>
        <w:pStyle w:val="PargrafodaLista"/>
        <w:ind w:firstLine="700"/>
      </w:pPr>
      <w:r>
        <w:t>Leonardo Oliveira Freitas</w:t>
      </w:r>
    </w:p>
    <w:p w14:paraId="4AB67C0D" w14:textId="77777777" w:rsidR="00671657" w:rsidRDefault="003769D1">
      <w:pPr>
        <w:pStyle w:val="PargrafodaLista"/>
      </w:pPr>
      <w:r>
        <w:rPr>
          <w:b/>
          <w:bCs/>
          <w:sz w:val="22"/>
          <w:szCs w:val="22"/>
        </w:rPr>
        <w:t>Título:</w:t>
      </w:r>
      <w:r>
        <w:rPr>
          <w:sz w:val="22"/>
          <w:szCs w:val="22"/>
        </w:rPr>
        <w:t xml:space="preserve"> </w:t>
      </w:r>
      <w:r>
        <w:t>Projeto e implementação de um sistema inteligente para coleta e análise de sintomas de pacientes em unidades de pronto-atendimento</w:t>
      </w:r>
    </w:p>
    <w:p w14:paraId="55C1E0A7" w14:textId="77777777" w:rsidR="00671657" w:rsidRDefault="00671657">
      <w:pPr>
        <w:pStyle w:val="PargrafodaLista"/>
        <w:rPr>
          <w:sz w:val="22"/>
          <w:szCs w:val="22"/>
        </w:rPr>
      </w:pPr>
    </w:p>
    <w:p w14:paraId="09D45005" w14:textId="77777777" w:rsidR="00671657" w:rsidRDefault="00671657">
      <w:pPr>
        <w:pStyle w:val="PargrafodaLista"/>
        <w:rPr>
          <w:sz w:val="22"/>
          <w:szCs w:val="22"/>
        </w:rPr>
      </w:pPr>
    </w:p>
    <w:p w14:paraId="310E9221" w14:textId="77777777" w:rsidR="00671657" w:rsidRDefault="00671657">
      <w:pPr>
        <w:pStyle w:val="PargrafodaLista"/>
        <w:rPr>
          <w:sz w:val="22"/>
          <w:szCs w:val="22"/>
        </w:rPr>
      </w:pPr>
    </w:p>
    <w:p w14:paraId="1708CC50" w14:textId="77777777" w:rsidR="00671657" w:rsidRDefault="003769D1">
      <w:pPr>
        <w:pStyle w:val="PargrafodaLista"/>
        <w:rPr>
          <w:sz w:val="22"/>
          <w:szCs w:val="22"/>
        </w:rPr>
      </w:pPr>
      <w:r>
        <w:rPr>
          <w:b/>
          <w:bCs/>
          <w:sz w:val="22"/>
          <w:szCs w:val="22"/>
        </w:rPr>
        <w:t>Avaliação:</w:t>
      </w:r>
      <w:r>
        <w:rPr>
          <w:sz w:val="22"/>
          <w:szCs w:val="22"/>
        </w:rPr>
        <w:t xml:space="preserve"> _____________________</w:t>
      </w:r>
    </w:p>
    <w:p w14:paraId="4792E81D" w14:textId="77777777" w:rsidR="00671657" w:rsidRDefault="00671657">
      <w:pPr>
        <w:pStyle w:val="PargrafodaLista"/>
        <w:rPr>
          <w:sz w:val="22"/>
          <w:szCs w:val="22"/>
        </w:rPr>
      </w:pPr>
    </w:p>
    <w:p w14:paraId="69DF6C36" w14:textId="77777777" w:rsidR="00671657" w:rsidRDefault="00671657">
      <w:pPr>
        <w:pStyle w:val="PargrafodaLista"/>
        <w:rPr>
          <w:sz w:val="22"/>
          <w:szCs w:val="22"/>
        </w:rPr>
      </w:pPr>
    </w:p>
    <w:p w14:paraId="3B473EFD" w14:textId="77777777" w:rsidR="00671657" w:rsidRDefault="00671657">
      <w:pPr>
        <w:pStyle w:val="PargrafodaLista"/>
        <w:rPr>
          <w:sz w:val="22"/>
          <w:szCs w:val="22"/>
        </w:rPr>
      </w:pPr>
    </w:p>
    <w:p w14:paraId="374854EA" w14:textId="77777777" w:rsidR="00671657" w:rsidRDefault="003769D1">
      <w:pPr>
        <w:pStyle w:val="PargrafodaLista"/>
        <w:jc w:val="center"/>
        <w:rPr>
          <w:b/>
          <w:bCs/>
          <w:sz w:val="22"/>
          <w:szCs w:val="22"/>
        </w:rPr>
      </w:pPr>
      <w:r>
        <w:rPr>
          <w:b/>
          <w:bCs/>
          <w:sz w:val="22"/>
          <w:szCs w:val="22"/>
        </w:rPr>
        <w:t xml:space="preserve">Banca Examinadora </w:t>
      </w:r>
    </w:p>
    <w:p w14:paraId="6CEE6926" w14:textId="77777777" w:rsidR="00671657" w:rsidRDefault="00671657">
      <w:pPr>
        <w:pStyle w:val="PargrafodaLista"/>
        <w:jc w:val="center"/>
        <w:rPr>
          <w:b/>
          <w:bCs/>
          <w:sz w:val="22"/>
          <w:szCs w:val="22"/>
        </w:rPr>
      </w:pPr>
    </w:p>
    <w:p w14:paraId="1144D656" w14:textId="77777777" w:rsidR="00671657" w:rsidRDefault="00671657">
      <w:pPr>
        <w:pStyle w:val="PargrafodaLista"/>
        <w:jc w:val="center"/>
        <w:rPr>
          <w:b/>
          <w:bCs/>
          <w:sz w:val="22"/>
          <w:szCs w:val="22"/>
        </w:rPr>
      </w:pPr>
    </w:p>
    <w:p w14:paraId="18DF5AB7" w14:textId="77777777" w:rsidR="00671657" w:rsidRDefault="00671657">
      <w:pPr>
        <w:pStyle w:val="PargrafodaLista"/>
        <w:jc w:val="center"/>
        <w:rPr>
          <w:b/>
          <w:bCs/>
          <w:sz w:val="22"/>
          <w:szCs w:val="22"/>
        </w:rPr>
      </w:pPr>
    </w:p>
    <w:p w14:paraId="4BA7DE2B" w14:textId="77777777" w:rsidR="00671657" w:rsidRDefault="003769D1">
      <w:pPr>
        <w:pStyle w:val="PargrafodaLista"/>
        <w:jc w:val="center"/>
        <w:rPr>
          <w:b/>
          <w:bCs/>
        </w:rPr>
      </w:pPr>
      <w:r>
        <w:rPr>
          <w:b/>
          <w:bCs/>
        </w:rPr>
        <w:t>______________________________________</w:t>
      </w:r>
    </w:p>
    <w:p w14:paraId="0203009A" w14:textId="77777777" w:rsidR="00671657" w:rsidRDefault="003769D1">
      <w:pPr>
        <w:pStyle w:val="PargrafodaLista"/>
        <w:jc w:val="center"/>
        <w:rPr>
          <w:color w:val="FF0000"/>
          <w:sz w:val="22"/>
          <w:szCs w:val="22"/>
        </w:rPr>
      </w:pPr>
      <w:r>
        <w:rPr>
          <w:b/>
          <w:bCs/>
        </w:rPr>
        <w:t xml:space="preserve">Prof. (a.) Dr. José Tarcísio Franco de Camargo </w:t>
      </w:r>
    </w:p>
    <w:p w14:paraId="483AB36A" w14:textId="77777777" w:rsidR="00671657" w:rsidRDefault="003769D1">
      <w:pPr>
        <w:pStyle w:val="PargrafodaLista"/>
        <w:jc w:val="center"/>
        <w:rPr>
          <w:color w:val="FF0000"/>
          <w:sz w:val="22"/>
          <w:szCs w:val="22"/>
        </w:rPr>
      </w:pPr>
      <w:r>
        <w:rPr>
          <w:b/>
          <w:bCs/>
        </w:rPr>
        <w:t xml:space="preserve">Orientador </w:t>
      </w:r>
    </w:p>
    <w:p w14:paraId="0F01CE71" w14:textId="77777777" w:rsidR="00671657" w:rsidRDefault="00671657">
      <w:pPr>
        <w:pStyle w:val="PargrafodaLista"/>
        <w:spacing w:line="240" w:lineRule="auto"/>
        <w:jc w:val="center"/>
        <w:rPr>
          <w:b/>
          <w:bCs/>
        </w:rPr>
      </w:pPr>
    </w:p>
    <w:p w14:paraId="535982DE" w14:textId="77777777" w:rsidR="00671657" w:rsidRDefault="00671657">
      <w:pPr>
        <w:pStyle w:val="PargrafodaLista"/>
        <w:jc w:val="center"/>
        <w:rPr>
          <w:b/>
          <w:bCs/>
        </w:rPr>
      </w:pPr>
    </w:p>
    <w:p w14:paraId="2BFE52DF" w14:textId="77777777" w:rsidR="00671657" w:rsidRDefault="003769D1">
      <w:pPr>
        <w:pStyle w:val="PargrafodaLista"/>
        <w:jc w:val="center"/>
        <w:rPr>
          <w:b/>
          <w:bCs/>
        </w:rPr>
      </w:pPr>
      <w:r>
        <w:rPr>
          <w:b/>
          <w:bCs/>
        </w:rPr>
        <w:t>______________________________________</w:t>
      </w:r>
    </w:p>
    <w:p w14:paraId="56BDEEC8" w14:textId="77777777" w:rsidR="00671657" w:rsidRDefault="003769D1">
      <w:pPr>
        <w:pStyle w:val="PargrafodaLista"/>
        <w:jc w:val="center"/>
        <w:rPr>
          <w:color w:val="FF0000"/>
          <w:sz w:val="22"/>
          <w:szCs w:val="22"/>
        </w:rPr>
      </w:pPr>
      <w:r>
        <w:rPr>
          <w:b/>
          <w:bCs/>
        </w:rPr>
        <w:t xml:space="preserve">Prof. (a.) </w:t>
      </w:r>
      <w:proofErr w:type="spellStart"/>
      <w:r>
        <w:rPr>
          <w:b/>
          <w:bCs/>
        </w:rPr>
        <w:t>MsC</w:t>
      </w:r>
      <w:proofErr w:type="spellEnd"/>
      <w:r>
        <w:rPr>
          <w:b/>
          <w:bCs/>
        </w:rPr>
        <w:t xml:space="preserve"> Patrícia Aparecida </w:t>
      </w:r>
      <w:proofErr w:type="spellStart"/>
      <w:r>
        <w:rPr>
          <w:b/>
          <w:bCs/>
        </w:rPr>
        <w:t>Zibordi</w:t>
      </w:r>
      <w:proofErr w:type="spellEnd"/>
      <w:r>
        <w:rPr>
          <w:b/>
          <w:bCs/>
        </w:rPr>
        <w:t xml:space="preserve"> </w:t>
      </w:r>
      <w:proofErr w:type="spellStart"/>
      <w:r>
        <w:rPr>
          <w:b/>
          <w:bCs/>
        </w:rPr>
        <w:t>Aceti</w:t>
      </w:r>
      <w:proofErr w:type="spellEnd"/>
    </w:p>
    <w:p w14:paraId="4F7E4A38" w14:textId="77777777" w:rsidR="00671657" w:rsidRDefault="003769D1">
      <w:pPr>
        <w:pStyle w:val="PargrafodaLista"/>
        <w:jc w:val="center"/>
        <w:rPr>
          <w:color w:val="FF0000"/>
          <w:sz w:val="22"/>
          <w:szCs w:val="22"/>
        </w:rPr>
      </w:pPr>
      <w:r>
        <w:rPr>
          <w:b/>
          <w:bCs/>
        </w:rPr>
        <w:t xml:space="preserve">Membro </w:t>
      </w:r>
    </w:p>
    <w:p w14:paraId="3AF21ED6" w14:textId="77777777" w:rsidR="00671657" w:rsidRDefault="00671657">
      <w:pPr>
        <w:pStyle w:val="PargrafodaLista"/>
        <w:spacing w:line="240" w:lineRule="auto"/>
        <w:jc w:val="center"/>
        <w:rPr>
          <w:b/>
          <w:bCs/>
        </w:rPr>
      </w:pPr>
    </w:p>
    <w:p w14:paraId="7595BF12" w14:textId="77777777" w:rsidR="00671657" w:rsidRDefault="00671657">
      <w:pPr>
        <w:pStyle w:val="PargrafodaLista"/>
        <w:jc w:val="center"/>
        <w:rPr>
          <w:b/>
          <w:bCs/>
        </w:rPr>
      </w:pPr>
    </w:p>
    <w:p w14:paraId="0CD012BF" w14:textId="77777777" w:rsidR="00671657" w:rsidRDefault="003769D1">
      <w:pPr>
        <w:pStyle w:val="PargrafodaLista"/>
        <w:jc w:val="center"/>
        <w:rPr>
          <w:b/>
          <w:bCs/>
        </w:rPr>
      </w:pPr>
      <w:r>
        <w:rPr>
          <w:b/>
          <w:bCs/>
        </w:rPr>
        <w:t>______________________________________</w:t>
      </w:r>
    </w:p>
    <w:p w14:paraId="256BF0F2" w14:textId="77777777" w:rsidR="00671657" w:rsidRDefault="003769D1">
      <w:pPr>
        <w:pStyle w:val="PargrafodaLista"/>
        <w:jc w:val="center"/>
        <w:rPr>
          <w:color w:val="FF0000"/>
          <w:sz w:val="22"/>
          <w:szCs w:val="22"/>
        </w:rPr>
      </w:pPr>
      <w:r>
        <w:rPr>
          <w:b/>
          <w:bCs/>
        </w:rPr>
        <w:t>Prof. (a.) Dr. Môni</w:t>
      </w:r>
      <w:r>
        <w:rPr>
          <w:b/>
          <w:bCs/>
        </w:rPr>
        <w:t xml:space="preserve">ca </w:t>
      </w:r>
      <w:proofErr w:type="spellStart"/>
      <w:r>
        <w:rPr>
          <w:b/>
          <w:bCs/>
        </w:rPr>
        <w:t>Luri</w:t>
      </w:r>
      <w:proofErr w:type="spellEnd"/>
      <w:r>
        <w:rPr>
          <w:b/>
          <w:bCs/>
        </w:rPr>
        <w:t xml:space="preserve"> </w:t>
      </w:r>
      <w:proofErr w:type="spellStart"/>
      <w:r>
        <w:rPr>
          <w:b/>
          <w:bCs/>
        </w:rPr>
        <w:t>Giboshi</w:t>
      </w:r>
      <w:proofErr w:type="spellEnd"/>
      <w:r>
        <w:rPr>
          <w:b/>
          <w:bCs/>
        </w:rPr>
        <w:t xml:space="preserve"> </w:t>
      </w:r>
    </w:p>
    <w:p w14:paraId="3907394C" w14:textId="77777777" w:rsidR="00671657" w:rsidRDefault="003769D1">
      <w:pPr>
        <w:pStyle w:val="PargrafodaLista"/>
        <w:jc w:val="center"/>
        <w:rPr>
          <w:color w:val="FF0000"/>
          <w:sz w:val="22"/>
          <w:szCs w:val="22"/>
        </w:rPr>
      </w:pPr>
      <w:r>
        <w:rPr>
          <w:b/>
          <w:bCs/>
        </w:rPr>
        <w:t xml:space="preserve">Membro </w:t>
      </w:r>
    </w:p>
    <w:p w14:paraId="652DFA17" w14:textId="77777777" w:rsidR="00671657" w:rsidRDefault="00671657">
      <w:pPr>
        <w:pStyle w:val="PargrafodaLista"/>
        <w:spacing w:line="240" w:lineRule="auto"/>
        <w:jc w:val="center"/>
        <w:rPr>
          <w:b/>
          <w:bCs/>
        </w:rPr>
      </w:pPr>
    </w:p>
    <w:p w14:paraId="2FE02A42" w14:textId="77777777" w:rsidR="00671657" w:rsidRDefault="003769D1">
      <w:pPr>
        <w:pStyle w:val="PargrafodaLista"/>
        <w:jc w:val="center"/>
        <w:sectPr w:rsidR="00671657">
          <w:headerReference w:type="default" r:id="rId15"/>
          <w:type w:val="continuous"/>
          <w:pgSz w:w="11907" w:h="16840"/>
          <w:pgMar w:top="1418" w:right="1418" w:bottom="1418" w:left="1418" w:header="851" w:footer="0" w:gutter="0"/>
          <w:cols w:space="567"/>
          <w:docGrid w:linePitch="360"/>
        </w:sectPr>
      </w:pPr>
      <w:r>
        <w:t>Espírito Santo do Pinhal, 02 de Dezembro de 2019</w:t>
      </w:r>
    </w:p>
    <w:p w14:paraId="45C20104" w14:textId="77777777" w:rsidR="00671657" w:rsidRDefault="003769D1">
      <w:pPr>
        <w:pStyle w:val="PargrafodaLista"/>
        <w:jc w:val="center"/>
        <w:rPr>
          <w:b/>
        </w:rPr>
      </w:pPr>
      <w:r>
        <w:rPr>
          <w:b/>
        </w:rPr>
        <w:lastRenderedPageBreak/>
        <w:t>Dedicatória</w:t>
      </w:r>
    </w:p>
    <w:p w14:paraId="3EADC487" w14:textId="77777777" w:rsidR="00671657" w:rsidRDefault="00671657">
      <w:pPr>
        <w:pStyle w:val="PargrafodaLista"/>
        <w:jc w:val="center"/>
        <w:rPr>
          <w:b/>
        </w:rPr>
      </w:pPr>
    </w:p>
    <w:p w14:paraId="2B595339" w14:textId="77777777" w:rsidR="00671657" w:rsidRDefault="00671657">
      <w:pPr>
        <w:pStyle w:val="PargrafodaLista"/>
        <w:jc w:val="center"/>
        <w:rPr>
          <w:b/>
        </w:rPr>
      </w:pPr>
    </w:p>
    <w:p w14:paraId="1CDA85EE" w14:textId="77777777" w:rsidR="00671657" w:rsidRDefault="00671657">
      <w:pPr>
        <w:pStyle w:val="PargrafodaLista"/>
        <w:jc w:val="center"/>
        <w:rPr>
          <w:b/>
        </w:rPr>
      </w:pPr>
    </w:p>
    <w:p w14:paraId="0650B53C" w14:textId="77777777" w:rsidR="00671657" w:rsidRDefault="00671657">
      <w:pPr>
        <w:pStyle w:val="PargrafodaLista"/>
        <w:jc w:val="center"/>
        <w:rPr>
          <w:b/>
        </w:rPr>
      </w:pPr>
    </w:p>
    <w:p w14:paraId="614573FF" w14:textId="77777777" w:rsidR="00671657" w:rsidRDefault="00671657">
      <w:pPr>
        <w:pStyle w:val="PargrafodaLista"/>
        <w:jc w:val="center"/>
        <w:rPr>
          <w:b/>
        </w:rPr>
      </w:pPr>
    </w:p>
    <w:p w14:paraId="407FD621" w14:textId="77777777" w:rsidR="00671657" w:rsidRDefault="00671657">
      <w:pPr>
        <w:pStyle w:val="PargrafodaLista"/>
        <w:jc w:val="center"/>
        <w:rPr>
          <w:b/>
        </w:rPr>
      </w:pPr>
    </w:p>
    <w:p w14:paraId="03467753" w14:textId="77777777" w:rsidR="00671657" w:rsidRDefault="00671657">
      <w:pPr>
        <w:pStyle w:val="PargrafodaLista"/>
        <w:jc w:val="center"/>
        <w:rPr>
          <w:b/>
        </w:rPr>
      </w:pPr>
    </w:p>
    <w:p w14:paraId="415C5BA2" w14:textId="77777777" w:rsidR="00671657" w:rsidRDefault="00671657">
      <w:pPr>
        <w:pStyle w:val="PargrafodaLista"/>
        <w:jc w:val="center"/>
        <w:rPr>
          <w:b/>
        </w:rPr>
      </w:pPr>
    </w:p>
    <w:p w14:paraId="0F341D57" w14:textId="77777777" w:rsidR="00671657" w:rsidRDefault="00671657">
      <w:pPr>
        <w:pStyle w:val="PargrafodaLista"/>
        <w:jc w:val="center"/>
        <w:rPr>
          <w:b/>
        </w:rPr>
      </w:pPr>
    </w:p>
    <w:p w14:paraId="5D5641A9" w14:textId="77777777" w:rsidR="00671657" w:rsidRDefault="00671657">
      <w:pPr>
        <w:pStyle w:val="PargrafodaLista"/>
        <w:jc w:val="center"/>
        <w:rPr>
          <w:b/>
        </w:rPr>
      </w:pPr>
    </w:p>
    <w:p w14:paraId="5121CCEE" w14:textId="77777777" w:rsidR="00671657" w:rsidRDefault="00671657">
      <w:pPr>
        <w:pStyle w:val="PargrafodaLista"/>
        <w:jc w:val="center"/>
        <w:rPr>
          <w:b/>
        </w:rPr>
      </w:pPr>
    </w:p>
    <w:p w14:paraId="18BFACD1" w14:textId="77777777" w:rsidR="00671657" w:rsidRDefault="00671657">
      <w:pPr>
        <w:pStyle w:val="PargrafodaLista"/>
        <w:jc w:val="center"/>
        <w:rPr>
          <w:bCs/>
        </w:rPr>
      </w:pPr>
    </w:p>
    <w:p w14:paraId="0C55860D" w14:textId="77777777" w:rsidR="00671657" w:rsidRDefault="00671657">
      <w:pPr>
        <w:pStyle w:val="PargrafodaLista"/>
        <w:jc w:val="center"/>
        <w:rPr>
          <w:bCs/>
        </w:rPr>
      </w:pPr>
    </w:p>
    <w:p w14:paraId="48045612" w14:textId="77777777" w:rsidR="00671657" w:rsidRDefault="00671657">
      <w:pPr>
        <w:pStyle w:val="PargrafodaLista"/>
        <w:jc w:val="center"/>
        <w:rPr>
          <w:bCs/>
        </w:rPr>
      </w:pPr>
    </w:p>
    <w:p w14:paraId="6966D6F7" w14:textId="77777777" w:rsidR="00671657" w:rsidRDefault="00671657">
      <w:pPr>
        <w:pStyle w:val="PargrafodaLista"/>
        <w:jc w:val="center"/>
        <w:rPr>
          <w:bCs/>
        </w:rPr>
      </w:pPr>
    </w:p>
    <w:p w14:paraId="2951A72F" w14:textId="77777777" w:rsidR="00671657" w:rsidRDefault="00671657">
      <w:pPr>
        <w:pStyle w:val="PargrafodaLista"/>
        <w:jc w:val="center"/>
        <w:rPr>
          <w:bCs/>
        </w:rPr>
      </w:pPr>
    </w:p>
    <w:p w14:paraId="3C878DAA" w14:textId="77777777" w:rsidR="00671657" w:rsidRDefault="00671657">
      <w:pPr>
        <w:pStyle w:val="PargrafodaLista"/>
        <w:jc w:val="center"/>
        <w:rPr>
          <w:bCs/>
        </w:rPr>
      </w:pPr>
    </w:p>
    <w:p w14:paraId="3752998F" w14:textId="77777777" w:rsidR="00671657" w:rsidRDefault="00671657">
      <w:pPr>
        <w:pStyle w:val="PargrafodaLista"/>
        <w:jc w:val="center"/>
        <w:rPr>
          <w:bCs/>
        </w:rPr>
      </w:pPr>
    </w:p>
    <w:p w14:paraId="76D9E4E1" w14:textId="77777777" w:rsidR="00671657" w:rsidRDefault="00671657">
      <w:pPr>
        <w:pStyle w:val="PargrafodaLista"/>
        <w:jc w:val="center"/>
        <w:rPr>
          <w:bCs/>
        </w:rPr>
      </w:pPr>
    </w:p>
    <w:p w14:paraId="202E7517" w14:textId="77777777" w:rsidR="00671657" w:rsidRDefault="00671657">
      <w:pPr>
        <w:pStyle w:val="PargrafodaLista"/>
        <w:jc w:val="center"/>
        <w:rPr>
          <w:bCs/>
        </w:rPr>
      </w:pPr>
    </w:p>
    <w:p w14:paraId="314EB5D1" w14:textId="77777777" w:rsidR="00671657" w:rsidRDefault="00671657">
      <w:pPr>
        <w:pStyle w:val="PargrafodaLista"/>
        <w:jc w:val="center"/>
        <w:rPr>
          <w:bCs/>
        </w:rPr>
      </w:pPr>
    </w:p>
    <w:p w14:paraId="33A1F130" w14:textId="77777777" w:rsidR="00671657" w:rsidRDefault="00671657">
      <w:pPr>
        <w:pStyle w:val="PargrafodaLista"/>
        <w:jc w:val="center"/>
        <w:rPr>
          <w:bCs/>
        </w:rPr>
      </w:pPr>
    </w:p>
    <w:p w14:paraId="66AE853E" w14:textId="77777777" w:rsidR="00671657" w:rsidRDefault="00671657">
      <w:pPr>
        <w:pStyle w:val="PargrafodaLista"/>
        <w:jc w:val="center"/>
        <w:rPr>
          <w:bCs/>
        </w:rPr>
      </w:pPr>
    </w:p>
    <w:p w14:paraId="503A8E50" w14:textId="77777777" w:rsidR="00671657" w:rsidRDefault="00671657">
      <w:pPr>
        <w:pStyle w:val="PargrafodaLista"/>
        <w:jc w:val="center"/>
        <w:rPr>
          <w:bCs/>
        </w:rPr>
      </w:pPr>
    </w:p>
    <w:p w14:paraId="71727764" w14:textId="77777777" w:rsidR="00671657" w:rsidRDefault="00671657">
      <w:pPr>
        <w:pStyle w:val="PargrafodaLista"/>
        <w:jc w:val="center"/>
        <w:rPr>
          <w:bCs/>
        </w:rPr>
      </w:pPr>
    </w:p>
    <w:p w14:paraId="4F5B197C" w14:textId="77777777" w:rsidR="00671657" w:rsidRDefault="00671657">
      <w:pPr>
        <w:pStyle w:val="PargrafodaLista"/>
        <w:jc w:val="center"/>
        <w:rPr>
          <w:bCs/>
        </w:rPr>
      </w:pPr>
    </w:p>
    <w:p w14:paraId="74ED8216" w14:textId="77777777" w:rsidR="00671657" w:rsidRDefault="00671657">
      <w:pPr>
        <w:pStyle w:val="PargrafodaLista"/>
        <w:jc w:val="center"/>
        <w:rPr>
          <w:bCs/>
        </w:rPr>
      </w:pPr>
    </w:p>
    <w:p w14:paraId="56A4703D" w14:textId="77777777" w:rsidR="00671657" w:rsidRDefault="003769D1">
      <w:pPr>
        <w:pStyle w:val="PargrafodaLista"/>
        <w:ind w:leftChars="2198" w:left="4836" w:firstLine="4"/>
        <w:rPr>
          <w:bCs/>
        </w:rPr>
        <w:sectPr w:rsidR="00671657">
          <w:pgSz w:w="11907" w:h="16840"/>
          <w:pgMar w:top="1418" w:right="1418" w:bottom="1418" w:left="1418" w:header="851" w:footer="0" w:gutter="0"/>
          <w:cols w:space="567"/>
          <w:docGrid w:linePitch="360"/>
        </w:sectPr>
      </w:pPr>
      <w:r>
        <w:rPr>
          <w:bCs/>
        </w:rPr>
        <w:t xml:space="preserve">Dedico este trabalho a todos que tentaram usar de seu conhecimento para transformar, da </w:t>
      </w:r>
      <w:r>
        <w:rPr>
          <w:bCs/>
        </w:rPr>
        <w:t>melhor maneira possível, a sociedade ao seu redor.</w:t>
      </w:r>
    </w:p>
    <w:p w14:paraId="7D72C3E0" w14:textId="77777777" w:rsidR="00671657" w:rsidRDefault="003769D1">
      <w:pPr>
        <w:pStyle w:val="PargrafodaLista"/>
        <w:jc w:val="center"/>
        <w:rPr>
          <w:b/>
        </w:rPr>
      </w:pPr>
      <w:r>
        <w:rPr>
          <w:b/>
        </w:rPr>
        <w:lastRenderedPageBreak/>
        <w:t>Agradecimentos</w:t>
      </w:r>
    </w:p>
    <w:p w14:paraId="36D161E9" w14:textId="77777777" w:rsidR="00671657" w:rsidRDefault="00671657">
      <w:pPr>
        <w:pStyle w:val="PargrafodaLista"/>
        <w:jc w:val="center"/>
        <w:rPr>
          <w:b/>
        </w:rPr>
      </w:pPr>
    </w:p>
    <w:p w14:paraId="19A5F31A" w14:textId="77777777" w:rsidR="00671657" w:rsidRDefault="003769D1">
      <w:pPr>
        <w:pStyle w:val="PargrafodaLista"/>
        <w:rPr>
          <w:bCs/>
        </w:rPr>
      </w:pPr>
      <w:r>
        <w:rPr>
          <w:bCs/>
        </w:rPr>
        <w:t>Agrade</w:t>
      </w:r>
      <w:r>
        <w:rPr>
          <w:bCs/>
        </w:rPr>
        <w:t>cemos</w:t>
      </w:r>
      <w:r>
        <w:rPr>
          <w:bCs/>
        </w:rPr>
        <w:t xml:space="preserve"> à todos os professores que passaram os conhecimentos necessários para que esse trabalho fosse feito, em especial </w:t>
      </w:r>
      <w:r>
        <w:rPr>
          <w:bCs/>
        </w:rPr>
        <w:t xml:space="preserve">ao meu </w:t>
      </w:r>
      <w:r>
        <w:rPr>
          <w:bCs/>
        </w:rPr>
        <w:t xml:space="preserve">professor orientador Dr. José Tarcísio Franco de Camargo </w:t>
      </w:r>
      <w:r>
        <w:rPr>
          <w:bCs/>
        </w:rPr>
        <w:t xml:space="preserve">e </w:t>
      </w:r>
      <w:r>
        <w:rPr>
          <w:bCs/>
        </w:rPr>
        <w:t xml:space="preserve">nossa </w:t>
      </w:r>
      <w:r>
        <w:rPr>
          <w:bCs/>
        </w:rPr>
        <w:t xml:space="preserve">coordenadora </w:t>
      </w:r>
      <w:proofErr w:type="spellStart"/>
      <w:r>
        <w:rPr>
          <w:bCs/>
        </w:rPr>
        <w:t>Msc</w:t>
      </w:r>
      <w:proofErr w:type="spellEnd"/>
      <w:r>
        <w:rPr>
          <w:bCs/>
        </w:rPr>
        <w:t xml:space="preserve">. Patrícia Aparecida </w:t>
      </w:r>
      <w:proofErr w:type="spellStart"/>
      <w:r>
        <w:rPr>
          <w:bCs/>
        </w:rPr>
        <w:t>Zibordi</w:t>
      </w:r>
      <w:proofErr w:type="spellEnd"/>
      <w:r>
        <w:rPr>
          <w:bCs/>
        </w:rPr>
        <w:t xml:space="preserve"> </w:t>
      </w:r>
      <w:proofErr w:type="spellStart"/>
      <w:r>
        <w:rPr>
          <w:bCs/>
        </w:rPr>
        <w:t>Aceti</w:t>
      </w:r>
      <w:proofErr w:type="spellEnd"/>
      <w:r>
        <w:rPr>
          <w:bCs/>
        </w:rPr>
        <w:t>.</w:t>
      </w:r>
    </w:p>
    <w:p w14:paraId="0E6BDC8D" w14:textId="77777777" w:rsidR="00671657" w:rsidRDefault="00671657">
      <w:pPr>
        <w:pStyle w:val="PargrafodaLista"/>
        <w:rPr>
          <w:bCs/>
        </w:rPr>
      </w:pPr>
    </w:p>
    <w:p w14:paraId="5AF8D839" w14:textId="77777777" w:rsidR="00671657" w:rsidRDefault="003769D1">
      <w:pPr>
        <w:pStyle w:val="PargrafodaLista"/>
        <w:rPr>
          <w:bCs/>
        </w:rPr>
      </w:pPr>
      <w:r>
        <w:rPr>
          <w:bCs/>
        </w:rPr>
        <w:t>Agrade</w:t>
      </w:r>
      <w:r>
        <w:rPr>
          <w:bCs/>
        </w:rPr>
        <w:t>cemos</w:t>
      </w:r>
      <w:r>
        <w:rPr>
          <w:bCs/>
        </w:rPr>
        <w:t xml:space="preserve"> à minha família por sempre estar me apoiando e auxiliando em toda minha trajetória.</w:t>
      </w:r>
    </w:p>
    <w:p w14:paraId="178BFC18" w14:textId="77777777" w:rsidR="00671657" w:rsidRDefault="00671657">
      <w:pPr>
        <w:pStyle w:val="PargrafodaLista"/>
        <w:rPr>
          <w:bCs/>
        </w:rPr>
      </w:pPr>
    </w:p>
    <w:p w14:paraId="7052E215" w14:textId="77777777" w:rsidR="00671657" w:rsidRDefault="003769D1">
      <w:pPr>
        <w:pStyle w:val="PargrafodaLista"/>
        <w:rPr>
          <w:bCs/>
        </w:rPr>
        <w:sectPr w:rsidR="00671657">
          <w:pgSz w:w="11907" w:h="16840"/>
          <w:pgMar w:top="1418" w:right="1418" w:bottom="1418" w:left="1418" w:header="851" w:footer="0" w:gutter="0"/>
          <w:cols w:space="567"/>
          <w:docGrid w:linePitch="360"/>
        </w:sectPr>
      </w:pPr>
      <w:r>
        <w:rPr>
          <w:bCs/>
        </w:rPr>
        <w:t>Agrade</w:t>
      </w:r>
      <w:r>
        <w:rPr>
          <w:bCs/>
        </w:rPr>
        <w:t>cemos</w:t>
      </w:r>
      <w:r>
        <w:rPr>
          <w:bCs/>
        </w:rPr>
        <w:t xml:space="preserve"> aos </w:t>
      </w:r>
      <w:r>
        <w:rPr>
          <w:bCs/>
        </w:rPr>
        <w:t xml:space="preserve">nossos </w:t>
      </w:r>
      <w:r>
        <w:rPr>
          <w:bCs/>
        </w:rPr>
        <w:t xml:space="preserve">amigos por </w:t>
      </w:r>
      <w:r>
        <w:rPr>
          <w:bCs/>
        </w:rPr>
        <w:t xml:space="preserve">nos </w:t>
      </w:r>
      <w:r>
        <w:rPr>
          <w:bCs/>
        </w:rPr>
        <w:t xml:space="preserve">ajudarem, em especial Bryan Alexander Rodrigues Rossi por me auxiliar com sua criatividade, Ana Flávia </w:t>
      </w:r>
      <w:proofErr w:type="spellStart"/>
      <w:r>
        <w:rPr>
          <w:bCs/>
        </w:rPr>
        <w:t>Pirola</w:t>
      </w:r>
      <w:proofErr w:type="spellEnd"/>
      <w:r>
        <w:rPr>
          <w:bCs/>
        </w:rPr>
        <w:t xml:space="preserve"> por cuidar de </w:t>
      </w:r>
      <w:r>
        <w:rPr>
          <w:bCs/>
        </w:rPr>
        <w:t xml:space="preserve">nossa </w:t>
      </w:r>
      <w:r>
        <w:rPr>
          <w:bCs/>
        </w:rPr>
        <w:t>saúde</w:t>
      </w:r>
      <w:r>
        <w:rPr>
          <w:bCs/>
        </w:rPr>
        <w:t>,</w:t>
      </w:r>
      <w:r>
        <w:rPr>
          <w:bCs/>
        </w:rPr>
        <w:t xml:space="preserve"> tanto física quanto psicológica e</w:t>
      </w:r>
      <w:r>
        <w:rPr>
          <w:bCs/>
        </w:rPr>
        <w:t xml:space="preserve"> a</w:t>
      </w:r>
      <w:r>
        <w:rPr>
          <w:bCs/>
        </w:rPr>
        <w:t xml:space="preserve"> seus conhecimentos especializados</w:t>
      </w:r>
      <w:r>
        <w:rPr>
          <w:bCs/>
        </w:rPr>
        <w:t xml:space="preserve"> que ajudaram no desenvolvimento do projeto</w:t>
      </w:r>
      <w:r>
        <w:rPr>
          <w:bCs/>
        </w:rPr>
        <w:t xml:space="preserve">.  </w:t>
      </w:r>
    </w:p>
    <w:p w14:paraId="36B836C4" w14:textId="77777777" w:rsidR="00671657" w:rsidRDefault="003769D1">
      <w:pPr>
        <w:pStyle w:val="PargrafodaLista"/>
        <w:ind w:leftChars="2198" w:left="4836" w:firstLine="4"/>
        <w:rPr>
          <w:bCs/>
        </w:rPr>
      </w:pPr>
      <w:r>
        <w:rPr>
          <w:b/>
        </w:rPr>
        <w:lastRenderedPageBreak/>
        <w:t>Epí</w:t>
      </w:r>
      <w:r>
        <w:rPr>
          <w:b/>
        </w:rPr>
        <w:t>grafe</w:t>
      </w:r>
    </w:p>
    <w:p w14:paraId="5419CFD9" w14:textId="77777777" w:rsidR="00671657" w:rsidRDefault="00671657">
      <w:pPr>
        <w:pStyle w:val="PargrafodaLista"/>
        <w:ind w:left="0"/>
        <w:rPr>
          <w:bCs/>
        </w:rPr>
      </w:pPr>
    </w:p>
    <w:p w14:paraId="7D479F14" w14:textId="77777777" w:rsidR="00671657" w:rsidRDefault="00671657">
      <w:pPr>
        <w:pStyle w:val="PargrafodaLista"/>
        <w:ind w:left="0"/>
        <w:rPr>
          <w:bCs/>
        </w:rPr>
      </w:pPr>
    </w:p>
    <w:p w14:paraId="3FAECE02" w14:textId="77777777" w:rsidR="00671657" w:rsidRDefault="00671657">
      <w:pPr>
        <w:pStyle w:val="PargrafodaLista"/>
        <w:ind w:left="0"/>
        <w:rPr>
          <w:bCs/>
        </w:rPr>
      </w:pPr>
    </w:p>
    <w:p w14:paraId="3021F36D" w14:textId="77777777" w:rsidR="00671657" w:rsidRDefault="00671657">
      <w:pPr>
        <w:pStyle w:val="PargrafodaLista"/>
        <w:ind w:left="0"/>
        <w:rPr>
          <w:bCs/>
        </w:rPr>
      </w:pPr>
    </w:p>
    <w:p w14:paraId="21846821" w14:textId="77777777" w:rsidR="00671657" w:rsidRDefault="00671657">
      <w:pPr>
        <w:pStyle w:val="PargrafodaLista"/>
        <w:ind w:left="0"/>
        <w:rPr>
          <w:bCs/>
        </w:rPr>
      </w:pPr>
    </w:p>
    <w:p w14:paraId="6F9B710F" w14:textId="77777777" w:rsidR="00671657" w:rsidRDefault="00671657">
      <w:pPr>
        <w:pStyle w:val="PargrafodaLista"/>
        <w:ind w:left="0"/>
        <w:rPr>
          <w:bCs/>
        </w:rPr>
      </w:pPr>
    </w:p>
    <w:p w14:paraId="394D39B2" w14:textId="77777777" w:rsidR="00671657" w:rsidRDefault="00671657">
      <w:pPr>
        <w:pStyle w:val="PargrafodaLista"/>
        <w:ind w:left="0"/>
        <w:rPr>
          <w:bCs/>
        </w:rPr>
      </w:pPr>
    </w:p>
    <w:p w14:paraId="62AB3535" w14:textId="77777777" w:rsidR="00671657" w:rsidRDefault="003769D1">
      <w:pPr>
        <w:pStyle w:val="PargrafodaLista"/>
        <w:ind w:leftChars="2400" w:left="5280"/>
        <w:rPr>
          <w:bCs/>
        </w:rPr>
      </w:pPr>
      <w:r>
        <w:rPr>
          <w:bCs/>
        </w:rPr>
        <w:t>“Não há fatos eternos, como não há verdades absolutas.”</w:t>
      </w:r>
    </w:p>
    <w:p w14:paraId="5D252066" w14:textId="1B4BA665" w:rsidR="00671657" w:rsidRDefault="003769D1">
      <w:pPr>
        <w:pStyle w:val="PargrafodaLista"/>
        <w:ind w:leftChars="2800" w:left="7473" w:hangingChars="547" w:hanging="1313"/>
        <w:rPr>
          <w:bCs/>
        </w:rPr>
        <w:sectPr w:rsidR="00671657">
          <w:pgSz w:w="11907" w:h="16840"/>
          <w:pgMar w:top="1418" w:right="1418" w:bottom="1418" w:left="1418" w:header="851" w:footer="0" w:gutter="0"/>
          <w:cols w:space="567"/>
          <w:docGrid w:linePitch="360"/>
        </w:sectPr>
      </w:pPr>
      <w:r>
        <w:rPr>
          <w:bCs/>
        </w:rPr>
        <w:t xml:space="preserve">- Friedrich </w:t>
      </w:r>
      <w:proofErr w:type="spellStart"/>
      <w:r>
        <w:rPr>
          <w:bCs/>
        </w:rPr>
        <w:t>Nietzsch</w:t>
      </w:r>
      <w:proofErr w:type="spellEnd"/>
    </w:p>
    <w:p w14:paraId="7458C357" w14:textId="77777777" w:rsidR="00671657" w:rsidRDefault="00671657" w:rsidP="00E56C77"/>
    <w:p w14:paraId="0C4ADC17" w14:textId="77777777" w:rsidR="00671657" w:rsidRDefault="003769D1">
      <w:pPr>
        <w:pStyle w:val="Principal"/>
      </w:pPr>
      <w:r>
        <w:t>P</w:t>
      </w:r>
      <w:r>
        <w:t>rojeto e implementação de um sistema inteligente para coleta e análise de sintomas de pacientes em unidades de pronto-atendimento</w:t>
      </w:r>
    </w:p>
    <w:p w14:paraId="2EEA1F05" w14:textId="77777777" w:rsidR="00671657" w:rsidRDefault="003769D1">
      <w:pPr>
        <w:pStyle w:val="Autoria"/>
        <w:rPr>
          <w:rStyle w:val="Hyperlink"/>
        </w:rPr>
      </w:pPr>
      <w:proofErr w:type="spellStart"/>
      <w:r>
        <w:t>Elidio</w:t>
      </w:r>
      <w:proofErr w:type="spellEnd"/>
      <w:r>
        <w:t xml:space="preserve"> da Si</w:t>
      </w:r>
      <w:r>
        <w:t>lva, Arthur (</w:t>
      </w:r>
      <w:proofErr w:type="spellStart"/>
      <w:r>
        <w:t>Unipinhal</w:t>
      </w:r>
      <w:proofErr w:type="spellEnd"/>
      <w:r>
        <w:t xml:space="preserve">) </w:t>
      </w:r>
      <w:hyperlink r:id="rId16" w:history="1">
        <w:r>
          <w:rPr>
            <w:rStyle w:val="Hyperlink"/>
          </w:rPr>
          <w:t>arthur.elidio.ae@gmail.com</w:t>
        </w:r>
      </w:hyperlink>
    </w:p>
    <w:p w14:paraId="66B4D34A" w14:textId="77777777" w:rsidR="00671657" w:rsidRDefault="003769D1">
      <w:pPr>
        <w:pStyle w:val="Autoria"/>
      </w:pPr>
      <w:r>
        <w:t>Oliveira de Freitas, Leonardo (</w:t>
      </w:r>
      <w:proofErr w:type="spellStart"/>
      <w:r>
        <w:t>Unipinhal</w:t>
      </w:r>
      <w:proofErr w:type="spellEnd"/>
      <w:r>
        <w:t xml:space="preserve">) </w:t>
      </w:r>
      <w:hyperlink r:id="rId17" w:history="1">
        <w:r>
          <w:rPr>
            <w:rStyle w:val="Hyperlink"/>
          </w:rPr>
          <w:t>leoff@live.com.br</w:t>
        </w:r>
      </w:hyperlink>
    </w:p>
    <w:p w14:paraId="421A9ADE" w14:textId="77777777" w:rsidR="00671657" w:rsidRDefault="003769D1">
      <w:pPr>
        <w:pStyle w:val="Autoria"/>
      </w:pPr>
      <w:r>
        <w:t>Franco de Camargo, José Tarcísio (</w:t>
      </w:r>
      <w:proofErr w:type="spellStart"/>
      <w:r>
        <w:t>Unipinhal</w:t>
      </w:r>
      <w:proofErr w:type="spellEnd"/>
      <w:r>
        <w:t xml:space="preserve">) </w:t>
      </w:r>
      <w:hyperlink r:id="rId18" w:history="1">
        <w:r>
          <w:rPr>
            <w:rStyle w:val="Hyperlink"/>
          </w:rPr>
          <w:t>eng_unipinhal@hotmail.com</w:t>
        </w:r>
      </w:hyperlink>
    </w:p>
    <w:p w14:paraId="11B42073" w14:textId="77777777" w:rsidR="00671657" w:rsidRDefault="00671657">
      <w:pPr>
        <w:pStyle w:val="Autoria"/>
      </w:pPr>
    </w:p>
    <w:p w14:paraId="2B3AE2BB" w14:textId="77777777" w:rsidR="00671657" w:rsidRDefault="00671657" w:rsidP="00941B70">
      <w:pPr>
        <w:pStyle w:val="Autoria"/>
        <w:jc w:val="left"/>
      </w:pPr>
    </w:p>
    <w:p w14:paraId="0D18F13C" w14:textId="77777777" w:rsidR="00671657" w:rsidRDefault="003769D1">
      <w:pPr>
        <w:pStyle w:val="Subtitulo"/>
        <w:rPr>
          <w:rFonts w:cs="Arial"/>
        </w:rPr>
      </w:pPr>
      <w:r>
        <w:rPr>
          <w:rFonts w:cs="Arial"/>
        </w:rPr>
        <w:t xml:space="preserve">Resumo </w:t>
      </w:r>
    </w:p>
    <w:p w14:paraId="10EB4159" w14:textId="38E6B183" w:rsidR="00671657" w:rsidRDefault="003769D1" w:rsidP="001D18D4">
      <w:pPr>
        <w:pStyle w:val="Resumo"/>
        <w:spacing w:line="240" w:lineRule="auto"/>
      </w:pPr>
      <w:r>
        <w:t>Atualmente, ao ir a algum posto de pronto aten</w:t>
      </w:r>
      <w:r>
        <w:rPr>
          <w:lang w:val="pt-BR"/>
        </w:rPr>
        <w:t>d</w:t>
      </w:r>
      <w:r>
        <w:t>imento público, pode-se notar vários casos de demora para diagnóstico, sendo a maioria equivocados, resultando em esperas interm</w:t>
      </w:r>
      <w:r>
        <w:t xml:space="preserve">ináveis para tratamento. Com isso em mente, o objetivo deste trabalho foi criar um sistema capaz de coletar informações de pacientes, entender o contexto dos sintomas do mesmo e, com base nessas informações, ser capaz de </w:t>
      </w:r>
      <w:r>
        <w:rPr>
          <w:lang w:val="pt-BR"/>
        </w:rPr>
        <w:t>classificar o risco</w:t>
      </w:r>
      <w:r>
        <w:t xml:space="preserve"> vital</w:t>
      </w:r>
      <w:r>
        <w:rPr>
          <w:lang w:val="pt-BR"/>
        </w:rPr>
        <w:t xml:space="preserve"> do pacien</w:t>
      </w:r>
      <w:r>
        <w:rPr>
          <w:lang w:val="pt-BR"/>
        </w:rPr>
        <w:t>te</w:t>
      </w:r>
      <w:r>
        <w:t xml:space="preserve">. Isso será realizado a partir dos conhecimentos obtidos em </w:t>
      </w:r>
      <w:r>
        <w:rPr>
          <w:lang w:val="pt-BR"/>
        </w:rPr>
        <w:t xml:space="preserve">Lógica Nebulosa, </w:t>
      </w:r>
      <w:r>
        <w:t>com o intuito de solucionar as não conformidades apresentadas anteriormente nos locais de atendimentos de saúde, auxiliar profissionais no momento de leitura dos sintomas para o</w:t>
      </w:r>
      <w:r>
        <w:t xml:space="preserve"> diagnóstico final e auxilar estudantes na formação acadêmica e entusiastas da área da saúde na procura de conhecimento.</w:t>
      </w:r>
    </w:p>
    <w:p w14:paraId="58423EAD" w14:textId="383F97C9" w:rsidR="00047304" w:rsidRPr="00924378" w:rsidRDefault="00047304" w:rsidP="00047304">
      <w:pPr>
        <w:rPr>
          <w:rFonts w:ascii="Arial" w:hAnsi="Arial" w:cs="Arial"/>
          <w:sz w:val="28"/>
          <w:szCs w:val="28"/>
          <w:lang w:val="pt-BR"/>
        </w:rPr>
      </w:pPr>
      <w:r w:rsidRPr="00924378">
        <w:rPr>
          <w:rFonts w:ascii="Arial" w:hAnsi="Arial" w:cs="Arial"/>
          <w:b/>
          <w:bCs/>
          <w:sz w:val="24"/>
          <w:szCs w:val="28"/>
        </w:rPr>
        <w:t>Palavras-chave</w:t>
      </w:r>
      <w:r w:rsidRPr="00924378">
        <w:rPr>
          <w:rFonts w:ascii="Arial" w:hAnsi="Arial" w:cs="Arial"/>
          <w:sz w:val="24"/>
          <w:szCs w:val="28"/>
        </w:rPr>
        <w:t>:</w:t>
      </w:r>
      <w:r w:rsidR="00924378">
        <w:rPr>
          <w:rFonts w:ascii="Arial" w:hAnsi="Arial" w:cs="Arial"/>
          <w:sz w:val="24"/>
          <w:szCs w:val="28"/>
        </w:rPr>
        <w:t xml:space="preserve"> </w:t>
      </w:r>
      <w:r w:rsidR="00B330A5">
        <w:rPr>
          <w:rFonts w:ascii="Arial" w:hAnsi="Arial" w:cs="Arial"/>
          <w:sz w:val="24"/>
          <w:szCs w:val="28"/>
        </w:rPr>
        <w:t>I</w:t>
      </w:r>
      <w:r w:rsidR="00B330A5" w:rsidRPr="00B330A5">
        <w:rPr>
          <w:rFonts w:ascii="Arial" w:hAnsi="Arial" w:cs="Arial"/>
          <w:sz w:val="24"/>
          <w:szCs w:val="28"/>
        </w:rPr>
        <w:t>nteligência artificial</w:t>
      </w:r>
      <w:r w:rsidR="00924378">
        <w:rPr>
          <w:rFonts w:ascii="Arial" w:hAnsi="Arial" w:cs="Arial"/>
          <w:sz w:val="24"/>
          <w:szCs w:val="28"/>
        </w:rPr>
        <w:t xml:space="preserve">; </w:t>
      </w:r>
      <w:r w:rsidR="002A281D" w:rsidRPr="002A281D">
        <w:rPr>
          <w:rFonts w:ascii="Arial" w:hAnsi="Arial" w:cs="Arial"/>
          <w:sz w:val="24"/>
          <w:szCs w:val="28"/>
        </w:rPr>
        <w:t>Lógica Nebulosa</w:t>
      </w:r>
      <w:r w:rsidR="00924378" w:rsidRPr="00E110C0">
        <w:rPr>
          <w:rFonts w:ascii="Arial" w:hAnsi="Arial" w:cs="Arial"/>
          <w:sz w:val="24"/>
        </w:rPr>
        <w:t>;</w:t>
      </w:r>
      <w:r w:rsidR="00E110C0" w:rsidRPr="00E110C0">
        <w:rPr>
          <w:rFonts w:ascii="Arial" w:hAnsi="Arial" w:cs="Arial"/>
          <w:sz w:val="24"/>
        </w:rPr>
        <w:t xml:space="preserve"> </w:t>
      </w:r>
      <w:r w:rsidR="00E110C0" w:rsidRPr="00E110C0">
        <w:rPr>
          <w:rFonts w:ascii="Arial" w:hAnsi="Arial" w:cs="Arial"/>
          <w:sz w:val="24"/>
        </w:rPr>
        <w:t>Aplicação de informática médica</w:t>
      </w:r>
      <w:r w:rsidR="007E69C8">
        <w:rPr>
          <w:rFonts w:ascii="Arial" w:hAnsi="Arial" w:cs="Arial"/>
          <w:sz w:val="24"/>
          <w:szCs w:val="28"/>
        </w:rPr>
        <w:t>.</w:t>
      </w:r>
      <w:bookmarkStart w:id="0" w:name="_GoBack"/>
      <w:bookmarkEnd w:id="0"/>
    </w:p>
    <w:p w14:paraId="2C36AFCD" w14:textId="77777777" w:rsidR="00671657" w:rsidRDefault="00671657">
      <w:pPr>
        <w:pStyle w:val="Ttulo2"/>
        <w:rPr>
          <w:rFonts w:ascii="Arial" w:hAnsi="Arial" w:cs="Arial"/>
          <w:sz w:val="24"/>
          <w:szCs w:val="24"/>
          <w:lang w:val="pt-BR"/>
        </w:rPr>
      </w:pPr>
    </w:p>
    <w:p w14:paraId="4903155A" w14:textId="77777777" w:rsidR="00671657" w:rsidRDefault="003769D1">
      <w:pPr>
        <w:pStyle w:val="Subtitulo"/>
        <w:rPr>
          <w:rFonts w:cs="Arial"/>
          <w:lang w:val="en-US"/>
        </w:rPr>
      </w:pPr>
      <w:r>
        <w:rPr>
          <w:rFonts w:cs="Arial"/>
          <w:lang w:val="en-US"/>
        </w:rPr>
        <w:t>Abstract</w:t>
      </w:r>
    </w:p>
    <w:p w14:paraId="1656FB49" w14:textId="77777777" w:rsidR="00671657" w:rsidRDefault="003769D1" w:rsidP="001D18D4">
      <w:pPr>
        <w:pStyle w:val="Resumo"/>
        <w:spacing w:line="240" w:lineRule="auto"/>
        <w:rPr>
          <w:lang w:val="pt-BR"/>
        </w:rPr>
      </w:pPr>
      <w:r>
        <w:rPr>
          <w:lang w:val="en-US"/>
        </w:rPr>
        <w:t>Currently in any public health care station, anyone can notice several cases of diagnostic delay, which are mostly misleading, resulting in endless waiting for treatment. Knowing this, the goal of this work is to create a system that is able to collect inf</w:t>
      </w:r>
      <w:r>
        <w:rPr>
          <w:lang w:val="en-US"/>
        </w:rPr>
        <w:t xml:space="preserve">ormation from patients, understand the context of the patient's symptoms and based on this information be able to develop a previous diagnosis and vital classification.  This will be done from the knowledge obtained in </w:t>
      </w:r>
      <w:r>
        <w:rPr>
          <w:lang w:val="pt-BR"/>
        </w:rPr>
        <w:t xml:space="preserve">fuzzy </w:t>
      </w:r>
      <w:proofErr w:type="spellStart"/>
      <w:r>
        <w:rPr>
          <w:lang w:val="pt-BR"/>
        </w:rPr>
        <w:t>logic</w:t>
      </w:r>
      <w:proofErr w:type="spellEnd"/>
      <w:r>
        <w:rPr>
          <w:lang w:val="en-US"/>
        </w:rPr>
        <w:t xml:space="preserve"> with the purpose of solvi</w:t>
      </w:r>
      <w:r>
        <w:rPr>
          <w:lang w:val="en-US"/>
        </w:rPr>
        <w:t xml:space="preserve">ng the nonconformities presented previously in health care stations, assisting professionals when reading the symptoms for the final diagnosis, assisting students in academic training and health enthusiasts in search of </w:t>
      </w:r>
      <w:r>
        <w:rPr>
          <w:lang w:val="en"/>
        </w:rPr>
        <w:t>knowledge</w:t>
      </w:r>
      <w:r>
        <w:rPr>
          <w:lang w:val="en-US"/>
        </w:rPr>
        <w:t>.</w:t>
      </w:r>
    </w:p>
    <w:p w14:paraId="58F082A8" w14:textId="56AD944E" w:rsidR="00941B70" w:rsidRPr="007C10F9" w:rsidRDefault="00924378" w:rsidP="007C10F9">
      <w:pPr>
        <w:pStyle w:val="Palavras-chave"/>
        <w:rPr>
          <w:lang w:val="pt-BR"/>
        </w:rPr>
      </w:pPr>
      <w:r>
        <w:rPr>
          <w:b/>
          <w:bCs/>
        </w:rPr>
        <w:t>Key words</w:t>
      </w:r>
      <w:r>
        <w:t>: [</w:t>
      </w:r>
      <w:r>
        <w:t>key1; key2</w:t>
      </w:r>
      <w:r>
        <w:t>].</w:t>
      </w:r>
    </w:p>
    <w:p w14:paraId="7AD4BAF8" w14:textId="0ADE8AA9" w:rsidR="00671657" w:rsidRDefault="003769D1" w:rsidP="00CD0816">
      <w:pPr>
        <w:pStyle w:val="Subtitulo"/>
        <w:numPr>
          <w:ilvl w:val="0"/>
          <w:numId w:val="4"/>
        </w:numPr>
      </w:pPr>
      <w:r>
        <w:lastRenderedPageBreak/>
        <w:t>Introdução</w:t>
      </w:r>
    </w:p>
    <w:p w14:paraId="4E15C36A" w14:textId="77777777" w:rsidR="00671657" w:rsidRDefault="003769D1">
      <w:pPr>
        <w:pStyle w:val="Corpodetexto"/>
        <w:rPr>
          <w:rFonts w:cs="Arial"/>
        </w:rPr>
      </w:pPr>
      <w:r>
        <w:rPr>
          <w:rFonts w:cs="Arial"/>
        </w:rPr>
        <w:t>Atualmente</w:t>
      </w:r>
      <w:r>
        <w:rPr>
          <w:rFonts w:cs="Arial"/>
        </w:rPr>
        <w:t>, em qualquer unidade de saúde, existe um processo para o atendimento do paciente a ser respeitado. Inicialmente o mesmo deve passar pela etapa de triagem, que consiste em um sistema de seleção, coleta de dados e sintomas, sendo a seguir classificado de ac</w:t>
      </w:r>
      <w:r>
        <w:rPr>
          <w:rFonts w:cs="Arial"/>
        </w:rPr>
        <w:t>ordo com seu risco vital, a partir da análise</w:t>
      </w:r>
      <w:r>
        <w:rPr>
          <w:rFonts w:cs="Arial"/>
          <w:b/>
          <w:bCs/>
        </w:rPr>
        <w:t xml:space="preserve"> </w:t>
      </w:r>
      <w:r>
        <w:rPr>
          <w:rFonts w:cs="Arial"/>
        </w:rPr>
        <w:t>dos sintomas apresentados. Uma vez feita a análise, o paciente é classificado de acordo com a sua respectiva urgência vital e, a partir desse momento, o paciente é encaminhado à espera para o tratamento do médi</w:t>
      </w:r>
      <w:r>
        <w:rPr>
          <w:rFonts w:cs="Arial"/>
        </w:rPr>
        <w:t xml:space="preserve">co responsável. Essa espera é relacionada com a classificação atribuída, podendo chegar a até mais de 4 (quatro) horas </w:t>
      </w:r>
      <w:r>
        <w:rPr>
          <w:rFonts w:eastAsia="SimSun" w:cs="Arial"/>
          <w:szCs w:val="24"/>
        </w:rPr>
        <w:t>(HEELJ, 2018)</w:t>
      </w:r>
      <w:r>
        <w:rPr>
          <w:rFonts w:cs="Arial"/>
        </w:rPr>
        <w:t>.</w:t>
      </w:r>
    </w:p>
    <w:p w14:paraId="3037E021" w14:textId="0633F9F8" w:rsidR="00671657" w:rsidRDefault="003769D1" w:rsidP="00ED7DB8">
      <w:pPr>
        <w:pStyle w:val="Corpodetexto"/>
        <w:rPr>
          <w:rFonts w:cs="Arial"/>
        </w:rPr>
      </w:pPr>
      <w:r>
        <w:rPr>
          <w:rFonts w:cs="Arial"/>
        </w:rPr>
        <w:t>O objetivo proposto pelo sistema em desenvolvimento é construir um software utilizando conhecimentos em inteligência artif</w:t>
      </w:r>
      <w:r>
        <w:rPr>
          <w:rFonts w:cs="Arial"/>
        </w:rPr>
        <w:t>icial e lógica nebulosa que seja capaz de contribuir para a solução da latência do processo de coleta de sintomas e classificação de pacientes, tornando assim tanto a triagem como a pós-triagem mais ágeis.</w:t>
      </w:r>
    </w:p>
    <w:p w14:paraId="13095891" w14:textId="77777777" w:rsidR="00ED7DB8" w:rsidRDefault="00ED7DB8" w:rsidP="00ED7DB8">
      <w:pPr>
        <w:pStyle w:val="Corpodetexto"/>
        <w:rPr>
          <w:rFonts w:cs="Arial"/>
        </w:rPr>
      </w:pPr>
    </w:p>
    <w:p w14:paraId="6A9E2934" w14:textId="77777777" w:rsidR="00671657" w:rsidRDefault="003769D1" w:rsidP="00CD0816">
      <w:pPr>
        <w:pStyle w:val="Subtitulo"/>
        <w:numPr>
          <w:ilvl w:val="0"/>
          <w:numId w:val="4"/>
        </w:numPr>
      </w:pPr>
      <w:bookmarkStart w:id="1" w:name="_Toc17788_WPSOffice_Level1"/>
      <w:bookmarkStart w:id="2" w:name="_Toc31977"/>
      <w:bookmarkStart w:id="3" w:name="_Toc30650"/>
      <w:r>
        <w:t>Fundamentos Teórico</w:t>
      </w:r>
      <w:bookmarkEnd w:id="1"/>
      <w:bookmarkEnd w:id="2"/>
      <w:r>
        <w:t>s</w:t>
      </w:r>
      <w:bookmarkEnd w:id="3"/>
    </w:p>
    <w:p w14:paraId="509F9A37" w14:textId="77777777" w:rsidR="00671657" w:rsidRPr="00B119F4" w:rsidRDefault="003769D1" w:rsidP="00B119F4">
      <w:pPr>
        <w:pStyle w:val="Corpodetexto"/>
      </w:pPr>
      <w:r w:rsidRPr="00B119F4">
        <w:t>Para o desenvolvimento do</w:t>
      </w:r>
      <w:r w:rsidRPr="00B119F4">
        <w:t xml:space="preserve"> projeto foi necessário um estudo sobre a área da saúde, especificamente a parte de triagem, coleta de sintomas e tratamento de pacientes, para que a partir do conhecimento obtido fossemos capazes de desenvolver um sistema fuzzy apto a replicar o comportam</w:t>
      </w:r>
      <w:r w:rsidRPr="00B119F4">
        <w:t>ento humano, sendo assim, capaz de escolher uma classificação acurada do paciente a partir de seus sintomas apresentados.</w:t>
      </w:r>
    </w:p>
    <w:p w14:paraId="15EC0028" w14:textId="77777777" w:rsidR="00671657" w:rsidRDefault="00671657">
      <w:pPr>
        <w:pStyle w:val="Corpodetexto"/>
        <w:rPr>
          <w:rFonts w:cs="Arial"/>
        </w:rPr>
      </w:pPr>
    </w:p>
    <w:p w14:paraId="384BFF66" w14:textId="1FDEF2D1" w:rsidR="003434F8" w:rsidRPr="00B119F4" w:rsidRDefault="003769D1" w:rsidP="003434F8">
      <w:pPr>
        <w:pStyle w:val="Subtitulo"/>
        <w:numPr>
          <w:ilvl w:val="1"/>
          <w:numId w:val="4"/>
        </w:numPr>
      </w:pPr>
      <w:bookmarkStart w:id="4" w:name="_Toc17788_WPSOffice_Level2"/>
      <w:bookmarkStart w:id="5" w:name="_Toc4624"/>
      <w:bookmarkStart w:id="6" w:name="_Toc28878"/>
      <w:r>
        <w:t>Conhecimentos na área da saúde</w:t>
      </w:r>
      <w:bookmarkEnd w:id="4"/>
      <w:bookmarkEnd w:id="5"/>
      <w:bookmarkEnd w:id="6"/>
    </w:p>
    <w:p w14:paraId="7217128B" w14:textId="77777777" w:rsidR="00671657" w:rsidRPr="00B119F4" w:rsidRDefault="003769D1" w:rsidP="00B119F4">
      <w:pPr>
        <w:pStyle w:val="Corpodetexto"/>
      </w:pPr>
      <w:r w:rsidRPr="00B119F4">
        <w:t>Após estudos em campo e conteúdos já publicados, foram obtidas as seguintes informações a respeito d</w:t>
      </w:r>
      <w:r w:rsidRPr="00B119F4">
        <w:t>o tratamento de pacientes em postos de pronto atendimento. A triagem tem como objetivo classificar o risco vital do paciente a partir de sintomas coletados, tais como, pressão, pulso, respiração, temperatura, glicemia capilar, peso, saturação e outros. Uma</w:t>
      </w:r>
      <w:r w:rsidRPr="00B119F4">
        <w:t xml:space="preserve"> vez feita a análise de sintomas, o paciente é </w:t>
      </w:r>
      <w:r w:rsidRPr="00B119F4">
        <w:lastRenderedPageBreak/>
        <w:t xml:space="preserve">classificado de acordo com o seu grau de urgência vital seguindo o padrão de classificação de manchester </w:t>
      </w:r>
      <w:r w:rsidRPr="00B119F4">
        <w:t>(</w:t>
      </w:r>
      <w:r w:rsidRPr="00B119F4">
        <w:rPr>
          <w:rFonts w:eastAsia="SimSun"/>
        </w:rPr>
        <w:t>BERNARDO, Elisângela Maria de Souza et al</w:t>
      </w:r>
      <w:r w:rsidRPr="00B119F4">
        <w:rPr>
          <w:rFonts w:eastAsia="SimSun"/>
        </w:rPr>
        <w:t>., 2017-2018</w:t>
      </w:r>
      <w:r w:rsidRPr="00B119F4">
        <w:t>)</w:t>
      </w:r>
      <w:r w:rsidRPr="00B119F4">
        <w:t>.</w:t>
      </w:r>
    </w:p>
    <w:p w14:paraId="7A2F4A8A" w14:textId="77777777" w:rsidR="00671657" w:rsidRPr="00B119F4" w:rsidRDefault="003769D1" w:rsidP="00B119F4">
      <w:pPr>
        <w:pStyle w:val="Corpodetexto"/>
      </w:pPr>
      <w:r w:rsidRPr="00B119F4">
        <w:t xml:space="preserve">De acordo com a classificação de manchester, o paciente pode ser classificado em 5 graus diferentes, são eles: Emergência, Muita Urgência, Urgente, Pouco Urgente e Não Urgente, os quais são distinguidos a partir das cores vermelho, laranja, amarelo, verde </w:t>
      </w:r>
      <w:r w:rsidRPr="00B119F4">
        <w:t xml:space="preserve">e azul, respectivamente. Cada tipo de classificação contém uma previsão de atendimento, seguindo a classificação de coloração vermelha até azul. São estas as previsões de atendimento: imediato, em até 20 minutos, em até 60 minutos, em até 120 minutos e em </w:t>
      </w:r>
      <w:r w:rsidRPr="00B119F4">
        <w:t xml:space="preserve">até 240 minutos. A figura 1 ilustra esta situação </w:t>
      </w:r>
      <w:r w:rsidRPr="00B119F4">
        <w:rPr>
          <w:rFonts w:eastAsia="SimSun"/>
        </w:rPr>
        <w:t>(HEELJ, 2018)</w:t>
      </w:r>
      <w:r w:rsidRPr="00B119F4">
        <w:t xml:space="preserve">. </w:t>
      </w:r>
    </w:p>
    <w:p w14:paraId="034B8DA4" w14:textId="77777777" w:rsidR="00671657" w:rsidRDefault="003769D1" w:rsidP="00B119F4">
      <w:pPr>
        <w:pStyle w:val="Corpodetexto"/>
      </w:pPr>
      <w:r w:rsidRPr="00B119F4">
        <w:t>É importante ressaltar que a triagem hospitalar tem como objetivo obter informações do paciente, tais como a dados pessoais, coleta de sintomas e classificação do paciente e não realizar dia</w:t>
      </w:r>
      <w:r w:rsidRPr="00B119F4">
        <w:t>gnóstico final do paciente.</w:t>
      </w:r>
    </w:p>
    <w:p w14:paraId="06EBD5AB" w14:textId="0B765B07" w:rsidR="003D05C9" w:rsidRPr="003D05C9" w:rsidRDefault="003D05C9" w:rsidP="003D05C9">
      <w:pPr>
        <w:pStyle w:val="Legenda"/>
        <w:framePr w:wrap="notBeside" w:x="2581" w:y="3212"/>
        <w:rPr>
          <w:rFonts w:cs="Arial"/>
          <w:color w:val="FF0000"/>
          <w:sz w:val="21"/>
          <w:szCs w:val="16"/>
          <w:lang w:val="pt-BR"/>
        </w:rPr>
      </w:pPr>
      <w:r>
        <w:t xml:space="preserve">Figura </w:t>
      </w:r>
      <w:r>
        <w:fldChar w:fldCharType="begin"/>
      </w:r>
      <w:r>
        <w:instrText xml:space="preserve"> SEQ Figura \* ARABIC </w:instrText>
      </w:r>
      <w:r>
        <w:fldChar w:fldCharType="separate"/>
      </w:r>
      <w:r>
        <w:rPr>
          <w:noProof/>
        </w:rPr>
        <w:t>1</w:t>
      </w:r>
      <w:r>
        <w:fldChar w:fldCharType="end"/>
      </w:r>
      <w:r w:rsidR="00B63F42">
        <w:t>:</w:t>
      </w:r>
      <w:r>
        <w:t xml:space="preserve"> </w:t>
      </w:r>
      <w:r>
        <w:rPr>
          <w:rFonts w:cs="Arial"/>
          <w:sz w:val="21"/>
          <w:szCs w:val="16"/>
          <w:lang w:val="pt-BR"/>
        </w:rPr>
        <w:t>Classificação de Manchester.</w:t>
      </w:r>
      <w:r>
        <w:rPr>
          <w:rFonts w:cs="Arial"/>
          <w:sz w:val="21"/>
          <w:szCs w:val="16"/>
          <w:lang w:val="pt-BR"/>
        </w:rPr>
        <w:t xml:space="preserve"> </w:t>
      </w:r>
      <w:r w:rsidRPr="00EB66D8">
        <w:rPr>
          <w:rFonts w:cs="Arial"/>
          <w:sz w:val="21"/>
          <w:szCs w:val="16"/>
          <w:lang w:val="pt-BR"/>
        </w:rPr>
        <w:t>Fonte: Elaborada pelos autores</w:t>
      </w:r>
    </w:p>
    <w:p w14:paraId="048589A6" w14:textId="77777777" w:rsidR="00671657" w:rsidRDefault="00671657">
      <w:pPr>
        <w:pStyle w:val="Corpodetexto"/>
        <w:ind w:firstLine="0"/>
        <w:rPr>
          <w:rFonts w:cs="Arial"/>
        </w:rPr>
      </w:pPr>
    </w:p>
    <w:p w14:paraId="61ABB680" w14:textId="26A690F9" w:rsidR="00671657" w:rsidRPr="003044B4" w:rsidRDefault="003769D1" w:rsidP="003044B4">
      <w:pPr>
        <w:pStyle w:val="Corpodetexto"/>
        <w:keepNext/>
        <w:ind w:firstLine="0"/>
      </w:pPr>
      <w:r>
        <w:rPr>
          <w:rFonts w:cs="Arial"/>
          <w:noProof/>
          <w:lang w:val="pt-BR"/>
        </w:rPr>
        <w:drawing>
          <wp:anchor distT="0" distB="0" distL="114300" distR="114300" simplePos="0" relativeHeight="251648512" behindDoc="0" locked="0" layoutInCell="1" allowOverlap="1" wp14:anchorId="7D7CEEF5" wp14:editId="6CF7923E">
            <wp:simplePos x="0" y="0"/>
            <wp:positionH relativeFrom="column">
              <wp:posOffset>118745</wp:posOffset>
            </wp:positionH>
            <wp:positionV relativeFrom="paragraph">
              <wp:posOffset>-34290</wp:posOffset>
            </wp:positionV>
            <wp:extent cx="5521960" cy="1497330"/>
            <wp:effectExtent l="0" t="0" r="2540" b="762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21960" cy="1497330"/>
                    </a:xfrm>
                    <a:prstGeom prst="rect">
                      <a:avLst/>
                    </a:prstGeom>
                  </pic:spPr>
                </pic:pic>
              </a:graphicData>
            </a:graphic>
          </wp:anchor>
        </w:drawing>
      </w:r>
      <w:bookmarkStart w:id="7" w:name="_Toc8386_WPSOffice_Level2"/>
      <w:bookmarkStart w:id="8" w:name="_Toc8855"/>
    </w:p>
    <w:p w14:paraId="13853F85" w14:textId="2DEB14B1" w:rsidR="00671657" w:rsidRDefault="003769D1" w:rsidP="003044B4">
      <w:pPr>
        <w:pStyle w:val="Subtitulo"/>
        <w:numPr>
          <w:ilvl w:val="1"/>
          <w:numId w:val="4"/>
        </w:numPr>
      </w:pPr>
      <w:bookmarkStart w:id="9" w:name="_Toc14056"/>
      <w:r>
        <w:t>Inteligência Artificial</w:t>
      </w:r>
      <w:bookmarkEnd w:id="7"/>
      <w:bookmarkEnd w:id="8"/>
      <w:bookmarkEnd w:id="9"/>
    </w:p>
    <w:p w14:paraId="79E27DD2" w14:textId="77777777" w:rsidR="00671657" w:rsidRPr="003044B4" w:rsidRDefault="003769D1" w:rsidP="003044B4">
      <w:pPr>
        <w:pStyle w:val="Corpodetexto"/>
      </w:pPr>
      <w:r w:rsidRPr="003044B4">
        <w:t xml:space="preserve">O estudo em inteligência artificial tem como objetivo replicar o comportamento humano </w:t>
      </w:r>
      <w:r w:rsidRPr="003044B4">
        <w:t xml:space="preserve">contemplando a capacidade cognitiva, reconhecimento de contexto e tomada de decisão. Ou seja, um “agente”, em uma determinada situação, para ser considerado inteligente, deve ser capaz de analisar, compreender e realizar uma </w:t>
      </w:r>
      <w:r w:rsidRPr="003044B4">
        <w:lastRenderedPageBreak/>
        <w:t>tomada de decisão (NORVIC; RUSS</w:t>
      </w:r>
      <w:r w:rsidRPr="003044B4">
        <w:t>ELL, 2010).</w:t>
      </w:r>
    </w:p>
    <w:p w14:paraId="0101DD73" w14:textId="77777777" w:rsidR="00671657" w:rsidRPr="003044B4" w:rsidRDefault="003769D1" w:rsidP="003044B4">
      <w:pPr>
        <w:pStyle w:val="Corpodetexto"/>
      </w:pPr>
      <w:r w:rsidRPr="003044B4">
        <w:t>Para o desenvolvimento da Inteligência Artificial em questão foi utilizado o referencial teórico apresentado a seguir</w:t>
      </w:r>
      <w:r w:rsidRPr="003044B4">
        <w:t>.</w:t>
      </w:r>
    </w:p>
    <w:p w14:paraId="3F993781" w14:textId="77777777" w:rsidR="00671657" w:rsidRDefault="00671657">
      <w:pPr>
        <w:pStyle w:val="Corpodetexto"/>
        <w:ind w:firstLine="420"/>
        <w:rPr>
          <w:rFonts w:cs="Arial"/>
          <w:lang w:val="pt-BR"/>
        </w:rPr>
      </w:pPr>
    </w:p>
    <w:p w14:paraId="73F32894" w14:textId="77777777" w:rsidR="00671657" w:rsidRPr="004961CF" w:rsidRDefault="003769D1" w:rsidP="003044B4">
      <w:pPr>
        <w:pStyle w:val="Subtitulo"/>
        <w:numPr>
          <w:ilvl w:val="2"/>
          <w:numId w:val="4"/>
        </w:numPr>
        <w:rPr>
          <w:u w:val="single"/>
        </w:rPr>
      </w:pPr>
      <w:bookmarkStart w:id="10" w:name="_Toc6849"/>
      <w:bookmarkStart w:id="11" w:name="_Toc17788_WPSOffice_Level3"/>
      <w:bookmarkStart w:id="12" w:name="_Toc29128"/>
      <w:r>
        <w:t>Lógica Fuzzy</w:t>
      </w:r>
      <w:bookmarkEnd w:id="10"/>
      <w:bookmarkEnd w:id="11"/>
      <w:bookmarkEnd w:id="12"/>
    </w:p>
    <w:p w14:paraId="187A4259" w14:textId="27634A62" w:rsidR="00671657" w:rsidRPr="003D05C9" w:rsidRDefault="003769D1" w:rsidP="003D05C9">
      <w:pPr>
        <w:pStyle w:val="Corpodetexto"/>
      </w:pPr>
      <w:r w:rsidRPr="0073724C">
        <w:t>O conhecimento em lógica fuzzy consiste em uma lógica multi-valorada, capaz de capturar informações vagas, em g</w:t>
      </w:r>
      <w:r w:rsidRPr="0073724C">
        <w:t>eral descritas em uma linguagem natural, e convertê-las para um formato numérico, de fácil manipulação pelos computadores atuais. Ou seja, ela permite modos de raciocínio aproximados e não exatos, podendo assim criar um conjunto de regras, onde, a partir d</w:t>
      </w:r>
      <w:r w:rsidRPr="0073724C">
        <w:t>e uma função de pertinência é possível criar uma transição gradual da “não-verdade” para a “verdade”. É apresentada na figura 2 a diferença da lógica booleana aristotélica, baseada em “verdadeiro” ou “falso”, e a lógica fuzzy, capaz de admitir vários valor</w:t>
      </w:r>
      <w:r w:rsidRPr="0073724C">
        <w:t>es (CAVALCANTI et al., 2012).</w:t>
      </w:r>
      <w:r w:rsidR="003D05C9" w:rsidRPr="003D05C9">
        <w:rPr>
          <w:rFonts w:cs="Arial"/>
          <w:noProof/>
          <w:lang w:val="pt-BR"/>
        </w:rPr>
        <w:t xml:space="preserve"> </w:t>
      </w:r>
    </w:p>
    <w:p w14:paraId="7B0FA196" w14:textId="27295A35" w:rsidR="0073724C" w:rsidRDefault="00EF6D73" w:rsidP="0073724C">
      <w:pPr>
        <w:pStyle w:val="Corpodetexto"/>
        <w:keepNext/>
        <w:ind w:firstLine="0"/>
      </w:pPr>
      <w:r>
        <w:rPr>
          <w:rFonts w:cs="Arial"/>
          <w:noProof/>
          <w:lang w:val="pt-BR"/>
        </w:rPr>
        <w:drawing>
          <wp:anchor distT="0" distB="0" distL="114300" distR="114300" simplePos="0" relativeHeight="251664896" behindDoc="0" locked="0" layoutInCell="1" allowOverlap="1" wp14:anchorId="24899B20" wp14:editId="23001B9E">
            <wp:simplePos x="0" y="0"/>
            <wp:positionH relativeFrom="column">
              <wp:posOffset>933450</wp:posOffset>
            </wp:positionH>
            <wp:positionV relativeFrom="paragraph">
              <wp:posOffset>412750</wp:posOffset>
            </wp:positionV>
            <wp:extent cx="3890010" cy="2821305"/>
            <wp:effectExtent l="0" t="0" r="0" b="0"/>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90010" cy="2821305"/>
                    </a:xfrm>
                    <a:prstGeom prst="rect">
                      <a:avLst/>
                    </a:prstGeom>
                    <a:noFill/>
                    <a:ln w="9525">
                      <a:noFill/>
                    </a:ln>
                  </pic:spPr>
                </pic:pic>
              </a:graphicData>
            </a:graphic>
          </wp:anchor>
        </w:drawing>
      </w:r>
    </w:p>
    <w:p w14:paraId="5DB714FF" w14:textId="60FAC538" w:rsidR="00EF6D73" w:rsidRDefault="00EF6D73" w:rsidP="00EF6D73">
      <w:pPr>
        <w:pStyle w:val="Legenda"/>
        <w:framePr w:wrap="notBeside" w:x="1951" w:y="4934"/>
        <w:jc w:val="both"/>
      </w:pPr>
      <w:bookmarkStart w:id="13" w:name="_Toc9230_WPSOffice_Level2"/>
      <w:bookmarkStart w:id="14" w:name="_Toc10225"/>
      <w:r>
        <w:t xml:space="preserve">Figura </w:t>
      </w:r>
      <w:r>
        <w:fldChar w:fldCharType="begin"/>
      </w:r>
      <w:r>
        <w:instrText xml:space="preserve"> SEQ Figura \* ARABIC </w:instrText>
      </w:r>
      <w:r>
        <w:fldChar w:fldCharType="separate"/>
      </w:r>
      <w:r>
        <w:rPr>
          <w:noProof/>
        </w:rPr>
        <w:t>2</w:t>
      </w:r>
      <w:r>
        <w:fldChar w:fldCharType="end"/>
      </w:r>
      <w:r w:rsidR="00FD3A1B">
        <w:t>:</w:t>
      </w:r>
      <w:r>
        <w:t xml:space="preserve"> </w:t>
      </w:r>
      <w:r>
        <w:rPr>
          <w:rFonts w:cs="Arial"/>
          <w:sz w:val="20"/>
          <w:szCs w:val="15"/>
          <w:lang w:val="pt-BR"/>
        </w:rPr>
        <w:t>Diferença da Lógica Booleana para Lógica Fuzzy.</w:t>
      </w:r>
      <w:r>
        <w:rPr>
          <w:rFonts w:cs="Arial"/>
          <w:sz w:val="20"/>
          <w:szCs w:val="15"/>
          <w:lang w:val="pt-BR"/>
        </w:rPr>
        <w:t xml:space="preserve"> </w:t>
      </w:r>
      <w:r w:rsidRPr="0073724C">
        <w:rPr>
          <w:rFonts w:cs="Arial"/>
          <w:sz w:val="20"/>
          <w:szCs w:val="15"/>
          <w:lang w:val="pt-BR"/>
        </w:rPr>
        <w:t>Fonte: Elaborada pelos autores</w:t>
      </w:r>
    </w:p>
    <w:p w14:paraId="47FCED81" w14:textId="35AA673F" w:rsidR="00671657" w:rsidRPr="0073724C" w:rsidRDefault="003769D1" w:rsidP="00EF6D73">
      <w:pPr>
        <w:pStyle w:val="Subtitulo"/>
        <w:numPr>
          <w:ilvl w:val="2"/>
          <w:numId w:val="4"/>
        </w:numPr>
      </w:pPr>
      <w:bookmarkStart w:id="15" w:name="_Toc30226"/>
      <w:r>
        <w:lastRenderedPageBreak/>
        <w:t>Serviços Web</w:t>
      </w:r>
      <w:bookmarkEnd w:id="13"/>
      <w:bookmarkEnd w:id="14"/>
      <w:bookmarkEnd w:id="15"/>
    </w:p>
    <w:p w14:paraId="4D303F4F" w14:textId="77777777" w:rsidR="00671657" w:rsidRPr="0073724C" w:rsidRDefault="003769D1" w:rsidP="0073724C">
      <w:pPr>
        <w:pStyle w:val="Corpodetexto"/>
      </w:pPr>
      <w:r>
        <w:tab/>
      </w:r>
      <w:r w:rsidRPr="0073724C">
        <w:t>De acordo com Pereira (2016), a evolução tecnológica da sociedade humana tem proporcionado a criação de sistemas apoiados em “serviços web”. Um serviço web consiste na manipulação de informações de forma centralizada, permitindo que estas sejam tratadas se</w:t>
      </w:r>
      <w:r w:rsidRPr="0073724C">
        <w:t xml:space="preserve">paradamente da interface, a qual será utilizada apenas para a visualização pelo usuário final. </w:t>
      </w:r>
    </w:p>
    <w:p w14:paraId="4EF9A48C" w14:textId="5263D1C6" w:rsidR="00671657" w:rsidRPr="0073724C" w:rsidRDefault="003769D1" w:rsidP="0073724C">
      <w:pPr>
        <w:pStyle w:val="Corpodetexto"/>
      </w:pPr>
      <w:r w:rsidRPr="0073724C">
        <w:tab/>
        <w:t>Portanto, para trabalhar com a disposição dos dados aplicaremos o modelo Rest, que é uma forma de arquitetura para organização de serviços web.</w:t>
      </w:r>
    </w:p>
    <w:p w14:paraId="5A2A6972" w14:textId="77777777" w:rsidR="00671657" w:rsidRDefault="00671657">
      <w:pPr>
        <w:pStyle w:val="Corpodetexto"/>
        <w:tabs>
          <w:tab w:val="left" w:pos="567"/>
        </w:tabs>
        <w:ind w:firstLine="0"/>
        <w:rPr>
          <w:rFonts w:cs="Arial"/>
          <w:bCs/>
        </w:rPr>
      </w:pPr>
    </w:p>
    <w:p w14:paraId="5BBA0B52" w14:textId="39AE2DB0" w:rsidR="00671657" w:rsidRDefault="003769D1" w:rsidP="0073724C">
      <w:pPr>
        <w:pStyle w:val="Subtitulo"/>
        <w:numPr>
          <w:ilvl w:val="2"/>
          <w:numId w:val="4"/>
        </w:numPr>
      </w:pPr>
      <w:bookmarkStart w:id="16" w:name="_Toc1665"/>
      <w:bookmarkStart w:id="17" w:name="_Toc29989"/>
      <w:bookmarkStart w:id="18" w:name="_Toc28726_WPSOffice_Level2"/>
      <w:bookmarkStart w:id="19" w:name="_Toc8386_WPSOffice_Level3"/>
      <w:r>
        <w:t>Modelo REST</w:t>
      </w:r>
      <w:bookmarkEnd w:id="16"/>
      <w:bookmarkEnd w:id="17"/>
      <w:bookmarkEnd w:id="18"/>
      <w:bookmarkEnd w:id="19"/>
    </w:p>
    <w:p w14:paraId="473C3786" w14:textId="6BA7279B" w:rsidR="00671657" w:rsidRDefault="003769D1" w:rsidP="00572A44">
      <w:pPr>
        <w:pStyle w:val="Corpodetexto"/>
      </w:pPr>
      <w:r>
        <w:tab/>
      </w:r>
      <w:r w:rsidRPr="00D33629">
        <w:t>O modelo REST (Representational State Transfer) representa a arquitetura atual para criação de serviços web. Nesse modelo é utilizada a semântica dos métodos HTTP (GET, POST, PUT e DELETE), o que torna esse padrão de envio de dados mais simples, leve e di</w:t>
      </w:r>
      <w:r w:rsidRPr="00D33629">
        <w:t xml:space="preserve">nâmico </w:t>
      </w:r>
      <w:r w:rsidRPr="00D33629">
        <w:rPr>
          <w:rFonts w:eastAsia="SimSun"/>
        </w:rPr>
        <w:t>(GRINBERG, 2014)</w:t>
      </w:r>
      <w:r w:rsidRPr="00D33629">
        <w:t>.</w:t>
      </w:r>
    </w:p>
    <w:p w14:paraId="06A76836" w14:textId="77777777" w:rsidR="00572A44" w:rsidRPr="00572A44" w:rsidRDefault="00572A44" w:rsidP="00572A44">
      <w:pPr>
        <w:pStyle w:val="Corpodetexto"/>
      </w:pPr>
    </w:p>
    <w:p w14:paraId="0246657F" w14:textId="7B86CBDC" w:rsidR="0048555D" w:rsidRPr="00842310" w:rsidRDefault="003769D1" w:rsidP="0048555D">
      <w:pPr>
        <w:pStyle w:val="Subtitulo"/>
        <w:numPr>
          <w:ilvl w:val="0"/>
          <w:numId w:val="4"/>
        </w:numPr>
      </w:pPr>
      <w:bookmarkStart w:id="20" w:name="_Toc5133"/>
      <w:bookmarkStart w:id="21" w:name="_Toc25314"/>
      <w:bookmarkStart w:id="22" w:name="_Toc8386_WPSOffice_Level1"/>
      <w:r>
        <w:t>Materiais e Métodos</w:t>
      </w:r>
      <w:bookmarkEnd w:id="20"/>
      <w:bookmarkEnd w:id="21"/>
      <w:bookmarkEnd w:id="22"/>
      <w:r w:rsidR="00982F80">
        <w:t>.</w:t>
      </w:r>
    </w:p>
    <w:p w14:paraId="46D73345" w14:textId="10E0AEE7" w:rsidR="00671657" w:rsidRDefault="003769D1" w:rsidP="0048555D">
      <w:pPr>
        <w:pStyle w:val="Subtitulo"/>
        <w:numPr>
          <w:ilvl w:val="1"/>
          <w:numId w:val="4"/>
        </w:numPr>
      </w:pPr>
      <w:bookmarkStart w:id="23" w:name="_Toc1600"/>
      <w:bookmarkStart w:id="24" w:name="_Toc25372"/>
      <w:r>
        <w:t>Implementação camada serviços web</w:t>
      </w:r>
      <w:bookmarkEnd w:id="23"/>
      <w:bookmarkEnd w:id="24"/>
    </w:p>
    <w:p w14:paraId="48D6C265" w14:textId="77777777" w:rsidR="00671657" w:rsidRPr="0048555D" w:rsidRDefault="003769D1" w:rsidP="0048555D">
      <w:pPr>
        <w:pStyle w:val="Corpodetexto"/>
      </w:pPr>
      <w:r>
        <w:tab/>
      </w:r>
      <w:r w:rsidRPr="0048555D">
        <w:t>Para o desenvolvimento da camada de serviços estamos utilizando a IDE Visual Code, com a linguagem de programação JavaScript e Framework Express, que é o core para criação d</w:t>
      </w:r>
      <w:r w:rsidRPr="0048555D">
        <w:t>os serviços</w:t>
      </w:r>
      <w:r w:rsidRPr="0048555D">
        <w:t>.</w:t>
      </w:r>
    </w:p>
    <w:p w14:paraId="71EC7ED8" w14:textId="77777777" w:rsidR="00671657" w:rsidRDefault="00671657">
      <w:pPr>
        <w:pStyle w:val="Corpodetexto"/>
        <w:tabs>
          <w:tab w:val="left" w:pos="567"/>
        </w:tabs>
        <w:ind w:firstLine="0"/>
        <w:rPr>
          <w:rFonts w:cs="Arial"/>
          <w:b/>
        </w:rPr>
      </w:pPr>
    </w:p>
    <w:p w14:paraId="18CB22BA" w14:textId="77777777" w:rsidR="00671657" w:rsidRDefault="003769D1" w:rsidP="0048555D">
      <w:pPr>
        <w:pStyle w:val="Subtitulo"/>
        <w:numPr>
          <w:ilvl w:val="1"/>
          <w:numId w:val="4"/>
        </w:numPr>
      </w:pPr>
      <w:bookmarkStart w:id="25" w:name="_Toc6467_WPSOffice_Level2"/>
      <w:bookmarkStart w:id="26" w:name="_Toc20633"/>
      <w:bookmarkStart w:id="27" w:name="_Toc12805"/>
      <w:r>
        <w:t>Execução dos Serviços Web</w:t>
      </w:r>
      <w:bookmarkEnd w:id="25"/>
      <w:bookmarkEnd w:id="26"/>
      <w:bookmarkEnd w:id="27"/>
    </w:p>
    <w:p w14:paraId="43FFEF98" w14:textId="77777777" w:rsidR="00671657" w:rsidRPr="0048555D" w:rsidRDefault="003769D1" w:rsidP="0048555D">
      <w:pPr>
        <w:pStyle w:val="Corpodetexto"/>
      </w:pPr>
      <w:r w:rsidRPr="0048555D">
        <w:t>Para execução dos serviços web será utilizado o servidor Node, que se encarregará do processo de execução da aplicação, para que fiquem visíveis os serviços para consumo da camada de interface.</w:t>
      </w:r>
    </w:p>
    <w:p w14:paraId="4C9772A2" w14:textId="77777777" w:rsidR="00671657" w:rsidRDefault="00671657">
      <w:pPr>
        <w:pStyle w:val="Corpodetexto"/>
        <w:ind w:firstLine="420"/>
        <w:rPr>
          <w:rFonts w:cs="Arial"/>
          <w:bCs/>
        </w:rPr>
      </w:pPr>
    </w:p>
    <w:p w14:paraId="69159793" w14:textId="2E802425" w:rsidR="00671657" w:rsidRDefault="003769D1" w:rsidP="006D072C">
      <w:pPr>
        <w:pStyle w:val="Subtitulo"/>
        <w:numPr>
          <w:ilvl w:val="1"/>
          <w:numId w:val="4"/>
        </w:numPr>
      </w:pPr>
      <w:bookmarkStart w:id="28" w:name="_Toc31329"/>
      <w:bookmarkStart w:id="29" w:name="_Toc4798"/>
      <w:r>
        <w:t>Interface para demon</w:t>
      </w:r>
      <w:r>
        <w:t>stração do processo de triagem</w:t>
      </w:r>
      <w:bookmarkEnd w:id="28"/>
      <w:bookmarkEnd w:id="29"/>
    </w:p>
    <w:p w14:paraId="7C64E3BA" w14:textId="77777777" w:rsidR="00671657" w:rsidRPr="00903986" w:rsidRDefault="003769D1" w:rsidP="00903986">
      <w:pPr>
        <w:pStyle w:val="Corpodetexto"/>
      </w:pPr>
      <w:r w:rsidRPr="00903986">
        <w:t xml:space="preserve">Será utilizada </w:t>
      </w:r>
      <w:r w:rsidRPr="00903986">
        <w:t>o framework</w:t>
      </w:r>
      <w:r w:rsidRPr="00903986">
        <w:t xml:space="preserve"> </w:t>
      </w:r>
      <w:r w:rsidRPr="00903986">
        <w:t>Flutter</w:t>
      </w:r>
      <w:r w:rsidRPr="00903986">
        <w:t xml:space="preserve"> d</w:t>
      </w:r>
      <w:r w:rsidRPr="00903986">
        <w:t>a</w:t>
      </w:r>
      <w:r w:rsidRPr="00903986">
        <w:t xml:space="preserve"> </w:t>
      </w:r>
      <w:r w:rsidRPr="00903986">
        <w:t>Google</w:t>
      </w:r>
      <w:r w:rsidRPr="00903986">
        <w:t xml:space="preserve"> para desenvolvimento da </w:t>
      </w:r>
      <w:r w:rsidRPr="00903986">
        <w:lastRenderedPageBreak/>
        <w:t>interface de visualização do processo de triagem. Essa biblioteca facilita a criação</w:t>
      </w:r>
      <w:r w:rsidRPr="00903986">
        <w:t xml:space="preserve"> de aplicações mobiles híbridas </w:t>
      </w:r>
      <w:r w:rsidRPr="00903986">
        <w:t>que contenham interação com usuário entr</w:t>
      </w:r>
      <w:r w:rsidRPr="00903986">
        <w:t>e outros benefícios</w:t>
      </w:r>
      <w:r w:rsidRPr="00903986">
        <w:t xml:space="preserve"> utilizando a linguagem Dart</w:t>
      </w:r>
      <w:r w:rsidRPr="00903986">
        <w:t>.</w:t>
      </w:r>
    </w:p>
    <w:p w14:paraId="4581440A" w14:textId="77777777" w:rsidR="00671657" w:rsidRDefault="00671657">
      <w:pPr>
        <w:pStyle w:val="Corpodetexto"/>
        <w:ind w:firstLine="420"/>
        <w:rPr>
          <w:rFonts w:cs="Arial"/>
          <w:bCs/>
        </w:rPr>
      </w:pPr>
    </w:p>
    <w:p w14:paraId="0B1C1C03" w14:textId="38DACC19" w:rsidR="00671657" w:rsidRDefault="003769D1" w:rsidP="006311CF">
      <w:pPr>
        <w:pStyle w:val="Subtitulo"/>
        <w:numPr>
          <w:ilvl w:val="1"/>
          <w:numId w:val="4"/>
        </w:numPr>
      </w:pPr>
      <w:bookmarkStart w:id="30" w:name="_Toc12284"/>
      <w:bookmarkStart w:id="31" w:name="_Toc17197"/>
      <w:r>
        <w:t>Armazenamento da triagem com banco de dados MongoDB</w:t>
      </w:r>
      <w:bookmarkEnd w:id="30"/>
      <w:bookmarkEnd w:id="31"/>
    </w:p>
    <w:p w14:paraId="506B538A" w14:textId="77777777" w:rsidR="00671657" w:rsidRPr="00903986" w:rsidRDefault="003769D1" w:rsidP="00903986">
      <w:pPr>
        <w:pStyle w:val="Corpodetexto"/>
      </w:pPr>
      <w:r w:rsidRPr="00903986">
        <w:t>MongoDB é um banco de dados não relacional, o qual será usado para guardar o processo de triagem e informações do paciente, além de conter um histórico p</w:t>
      </w:r>
      <w:r w:rsidRPr="00903986">
        <w:t>ara futuras consultas.</w:t>
      </w:r>
    </w:p>
    <w:p w14:paraId="4070B4AB" w14:textId="77777777" w:rsidR="00671657" w:rsidRDefault="00671657">
      <w:pPr>
        <w:pStyle w:val="Corpodetexto"/>
        <w:ind w:firstLine="420"/>
        <w:rPr>
          <w:rFonts w:cs="Arial"/>
          <w:bCs/>
        </w:rPr>
      </w:pPr>
    </w:p>
    <w:p w14:paraId="3ECFCE4D" w14:textId="56A36CA5" w:rsidR="00671657" w:rsidRDefault="003769D1" w:rsidP="006311CF">
      <w:pPr>
        <w:pStyle w:val="Subtitulo"/>
        <w:numPr>
          <w:ilvl w:val="1"/>
          <w:numId w:val="4"/>
        </w:numPr>
      </w:pPr>
      <w:bookmarkStart w:id="32" w:name="_Toc19974"/>
      <w:bookmarkStart w:id="33" w:name="_Toc18753"/>
      <w:r>
        <w:t>Implementação Lógica Fuzzy</w:t>
      </w:r>
      <w:bookmarkEnd w:id="32"/>
      <w:bookmarkEnd w:id="33"/>
    </w:p>
    <w:p w14:paraId="7EF5FDDF" w14:textId="72BB4059" w:rsidR="00671657" w:rsidRDefault="003769D1" w:rsidP="00414869">
      <w:pPr>
        <w:pStyle w:val="Corpodetexto"/>
      </w:pPr>
      <w:r>
        <w:rPr>
          <w:lang w:val="pt-BR"/>
        </w:rPr>
        <w:tab/>
      </w:r>
      <w:r w:rsidRPr="00903986">
        <w:t>Para o desenvolvimento do sistema em questão será utilizada a linguagem Python na IDE Spyder, disponível através do pacote de programas Anaconda, que contém várias outras IDEs para desenvolvimento em Pyt</w:t>
      </w:r>
      <w:r w:rsidRPr="00903986">
        <w:t>hon. O Spyder foi escolhido pois disponibiliza de forma simplificada o uso das bibliotecas Scikit-Fuzzy e Numpy.</w:t>
      </w:r>
    </w:p>
    <w:p w14:paraId="14A07D36" w14:textId="77777777" w:rsidR="00572A44" w:rsidRPr="00414869" w:rsidRDefault="00572A44" w:rsidP="00414869">
      <w:pPr>
        <w:pStyle w:val="Corpodetexto"/>
      </w:pPr>
    </w:p>
    <w:p w14:paraId="3E194707" w14:textId="4BE051CE" w:rsidR="00671657" w:rsidRDefault="003769D1" w:rsidP="00414869">
      <w:pPr>
        <w:pStyle w:val="Subtitulo"/>
        <w:numPr>
          <w:ilvl w:val="1"/>
          <w:numId w:val="4"/>
        </w:numPr>
      </w:pPr>
      <w:bookmarkStart w:id="34" w:name="_Toc28748"/>
      <w:bookmarkStart w:id="35" w:name="_Toc9230_WPSOffice_Level3"/>
      <w:bookmarkStart w:id="36" w:name="_Toc848"/>
      <w:proofErr w:type="spellStart"/>
      <w:r>
        <w:t>NumPy</w:t>
      </w:r>
      <w:bookmarkEnd w:id="34"/>
      <w:bookmarkEnd w:id="35"/>
      <w:bookmarkEnd w:id="36"/>
      <w:proofErr w:type="spellEnd"/>
    </w:p>
    <w:p w14:paraId="62875A2B" w14:textId="38BE34E6" w:rsidR="00671657" w:rsidRPr="00414869" w:rsidRDefault="003769D1" w:rsidP="00414869">
      <w:pPr>
        <w:pStyle w:val="Corpodetexto"/>
      </w:pPr>
      <w:r>
        <w:rPr>
          <w:bCs/>
        </w:rPr>
        <w:tab/>
      </w:r>
      <w:r w:rsidRPr="00414869">
        <w:t>NumPy</w:t>
      </w:r>
      <w:r w:rsidRPr="00414869">
        <w:t xml:space="preserve"> é um pacote para a linguagem </w:t>
      </w:r>
      <w:r w:rsidRPr="00414869">
        <w:t>Python</w:t>
      </w:r>
      <w:r w:rsidRPr="00414869">
        <w:t xml:space="preserve"> que suporta vetores e matrizes multidimensionais, possuindo uma larga coleção de funções matemáticas para trabalhar com estas estruturas.</w:t>
      </w:r>
    </w:p>
    <w:p w14:paraId="74002DD3" w14:textId="77777777" w:rsidR="00414869" w:rsidRDefault="00414869">
      <w:pPr>
        <w:pStyle w:val="Corpodetexto"/>
        <w:tabs>
          <w:tab w:val="left" w:pos="567"/>
        </w:tabs>
        <w:ind w:firstLine="0"/>
        <w:rPr>
          <w:rFonts w:cs="Arial"/>
        </w:rPr>
      </w:pPr>
    </w:p>
    <w:p w14:paraId="7D9B1F06" w14:textId="1C4F89FE" w:rsidR="00671657" w:rsidRDefault="003769D1" w:rsidP="00414869">
      <w:pPr>
        <w:pStyle w:val="Subtitulo"/>
        <w:numPr>
          <w:ilvl w:val="1"/>
          <w:numId w:val="4"/>
        </w:numPr>
      </w:pPr>
      <w:bookmarkStart w:id="37" w:name="_Toc10623"/>
      <w:bookmarkStart w:id="38" w:name="_Toc6467_WPSOffice_Level3"/>
      <w:bookmarkStart w:id="39" w:name="_Toc30964"/>
      <w:proofErr w:type="spellStart"/>
      <w:r>
        <w:t>Scikit</w:t>
      </w:r>
      <w:proofErr w:type="spellEnd"/>
      <w:r>
        <w:t>-Fuzzy</w:t>
      </w:r>
      <w:bookmarkEnd w:id="37"/>
      <w:bookmarkEnd w:id="38"/>
      <w:bookmarkEnd w:id="39"/>
    </w:p>
    <w:p w14:paraId="43022F9A" w14:textId="4B5D7A29" w:rsidR="00671657" w:rsidRPr="00414869" w:rsidRDefault="003769D1" w:rsidP="00414869">
      <w:pPr>
        <w:pStyle w:val="Corpodetexto"/>
      </w:pPr>
      <w:r>
        <w:tab/>
      </w:r>
      <w:r w:rsidRPr="00414869">
        <w:t xml:space="preserve">Scikit-Fuzzy é uma biblioteca que contém uma coleção de algoritmos lógicos escrito em Python para o </w:t>
      </w:r>
      <w:r w:rsidRPr="00414869">
        <w:t>uso e implementação da lógica fuzzy. Algumas das principais funções utilizadas</w:t>
      </w:r>
      <w:r w:rsidRPr="00414869">
        <w:t>.</w:t>
      </w:r>
    </w:p>
    <w:p w14:paraId="5C2456E0" w14:textId="77777777" w:rsidR="00414869" w:rsidRDefault="00414869">
      <w:pPr>
        <w:pStyle w:val="Corpodetexto"/>
        <w:tabs>
          <w:tab w:val="left" w:pos="567"/>
        </w:tabs>
        <w:ind w:firstLine="0"/>
        <w:rPr>
          <w:rFonts w:cs="Arial"/>
          <w:lang w:val="pt-BR"/>
        </w:rPr>
      </w:pPr>
    </w:p>
    <w:p w14:paraId="45E8FBB0" w14:textId="77777777" w:rsidR="00671657" w:rsidRDefault="003769D1" w:rsidP="007B7A91">
      <w:pPr>
        <w:pStyle w:val="Subtitulo"/>
        <w:numPr>
          <w:ilvl w:val="2"/>
          <w:numId w:val="4"/>
        </w:numPr>
      </w:pPr>
      <w:r>
        <w:t>TrimMF e TrapMF</w:t>
      </w:r>
    </w:p>
    <w:p w14:paraId="779D6F1F" w14:textId="55AA36E4" w:rsidR="00671657" w:rsidRDefault="003769D1" w:rsidP="0088718F">
      <w:pPr>
        <w:pStyle w:val="Corpodetexto"/>
        <w:rPr>
          <w:szCs w:val="24"/>
          <w:lang w:val="pt-BR"/>
        </w:rPr>
      </w:pPr>
      <w:r>
        <w:rPr>
          <w:lang w:val="pt-BR"/>
        </w:rPr>
        <w:tab/>
        <w:t xml:space="preserve">Utilizadas para definir as funções de ativação </w:t>
      </w:r>
      <w:r>
        <w:rPr>
          <w:b/>
          <w:bCs/>
          <w:lang w:val="pt-BR"/>
        </w:rPr>
        <w:t>(Membership Function)</w:t>
      </w:r>
      <w:r>
        <w:rPr>
          <w:lang w:val="pt-BR"/>
        </w:rPr>
        <w:t xml:space="preserve">, que tem como propósito calcular o grau de pertinência das entradas no sistema fuzzy </w:t>
      </w:r>
      <w:r>
        <w:rPr>
          <w:lang w:val="pt-BR"/>
        </w:rPr>
        <w:lastRenderedPageBreak/>
        <w:t>criad</w:t>
      </w:r>
      <w:r>
        <w:rPr>
          <w:lang w:val="pt-BR"/>
        </w:rPr>
        <w:t>o.</w:t>
      </w:r>
      <w:r>
        <w:rPr>
          <w:lang w:val="pt-BR"/>
        </w:rPr>
        <w:t xml:space="preserve"> </w:t>
      </w:r>
    </w:p>
    <w:p w14:paraId="6DBCF9BC" w14:textId="21A13F39" w:rsidR="00671657" w:rsidRDefault="003769D1" w:rsidP="007B0452">
      <w:pPr>
        <w:pStyle w:val="Corpodetexto"/>
        <w:rPr>
          <w:szCs w:val="24"/>
          <w:lang w:val="pt-BR"/>
        </w:rPr>
      </w:pPr>
      <w:r>
        <w:rPr>
          <w:lang w:val="pt-BR"/>
        </w:rPr>
        <w:tab/>
        <w:t xml:space="preserve">A biblioteca </w:t>
      </w:r>
      <w:r>
        <w:rPr>
          <w:szCs w:val="24"/>
        </w:rPr>
        <w:t>Scikit</w:t>
      </w:r>
      <w:r>
        <w:rPr>
          <w:szCs w:val="24"/>
          <w:lang w:val="pt-BR"/>
        </w:rPr>
        <w:t>-Fuzzy disponibiliza um total de onze funções de ativações. Dessas onze funcionalidades, para a construção de um sistema fuzzy que atendesse aos requisitos levantados, foram utiliza</w:t>
      </w:r>
      <w:r>
        <w:rPr>
          <w:szCs w:val="24"/>
          <w:lang w:val="pt-BR"/>
        </w:rPr>
        <w:t>das apenas duas, sendo elas TrimMF e TrapMF. Através delas são geradas uma função triangular e uma função trapezoidal decrescente ou crescente, respectivamente. Na figura 3 é demonstrado como as funções ficariam em forma de gráfico.</w:t>
      </w:r>
    </w:p>
    <w:p w14:paraId="42032754" w14:textId="77777777" w:rsidR="00433115" w:rsidRDefault="00433115" w:rsidP="007B0452">
      <w:pPr>
        <w:pStyle w:val="Corpodetexto"/>
        <w:rPr>
          <w:szCs w:val="24"/>
          <w:lang w:val="pt-BR"/>
        </w:rPr>
      </w:pPr>
    </w:p>
    <w:p w14:paraId="25CD55F3" w14:textId="18D53CA0" w:rsidR="0088718F" w:rsidRDefault="003769D1" w:rsidP="0088718F">
      <w:pPr>
        <w:pStyle w:val="Corpodetexto"/>
        <w:keepNext/>
        <w:tabs>
          <w:tab w:val="left" w:pos="567"/>
        </w:tabs>
        <w:ind w:firstLine="0"/>
        <w:jc w:val="center"/>
      </w:pPr>
      <w:r>
        <w:rPr>
          <w:rFonts w:cs="Arial"/>
          <w:noProof/>
          <w:szCs w:val="24"/>
          <w:lang w:val="pt-BR"/>
        </w:rPr>
        <w:drawing>
          <wp:inline distT="0" distB="0" distL="114300" distR="114300" wp14:anchorId="0E5846C2" wp14:editId="1A7AF382">
            <wp:extent cx="3762375" cy="1524000"/>
            <wp:effectExtent l="0" t="0" r="9525" b="0"/>
            <wp:docPr id="1" name="Imagem 1"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xport"/>
                    <pic:cNvPicPr>
                      <a:picLocks noChangeAspect="1"/>
                    </pic:cNvPicPr>
                  </pic:nvPicPr>
                  <pic:blipFill>
                    <a:blip r:embed="rId21"/>
                    <a:stretch>
                      <a:fillRect/>
                    </a:stretch>
                  </pic:blipFill>
                  <pic:spPr>
                    <a:xfrm>
                      <a:off x="0" y="0"/>
                      <a:ext cx="3762375" cy="1524000"/>
                    </a:xfrm>
                    <a:prstGeom prst="rect">
                      <a:avLst/>
                    </a:prstGeom>
                  </pic:spPr>
                </pic:pic>
              </a:graphicData>
            </a:graphic>
          </wp:inline>
        </w:drawing>
      </w:r>
    </w:p>
    <w:p w14:paraId="05C59CB5" w14:textId="574401B1" w:rsidR="00671657" w:rsidRDefault="0088718F" w:rsidP="0088718F">
      <w:pPr>
        <w:pStyle w:val="Legenda"/>
        <w:framePr w:wrap="notBeside"/>
        <w:rPr>
          <w:rFonts w:cs="Arial"/>
          <w:szCs w:val="24"/>
          <w:lang w:val="pt-BR"/>
        </w:rPr>
      </w:pPr>
      <w:r>
        <w:t xml:space="preserve">Figura </w:t>
      </w:r>
      <w:r>
        <w:fldChar w:fldCharType="begin"/>
      </w:r>
      <w:r>
        <w:instrText xml:space="preserve"> SEQ Figura \* ARABIC </w:instrText>
      </w:r>
      <w:r>
        <w:fldChar w:fldCharType="separate"/>
      </w:r>
      <w:r>
        <w:rPr>
          <w:noProof/>
        </w:rPr>
        <w:t>3</w:t>
      </w:r>
      <w:r>
        <w:fldChar w:fldCharType="end"/>
      </w:r>
      <w:r>
        <w:t>:</w:t>
      </w:r>
      <w:r w:rsidRPr="0088718F">
        <w:rPr>
          <w:lang w:val="pt-BR"/>
        </w:rPr>
        <w:t xml:space="preserve"> </w:t>
      </w:r>
      <w:r>
        <w:rPr>
          <w:lang w:val="pt-BR"/>
        </w:rPr>
        <w:t>Sistema Fuzzy.</w:t>
      </w:r>
      <w:r w:rsidRPr="0088718F">
        <w:t xml:space="preserve"> </w:t>
      </w:r>
      <w:r w:rsidRPr="0088718F">
        <w:rPr>
          <w:lang w:val="pt-BR"/>
        </w:rPr>
        <w:t>Fonte: Elaborada pelos autores</w:t>
      </w:r>
    </w:p>
    <w:p w14:paraId="3324413E" w14:textId="77777777" w:rsidR="00671657" w:rsidRPr="0052256B" w:rsidRDefault="003769D1" w:rsidP="0052256B">
      <w:pPr>
        <w:pStyle w:val="Corpodetexto"/>
      </w:pPr>
      <w:r w:rsidRPr="0052256B">
        <w:tab/>
        <w:t>A função triangular foi selecionada pois a mesma pode definir as transições intermediárias entre as regras de avaliação do paciente. Já a função trapezoidal decrescente (em azul) define o início das transições entre as regras e a</w:t>
      </w:r>
      <w:r w:rsidRPr="0052256B">
        <w:t xml:space="preserve"> crescente (em vermelho) define ao final destas transições. Por exemplo, caso o paciente não apresente nenhum sintoma, o sistema automaticamente deverá retornar a classificação vital mais leve e, caso tenha alguma definição crítica, deve ser indicada a cla</w:t>
      </w:r>
      <w:r w:rsidRPr="0052256B">
        <w:t xml:space="preserve">ssificação mais urgente do diagnostico em questão. </w:t>
      </w:r>
    </w:p>
    <w:p w14:paraId="10E7C004" w14:textId="77777777" w:rsidR="00671657" w:rsidRDefault="00671657">
      <w:pPr>
        <w:pStyle w:val="Corpodetexto"/>
        <w:tabs>
          <w:tab w:val="left" w:pos="567"/>
        </w:tabs>
        <w:ind w:firstLine="0"/>
        <w:rPr>
          <w:rFonts w:cs="Arial"/>
          <w:sz w:val="22"/>
          <w:szCs w:val="22"/>
          <w:lang w:val="pt-BR"/>
        </w:rPr>
      </w:pPr>
    </w:p>
    <w:p w14:paraId="25BE20C9" w14:textId="77777777" w:rsidR="00671657" w:rsidRDefault="003769D1" w:rsidP="0052256B">
      <w:pPr>
        <w:pStyle w:val="Subtitulo"/>
        <w:numPr>
          <w:ilvl w:val="0"/>
          <w:numId w:val="4"/>
        </w:numPr>
      </w:pPr>
      <w:r>
        <w:t xml:space="preserve">Resultados obtidos </w:t>
      </w:r>
    </w:p>
    <w:p w14:paraId="09FC95DD" w14:textId="77777777" w:rsidR="00671657" w:rsidRPr="00183697" w:rsidRDefault="003769D1" w:rsidP="00183697">
      <w:pPr>
        <w:pStyle w:val="Corpodetexto"/>
      </w:pPr>
      <w:r>
        <w:rPr>
          <w:lang w:val="pt-BR"/>
        </w:rPr>
        <w:tab/>
      </w:r>
      <w:r w:rsidRPr="00183697">
        <w:t>Com base no referencial teórico adotado para construção deste sistema de inteligência artificial, quando confrontados os resultados apresentados pela IA (figuras 4 e 5) e os equivale</w:t>
      </w:r>
      <w:r w:rsidRPr="00183697">
        <w:t>ntes de origem humana, observa-se que o sistema de lógica nebulosa atendeu às expectativas de forma plenamente satisfatória.</w:t>
      </w:r>
    </w:p>
    <w:p w14:paraId="3A0E06C4" w14:textId="77777777" w:rsidR="00671657" w:rsidRDefault="00671657">
      <w:pPr>
        <w:pStyle w:val="Corpodetexto"/>
        <w:tabs>
          <w:tab w:val="left" w:pos="567"/>
        </w:tabs>
        <w:ind w:firstLine="0"/>
        <w:rPr>
          <w:rFonts w:cs="Arial"/>
          <w:lang w:val="pt-BR"/>
        </w:rPr>
      </w:pPr>
    </w:p>
    <w:p w14:paraId="472671FB" w14:textId="6B1377EB" w:rsidR="00671657" w:rsidRDefault="003769D1">
      <w:pPr>
        <w:pStyle w:val="Corpodetexto"/>
        <w:tabs>
          <w:tab w:val="left" w:pos="567"/>
        </w:tabs>
        <w:ind w:firstLine="0"/>
        <w:rPr>
          <w:rFonts w:cs="Arial"/>
          <w:lang w:val="pt-BR"/>
        </w:rPr>
      </w:pPr>
      <w:r>
        <w:rPr>
          <w:rFonts w:cs="Arial"/>
          <w:lang w:val="pt-BR"/>
        </w:rPr>
        <w:lastRenderedPageBreak/>
        <w:tab/>
      </w:r>
      <w:r>
        <w:rPr>
          <w:rFonts w:cs="Arial"/>
          <w:noProof/>
          <w:lang w:val="pt-BR"/>
        </w:rPr>
        <w:drawing>
          <wp:inline distT="0" distB="0" distL="114300" distR="114300" wp14:anchorId="07901DAA" wp14:editId="1DFC9A78">
            <wp:extent cx="2443480" cy="4095750"/>
            <wp:effectExtent l="0" t="0" r="0" b="0"/>
            <wp:docPr id="3" name="Imagem 3" descr="WhatsApp Image 2019-11-12 at 13.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WhatsApp Image 2019-11-12 at 13.22.44"/>
                    <pic:cNvPicPr>
                      <a:picLocks noChangeAspect="1"/>
                    </pic:cNvPicPr>
                  </pic:nvPicPr>
                  <pic:blipFill>
                    <a:blip r:embed="rId22"/>
                    <a:stretch>
                      <a:fillRect/>
                    </a:stretch>
                  </pic:blipFill>
                  <pic:spPr>
                    <a:xfrm>
                      <a:off x="0" y="0"/>
                      <a:ext cx="2443480" cy="4095750"/>
                    </a:xfrm>
                    <a:prstGeom prst="rect">
                      <a:avLst/>
                    </a:prstGeom>
                  </pic:spPr>
                </pic:pic>
              </a:graphicData>
            </a:graphic>
          </wp:inline>
        </w:drawing>
      </w:r>
      <w:r>
        <w:rPr>
          <w:rFonts w:cs="Arial"/>
          <w:lang w:val="pt-BR"/>
        </w:rPr>
        <w:t xml:space="preserve"> </w:t>
      </w:r>
      <w:r>
        <w:rPr>
          <w:rFonts w:cs="Arial"/>
          <w:noProof/>
          <w:lang w:val="pt-BR"/>
        </w:rPr>
        <w:drawing>
          <wp:inline distT="0" distB="0" distL="114300" distR="114300" wp14:anchorId="1A013B2E" wp14:editId="483ADC3E">
            <wp:extent cx="2443480" cy="4114800"/>
            <wp:effectExtent l="0" t="0" r="0" b="0"/>
            <wp:docPr id="4" name="Imagem 4" descr="WhatsApp Image 2019-11-12 at 08.5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WhatsApp Image 2019-11-12 at 08.50.12(1)"/>
                    <pic:cNvPicPr>
                      <a:picLocks noChangeAspect="1"/>
                    </pic:cNvPicPr>
                  </pic:nvPicPr>
                  <pic:blipFill>
                    <a:blip r:embed="rId23"/>
                    <a:stretch>
                      <a:fillRect/>
                    </a:stretch>
                  </pic:blipFill>
                  <pic:spPr>
                    <a:xfrm>
                      <a:off x="0" y="0"/>
                      <a:ext cx="2443480" cy="4114800"/>
                    </a:xfrm>
                    <a:prstGeom prst="rect">
                      <a:avLst/>
                    </a:prstGeom>
                  </pic:spPr>
                </pic:pic>
              </a:graphicData>
            </a:graphic>
          </wp:inline>
        </w:drawing>
      </w:r>
    </w:p>
    <w:p w14:paraId="28EF8FCA" w14:textId="006873C4" w:rsidR="00671657" w:rsidRDefault="00C52B49">
      <w:pPr>
        <w:pStyle w:val="Corpodetexto"/>
        <w:tabs>
          <w:tab w:val="left" w:pos="567"/>
        </w:tabs>
        <w:ind w:firstLine="0"/>
        <w:rPr>
          <w:rFonts w:cs="Arial"/>
          <w:lang w:val="pt-BR"/>
        </w:rPr>
      </w:pPr>
      <w:r>
        <w:rPr>
          <w:noProof/>
        </w:rPr>
        <mc:AlternateContent>
          <mc:Choice Requires="wps">
            <w:drawing>
              <wp:anchor distT="0" distB="0" distL="114300" distR="114300" simplePos="0" relativeHeight="251658752" behindDoc="0" locked="0" layoutInCell="1" allowOverlap="1" wp14:anchorId="0998CEA3" wp14:editId="5AA4212A">
                <wp:simplePos x="0" y="0"/>
                <wp:positionH relativeFrom="column">
                  <wp:posOffset>2800350</wp:posOffset>
                </wp:positionH>
                <wp:positionV relativeFrom="paragraph">
                  <wp:posOffset>5080</wp:posOffset>
                </wp:positionV>
                <wp:extent cx="2571750" cy="86677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2571750" cy="866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F5193C6" w14:textId="7444AD06" w:rsidR="00671657" w:rsidRDefault="003769D1" w:rsidP="00C52B49">
                            <w:pPr>
                              <w:pStyle w:val="Legenda"/>
                              <w:rPr>
                                <w:rFonts w:cs="Arial"/>
                                <w:lang w:val="pt-BR"/>
                              </w:rPr>
                            </w:pPr>
                            <w:r>
                              <w:rPr>
                                <w:rFonts w:cs="Arial"/>
                                <w:lang w:val="pt-BR"/>
                              </w:rPr>
                              <w:t>Figura 5</w:t>
                            </w:r>
                            <w:r w:rsidR="005E38B0">
                              <w:rPr>
                                <w:rFonts w:cs="Arial"/>
                                <w:lang w:val="pt-BR"/>
                              </w:rPr>
                              <w:t>:</w:t>
                            </w:r>
                            <w:r>
                              <w:rPr>
                                <w:rFonts w:cs="Arial"/>
                                <w:lang w:val="pt-BR"/>
                              </w:rPr>
                              <w:t xml:space="preserve"> Classificação de risco na aplicação com sintomas graves.</w:t>
                            </w:r>
                            <w:r w:rsidR="00C52B49">
                              <w:rPr>
                                <w:rFonts w:cs="Arial"/>
                                <w:lang w:val="pt-BR"/>
                              </w:rPr>
                              <w:t xml:space="preserve"> </w:t>
                            </w:r>
                            <w:r w:rsidR="00C52B49">
                              <w:t xml:space="preserve">Fonte: </w:t>
                            </w:r>
                            <w:r w:rsidR="00C52B49" w:rsidRPr="00183697">
                              <w:t>print screen d</w:t>
                            </w:r>
                            <w:r w:rsidR="00C52B49">
                              <w:t>o aplicativo</w:t>
                            </w:r>
                            <w:r w:rsidR="00C52B49" w:rsidRPr="00183697">
                              <w:t xml:space="preserve"> no sistema</w:t>
                            </w:r>
                            <w:r w:rsidR="00C52B49">
                              <w:t xml:space="preserve"> andro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0998CEA3" id="_x0000_t202" coordsize="21600,21600" o:spt="202" path="m,l,21600r21600,l21600,xe">
                <v:stroke joinstyle="miter"/>
                <v:path gradientshapeok="t" o:connecttype="rect"/>
              </v:shapetype>
              <v:shape id="Caixa de Texto 6" o:spid="_x0000_s1026" type="#_x0000_t202" style="position:absolute;left:0;text-align:left;margin-left:220.5pt;margin-top:.4pt;width:202.5pt;height:68.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" fillcolor="white [3201]" stroked="f" strokeweight=".5pt">
                <v:textbox>
                  <w:txbxContent>
                    <w:p w14:paraId="2F5193C6" w14:textId="7444AD06" w:rsidR="00671657" w:rsidRDefault="003769D1" w:rsidP="00C52B49">
                      <w:pPr>
                        <w:pStyle w:val="Legenda"/>
                        <w:rPr>
                          <w:rFonts w:cs="Arial"/>
                          <w:lang w:val="pt-BR"/>
                        </w:rPr>
                      </w:pPr>
                      <w:r>
                        <w:rPr>
                          <w:rFonts w:cs="Arial"/>
                          <w:lang w:val="pt-BR"/>
                        </w:rPr>
                        <w:t>Figura 5</w:t>
                      </w:r>
                      <w:r w:rsidR="005E38B0">
                        <w:rPr>
                          <w:rFonts w:cs="Arial"/>
                          <w:lang w:val="pt-BR"/>
                        </w:rPr>
                        <w:t>:</w:t>
                      </w:r>
                      <w:r>
                        <w:rPr>
                          <w:rFonts w:cs="Arial"/>
                          <w:lang w:val="pt-BR"/>
                        </w:rPr>
                        <w:t xml:space="preserve"> Classificação de risco na aplicação com sintomas graves.</w:t>
                      </w:r>
                      <w:r w:rsidR="00C52B49">
                        <w:rPr>
                          <w:rFonts w:cs="Arial"/>
                          <w:lang w:val="pt-BR"/>
                        </w:rPr>
                        <w:t xml:space="preserve"> </w:t>
                      </w:r>
                      <w:r w:rsidR="00C52B49">
                        <w:t xml:space="preserve">Fonte: </w:t>
                      </w:r>
                      <w:r w:rsidR="00C52B49" w:rsidRPr="00183697">
                        <w:t>print screen d</w:t>
                      </w:r>
                      <w:r w:rsidR="00C52B49">
                        <w:t>o aplicativo</w:t>
                      </w:r>
                      <w:r w:rsidR="00C52B49" w:rsidRPr="00183697">
                        <w:t xml:space="preserve"> no sistema</w:t>
                      </w:r>
                      <w:r w:rsidR="00C52B49">
                        <w:t xml:space="preserve"> android</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0D78761E" wp14:editId="14D4BF46">
                <wp:simplePos x="0" y="0"/>
                <wp:positionH relativeFrom="column">
                  <wp:posOffset>194945</wp:posOffset>
                </wp:positionH>
                <wp:positionV relativeFrom="paragraph">
                  <wp:posOffset>5715</wp:posOffset>
                </wp:positionV>
                <wp:extent cx="2762250" cy="95250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2762250" cy="952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37B82CE" w14:textId="74709FFF" w:rsidR="00671657" w:rsidRPr="00183697" w:rsidRDefault="003769D1" w:rsidP="00183697">
                            <w:pPr>
                              <w:pStyle w:val="Legenda"/>
                            </w:pPr>
                            <w:r w:rsidRPr="00183697">
                              <w:t>Figura 4</w:t>
                            </w:r>
                            <w:r w:rsidR="005E38B0">
                              <w:t xml:space="preserve">: </w:t>
                            </w:r>
                            <w:r w:rsidRPr="00183697">
                              <w:t>Classificação de risco na aplicação sem sintomas graves.</w:t>
                            </w:r>
                            <w:r w:rsidRPr="00183697">
                              <w:t xml:space="preserve"> </w:t>
                            </w:r>
                            <w:r w:rsidR="00183697">
                              <w:t xml:space="preserve">Fonte: </w:t>
                            </w:r>
                            <w:r w:rsidR="00183697" w:rsidRPr="00183697">
                              <w:t>print screen d</w:t>
                            </w:r>
                            <w:r w:rsidR="00183697">
                              <w:t>o aplicativo</w:t>
                            </w:r>
                            <w:r w:rsidR="00183697" w:rsidRPr="00183697">
                              <w:t xml:space="preserve"> no sistema</w:t>
                            </w:r>
                            <w:r w:rsidR="00183697">
                              <w:t xml:space="preserve"> androi</w:t>
                            </w:r>
                            <w:r w:rsidR="00C52B49">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D78761E" id="Caixa de Texto 5" o:spid="_x0000_s1027" type="#_x0000_t202" style="position:absolute;left:0;text-align:left;margin-left:15.35pt;margin-top:.45pt;width:217.5pt;height: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" fillcolor="white [3201]" stroked="f" strokeweight=".5pt">
                <v:textbox>
                  <w:txbxContent>
                    <w:p w14:paraId="537B82CE" w14:textId="74709FFF" w:rsidR="00671657" w:rsidRPr="00183697" w:rsidRDefault="003769D1" w:rsidP="00183697">
                      <w:pPr>
                        <w:pStyle w:val="Legenda"/>
                      </w:pPr>
                      <w:r w:rsidRPr="00183697">
                        <w:t>Figura 4</w:t>
                      </w:r>
                      <w:r w:rsidR="005E38B0">
                        <w:t xml:space="preserve">: </w:t>
                      </w:r>
                      <w:r w:rsidRPr="00183697">
                        <w:t>Classificação de risco na aplicação sem sintomas graves.</w:t>
                      </w:r>
                      <w:r w:rsidRPr="00183697">
                        <w:t xml:space="preserve"> </w:t>
                      </w:r>
                      <w:r w:rsidR="00183697">
                        <w:t xml:space="preserve">Fonte: </w:t>
                      </w:r>
                      <w:r w:rsidR="00183697" w:rsidRPr="00183697">
                        <w:t>print screen d</w:t>
                      </w:r>
                      <w:r w:rsidR="00183697">
                        <w:t>o aplicativo</w:t>
                      </w:r>
                      <w:r w:rsidR="00183697" w:rsidRPr="00183697">
                        <w:t xml:space="preserve"> no sistema</w:t>
                      </w:r>
                      <w:r w:rsidR="00183697">
                        <w:t xml:space="preserve"> androi</w:t>
                      </w:r>
                      <w:r w:rsidR="00C52B49">
                        <w:t>d</w:t>
                      </w:r>
                    </w:p>
                  </w:txbxContent>
                </v:textbox>
              </v:shape>
            </w:pict>
          </mc:Fallback>
        </mc:AlternateContent>
      </w:r>
    </w:p>
    <w:p w14:paraId="096BF78D" w14:textId="77777777" w:rsidR="00671657" w:rsidRDefault="00671657">
      <w:pPr>
        <w:pStyle w:val="Corpodetexto"/>
        <w:tabs>
          <w:tab w:val="left" w:pos="567"/>
        </w:tabs>
        <w:ind w:firstLine="0"/>
        <w:rPr>
          <w:rFonts w:cs="Arial"/>
          <w:lang w:val="pt-BR"/>
        </w:rPr>
      </w:pPr>
    </w:p>
    <w:p w14:paraId="4490491A" w14:textId="77777777" w:rsidR="00572A44" w:rsidRDefault="00572A44">
      <w:pPr>
        <w:pStyle w:val="Corpodetexto"/>
        <w:tabs>
          <w:tab w:val="left" w:pos="567"/>
        </w:tabs>
        <w:ind w:firstLine="0"/>
        <w:rPr>
          <w:rFonts w:cs="Arial"/>
          <w:b/>
          <w:bCs/>
          <w:color w:val="FF0000"/>
          <w:lang w:val="pt-BR"/>
        </w:rPr>
      </w:pPr>
    </w:p>
    <w:p w14:paraId="40450437" w14:textId="77777777" w:rsidR="00572A44" w:rsidRDefault="00572A44">
      <w:pPr>
        <w:pStyle w:val="Corpodetexto"/>
        <w:tabs>
          <w:tab w:val="left" w:pos="567"/>
        </w:tabs>
        <w:ind w:firstLine="0"/>
        <w:rPr>
          <w:rFonts w:cs="Arial"/>
          <w:b/>
          <w:bCs/>
          <w:color w:val="FF0000"/>
          <w:lang w:val="pt-BR"/>
        </w:rPr>
      </w:pPr>
    </w:p>
    <w:p w14:paraId="0E04946C" w14:textId="6E514EB2" w:rsidR="00671657" w:rsidRDefault="003769D1">
      <w:pPr>
        <w:pStyle w:val="Corpodetexto"/>
        <w:tabs>
          <w:tab w:val="left" w:pos="567"/>
        </w:tabs>
        <w:ind w:firstLine="0"/>
        <w:rPr>
          <w:rFonts w:cs="Arial"/>
          <w:b/>
          <w:bCs/>
          <w:color w:val="FF0000"/>
          <w:lang w:val="pt-BR"/>
        </w:rPr>
      </w:pPr>
      <w:r>
        <w:rPr>
          <w:rFonts w:cs="Arial"/>
          <w:b/>
          <w:bCs/>
          <w:color w:val="FF0000"/>
          <w:lang w:val="pt-BR"/>
        </w:rPr>
        <w:t xml:space="preserve">(Descrever com mais detalhes os resultados obtidos. Descrever melhor com o sistema – ou sistemas – funcionam. Vocês fizeram um único aplicativo ou são dois </w:t>
      </w:r>
      <w:r>
        <w:rPr>
          <w:rFonts w:cs="Arial"/>
          <w:b/>
          <w:bCs/>
          <w:color w:val="FF0000"/>
          <w:lang w:val="pt-BR"/>
        </w:rPr>
        <w:t>aplicativos? Se fizeram dois, por que?)</w:t>
      </w:r>
    </w:p>
    <w:p w14:paraId="60BEAF8D" w14:textId="24236FE4" w:rsidR="00671657" w:rsidRDefault="00671657">
      <w:pPr>
        <w:pStyle w:val="Corpodetexto"/>
        <w:tabs>
          <w:tab w:val="left" w:pos="567"/>
        </w:tabs>
        <w:ind w:firstLine="0"/>
        <w:rPr>
          <w:rFonts w:cs="Arial"/>
          <w:b/>
          <w:bCs/>
          <w:color w:val="FF0000"/>
          <w:lang w:val="pt-BR"/>
        </w:rPr>
      </w:pPr>
    </w:p>
    <w:p w14:paraId="7E883F9D" w14:textId="7697D8B8" w:rsidR="00DF7340" w:rsidRDefault="00DF7340">
      <w:pPr>
        <w:pStyle w:val="Corpodetexto"/>
        <w:tabs>
          <w:tab w:val="left" w:pos="567"/>
        </w:tabs>
        <w:ind w:firstLine="0"/>
        <w:rPr>
          <w:rFonts w:cs="Arial"/>
          <w:b/>
          <w:bCs/>
          <w:color w:val="FF0000"/>
          <w:lang w:val="pt-BR"/>
        </w:rPr>
      </w:pPr>
    </w:p>
    <w:p w14:paraId="3A620ABF" w14:textId="5E431D9F" w:rsidR="00DF7340" w:rsidRDefault="00DF7340">
      <w:pPr>
        <w:pStyle w:val="Corpodetexto"/>
        <w:tabs>
          <w:tab w:val="left" w:pos="567"/>
        </w:tabs>
        <w:ind w:firstLine="0"/>
        <w:rPr>
          <w:rFonts w:cs="Arial"/>
          <w:b/>
          <w:bCs/>
          <w:color w:val="FF0000"/>
          <w:lang w:val="pt-BR"/>
        </w:rPr>
      </w:pPr>
    </w:p>
    <w:p w14:paraId="4FD44D9A" w14:textId="1EB1FBEB" w:rsidR="00DF7340" w:rsidRDefault="00DF7340">
      <w:pPr>
        <w:pStyle w:val="Corpodetexto"/>
        <w:tabs>
          <w:tab w:val="left" w:pos="567"/>
        </w:tabs>
        <w:ind w:firstLine="0"/>
        <w:rPr>
          <w:rFonts w:cs="Arial"/>
          <w:b/>
          <w:bCs/>
          <w:color w:val="FF0000"/>
          <w:lang w:val="pt-BR"/>
        </w:rPr>
      </w:pPr>
    </w:p>
    <w:p w14:paraId="2D1A1A39" w14:textId="5D6CCADB" w:rsidR="00DF7340" w:rsidRDefault="00DF7340">
      <w:pPr>
        <w:pStyle w:val="Corpodetexto"/>
        <w:tabs>
          <w:tab w:val="left" w:pos="567"/>
        </w:tabs>
        <w:ind w:firstLine="0"/>
        <w:rPr>
          <w:rFonts w:cs="Arial"/>
          <w:b/>
          <w:bCs/>
          <w:color w:val="FF0000"/>
          <w:lang w:val="pt-BR"/>
        </w:rPr>
      </w:pPr>
    </w:p>
    <w:p w14:paraId="31AF1EB5" w14:textId="77777777" w:rsidR="00DF7340" w:rsidRDefault="00DF7340">
      <w:pPr>
        <w:pStyle w:val="Corpodetexto"/>
        <w:tabs>
          <w:tab w:val="left" w:pos="567"/>
        </w:tabs>
        <w:ind w:firstLine="0"/>
        <w:rPr>
          <w:rFonts w:cs="Arial"/>
          <w:b/>
          <w:bCs/>
          <w:color w:val="FF0000"/>
          <w:lang w:val="pt-BR"/>
        </w:rPr>
      </w:pPr>
    </w:p>
    <w:p w14:paraId="0E619688" w14:textId="77777777" w:rsidR="00671657" w:rsidRDefault="003769D1" w:rsidP="00C52B49">
      <w:pPr>
        <w:pStyle w:val="Subtitulo"/>
        <w:numPr>
          <w:ilvl w:val="0"/>
          <w:numId w:val="4"/>
        </w:numPr>
      </w:pPr>
      <w:r>
        <w:lastRenderedPageBreak/>
        <w:t>Conclusões</w:t>
      </w:r>
    </w:p>
    <w:p w14:paraId="50D89EDF" w14:textId="77777777" w:rsidR="00671657" w:rsidRPr="00C52B49" w:rsidRDefault="003769D1" w:rsidP="00C52B49">
      <w:pPr>
        <w:pStyle w:val="Corpodetexto"/>
      </w:pPr>
      <w:r>
        <w:rPr>
          <w:lang w:val="pt-BR"/>
        </w:rPr>
        <w:tab/>
      </w:r>
      <w:r w:rsidRPr="00C52B49">
        <w:t>Em uma análise crítica deste sistema, devem ser levados em conta dois pontos importantes: a análise apurada de diagnósticos e a granulação de sintomas para Inteligência Artificial.</w:t>
      </w:r>
    </w:p>
    <w:p w14:paraId="2153A515" w14:textId="77777777" w:rsidR="00671657" w:rsidRPr="00C52B49" w:rsidRDefault="003769D1" w:rsidP="00C52B49">
      <w:pPr>
        <w:pStyle w:val="Corpodetexto"/>
      </w:pPr>
      <w:r w:rsidRPr="00C52B49">
        <w:t>Em relação à análise a</w:t>
      </w:r>
      <w:r w:rsidRPr="00C52B49">
        <w:t>purada de diagnósticos, no momento em que se assume a responsabilidade de transportar um conhecimento/comportamento humano para a área da tecnologia, por consequência se assume que a automação realizada deverá ser capaz de reproduzir com fidelidade este co</w:t>
      </w:r>
      <w:r w:rsidRPr="00C52B49">
        <w:t>nhecimento/comportamento. Com esse propósito em mente, a abordagem escolhida foi a inteligência artificial a partir de uma lógica nebulosa, como indicado previamente, suportada por um modelo real utilizado em um ambiente hospitalar. Para tanto, em nosso es</w:t>
      </w:r>
      <w:r w:rsidRPr="00C52B49">
        <w:t>copo, o modelo de análise dos diagnósticos e sintomas deve ser feito por um profissional da saúde e a implementação digital por um profissional da computação, de forma a aumentar o índice de acertos e não permitir equívocos na interpretação dos dados. É de</w:t>
      </w:r>
      <w:r w:rsidRPr="00C52B49">
        <w:t xml:space="preserve"> extrema importância que as duas áreas trabalhem em conjunto para que ruídos não sejam gerados, assim construindo uma aplicação com elevada eficiência. </w:t>
      </w:r>
    </w:p>
    <w:p w14:paraId="20F0E8D4" w14:textId="77777777" w:rsidR="00671657" w:rsidRPr="00C52B49" w:rsidRDefault="003769D1" w:rsidP="00C52B49">
      <w:pPr>
        <w:pStyle w:val="Corpodetexto"/>
      </w:pPr>
      <w:r w:rsidRPr="00C52B49">
        <w:t xml:space="preserve">Com relação à granulação de sintomas em IA, conforme apresentação prévia a respeito de arquiteturas de </w:t>
      </w:r>
      <w:r w:rsidRPr="00C52B49">
        <w:t>sistemas e lógica fuzzy, cada sistema fuzzy foi montado para ser um sistema a parte, ou seja, cada diagnóstico tem seu próprio sistema fuzzy capaz de gerar classificações. Contudo, os sintomas de alguns diagnósticos também podem ser utilizados em outros di</w:t>
      </w:r>
      <w:r w:rsidRPr="00C52B49">
        <w:t>agnósticos, sendo assim necessário que um sistema consulte outros para realizar uma classificação mais apurada.</w:t>
      </w:r>
    </w:p>
    <w:p w14:paraId="5520CA75" w14:textId="77777777" w:rsidR="00671657" w:rsidRDefault="003769D1">
      <w:pPr>
        <w:rPr>
          <w:rFonts w:cs="Arial"/>
          <w:lang w:val="pt-BR"/>
        </w:rPr>
      </w:pPr>
      <w:r>
        <w:rPr>
          <w:rFonts w:cs="Arial"/>
          <w:lang w:val="pt-BR"/>
        </w:rPr>
        <w:br w:type="page"/>
      </w:r>
    </w:p>
    <w:p w14:paraId="1BC316CD" w14:textId="48E15A70" w:rsidR="00E62A65" w:rsidRPr="00842310" w:rsidRDefault="003769D1" w:rsidP="00E62A65">
      <w:pPr>
        <w:pStyle w:val="Subtitulo"/>
        <w:numPr>
          <w:ilvl w:val="0"/>
          <w:numId w:val="4"/>
        </w:numPr>
      </w:pPr>
      <w:r>
        <w:lastRenderedPageBreak/>
        <w:t>Referências Bibliográficas</w:t>
      </w:r>
    </w:p>
    <w:p w14:paraId="5DD40BA4" w14:textId="51834C33" w:rsidR="00671657" w:rsidRPr="00A3048E" w:rsidRDefault="003769D1" w:rsidP="00E62A65">
      <w:pPr>
        <w:spacing w:after="160" w:line="360" w:lineRule="auto"/>
        <w:jc w:val="both"/>
        <w:rPr>
          <w:rFonts w:ascii="Arial" w:eastAsia="SimSun" w:hAnsi="Arial" w:cs="Arial"/>
          <w:sz w:val="24"/>
          <w:lang w:val="pt-BR" w:eastAsia="en-US"/>
        </w:rPr>
      </w:pPr>
      <w:r w:rsidRPr="00A3048E">
        <w:rPr>
          <w:rFonts w:ascii="Arial" w:eastAsia="SimSun" w:hAnsi="Arial" w:cs="Arial"/>
          <w:sz w:val="24"/>
          <w:lang w:val="pt-BR" w:eastAsia="en-US"/>
        </w:rPr>
        <w:t>BERNARDO, Elisâ</w:t>
      </w:r>
      <w:r w:rsidRPr="00A3048E">
        <w:rPr>
          <w:rFonts w:ascii="Arial" w:eastAsia="SimSun" w:hAnsi="Arial" w:cs="Arial"/>
          <w:sz w:val="24"/>
          <w:lang w:val="pt-BR" w:eastAsia="en-US"/>
        </w:rPr>
        <w:t xml:space="preserve">ngela Maria de Souza et al. </w:t>
      </w:r>
      <w:r w:rsidRPr="00A3048E">
        <w:rPr>
          <w:rFonts w:ascii="Arial" w:eastAsia="SimSun" w:hAnsi="Arial" w:cs="Arial"/>
          <w:b/>
          <w:bCs/>
          <w:sz w:val="24"/>
          <w:lang w:val="pt-BR" w:eastAsia="en-US"/>
        </w:rPr>
        <w:t>Procedimento Operacional Padrão Classificação de Risco</w:t>
      </w:r>
      <w:r w:rsidRPr="00A3048E">
        <w:rPr>
          <w:rFonts w:ascii="Arial" w:eastAsia="SimSun" w:hAnsi="Arial" w:cs="Arial"/>
          <w:sz w:val="24"/>
          <w:lang w:val="pt-BR" w:eastAsia="en-US"/>
        </w:rPr>
        <w:t>. Espírito Santo do Pinhal: [s. n.], 2017-2018.</w:t>
      </w:r>
    </w:p>
    <w:p w14:paraId="350F2F92" w14:textId="5C273C1D" w:rsidR="00C45BD0" w:rsidRPr="00A3048E" w:rsidRDefault="00C45BD0" w:rsidP="00E62A65">
      <w:pPr>
        <w:spacing w:after="160" w:line="360" w:lineRule="auto"/>
        <w:jc w:val="both"/>
        <w:rPr>
          <w:rFonts w:ascii="Arial" w:eastAsia="SimSun" w:hAnsi="Arial" w:cs="Arial"/>
          <w:sz w:val="24"/>
          <w:lang w:val="pt-BR" w:eastAsia="en-US"/>
        </w:rPr>
      </w:pPr>
      <w:r w:rsidRPr="00A3048E">
        <w:rPr>
          <w:rFonts w:ascii="Arial" w:eastAsia="SimSun" w:hAnsi="Arial" w:cs="Arial"/>
          <w:sz w:val="24"/>
          <w:lang w:val="pt-BR" w:eastAsia="en-US"/>
        </w:rPr>
        <w:t xml:space="preserve">CAVALCANTI, José Homero Feitosa et al. </w:t>
      </w:r>
      <w:r w:rsidRPr="00A3048E">
        <w:rPr>
          <w:rFonts w:ascii="Arial" w:eastAsia="SimSun" w:hAnsi="Arial" w:cs="Arial"/>
          <w:b/>
          <w:bCs/>
          <w:sz w:val="24"/>
          <w:lang w:val="pt-BR" w:eastAsia="en-US"/>
        </w:rPr>
        <w:t>Lógica Fuzzy Aplicada Às Engenharias</w:t>
      </w:r>
      <w:r w:rsidRPr="00A3048E">
        <w:rPr>
          <w:rFonts w:ascii="Arial" w:eastAsia="SimSun" w:hAnsi="Arial" w:cs="Arial"/>
          <w:sz w:val="24"/>
          <w:lang w:val="pt-BR" w:eastAsia="en-US"/>
        </w:rPr>
        <w:t>. João Pessoa PB: [s. n.], 2012. Disponível em: http://www.logicafuzzy.com.br/wp-content/uploads/2013/04/logica_fuzzy_aplicada_as_engenharias.pdf. Acesso em: 22 maio 2019.</w:t>
      </w:r>
    </w:p>
    <w:p w14:paraId="683A0BB6" w14:textId="52BFC6C9" w:rsidR="00C45BD0" w:rsidRPr="00A3048E" w:rsidRDefault="00C45BD0" w:rsidP="00E62A65">
      <w:pPr>
        <w:spacing w:after="160" w:line="360" w:lineRule="auto"/>
        <w:jc w:val="both"/>
        <w:rPr>
          <w:rFonts w:ascii="Arial" w:eastAsia="SimSun" w:hAnsi="Arial" w:cs="Arial"/>
          <w:sz w:val="24"/>
          <w:lang w:val="pt-BR" w:eastAsia="en-US"/>
        </w:rPr>
      </w:pPr>
      <w:r w:rsidRPr="00A3048E">
        <w:rPr>
          <w:rFonts w:ascii="Arial" w:eastAsia="SimSun" w:hAnsi="Arial" w:cs="Arial"/>
          <w:sz w:val="24"/>
        </w:rPr>
        <w:t xml:space="preserve">GRINBERG, Miguel. </w:t>
      </w:r>
      <w:r w:rsidRPr="00A3048E">
        <w:rPr>
          <w:rFonts w:ascii="Arial" w:eastAsia="SimSun" w:hAnsi="Arial" w:cs="Arial"/>
          <w:b/>
          <w:sz w:val="24"/>
        </w:rPr>
        <w:t>Flask Web Development</w:t>
      </w:r>
      <w:r w:rsidRPr="00A3048E">
        <w:rPr>
          <w:rFonts w:ascii="Arial" w:eastAsia="SimSun" w:hAnsi="Arial" w:cs="Arial"/>
          <w:sz w:val="24"/>
        </w:rPr>
        <w:t>: Developing Web Applications with Python. 1. ed. [</w:t>
      </w:r>
      <w:r w:rsidRPr="00A3048E">
        <w:rPr>
          <w:rFonts w:ascii="Arial" w:eastAsia="SimSun" w:hAnsi="Arial" w:cs="Arial"/>
          <w:i/>
          <w:sz w:val="24"/>
        </w:rPr>
        <w:t>S. l.</w:t>
      </w:r>
      <w:r w:rsidRPr="00A3048E">
        <w:rPr>
          <w:rFonts w:ascii="Arial" w:eastAsia="SimSun" w:hAnsi="Arial" w:cs="Arial"/>
          <w:sz w:val="24"/>
        </w:rPr>
        <w:t>]: O'Reilly Media, 2014.</w:t>
      </w:r>
    </w:p>
    <w:p w14:paraId="363C3FF1" w14:textId="528532CF" w:rsidR="00C45BD0" w:rsidRPr="00A3048E" w:rsidRDefault="00C45BD0" w:rsidP="00E62A65">
      <w:pPr>
        <w:spacing w:after="160" w:line="360" w:lineRule="auto"/>
        <w:jc w:val="both"/>
        <w:rPr>
          <w:rFonts w:ascii="Arial" w:eastAsia="SimSun" w:hAnsi="Arial" w:cs="Arial"/>
          <w:sz w:val="24"/>
        </w:rPr>
      </w:pPr>
      <w:r w:rsidRPr="00A3048E">
        <w:rPr>
          <w:rFonts w:ascii="Arial" w:eastAsia="SimSun" w:hAnsi="Arial" w:cs="Arial"/>
          <w:sz w:val="24"/>
        </w:rPr>
        <w:t xml:space="preserve">HEELJ (Pirenópolis). Entenda a Classificação de Risco e o tempo de espera por atendimento. </w:t>
      </w:r>
      <w:r w:rsidRPr="00A3048E">
        <w:rPr>
          <w:rFonts w:ascii="Arial" w:eastAsia="SimSun" w:hAnsi="Arial" w:cs="Arial"/>
          <w:i/>
          <w:sz w:val="24"/>
        </w:rPr>
        <w:t>In</w:t>
      </w:r>
      <w:r w:rsidRPr="00A3048E">
        <w:rPr>
          <w:rFonts w:ascii="Arial" w:eastAsia="SimSun" w:hAnsi="Arial" w:cs="Arial"/>
          <w:sz w:val="24"/>
        </w:rPr>
        <w:t xml:space="preserve">: HEELJ (Pirenópolis). </w:t>
      </w:r>
      <w:r w:rsidRPr="00A3048E">
        <w:rPr>
          <w:rFonts w:ascii="Arial" w:eastAsia="SimSun" w:hAnsi="Arial" w:cs="Arial"/>
          <w:b/>
          <w:sz w:val="24"/>
        </w:rPr>
        <w:t>Entenda a Classificação de Risco e o tempo de espera por atendimento</w:t>
      </w:r>
      <w:r w:rsidRPr="00A3048E">
        <w:rPr>
          <w:rFonts w:ascii="Arial" w:eastAsia="SimSun" w:hAnsi="Arial" w:cs="Arial"/>
          <w:sz w:val="24"/>
        </w:rPr>
        <w:t>. Pirenópolis, 6 ago. 2018. Disponível em: http://heelj.org.br/noticias/entenda-a-classificacao-de-risco-e-o-tempo-de-espera-por-atendimento/#faleconosco. Acesso em: 15 nov. 2019.</w:t>
      </w:r>
    </w:p>
    <w:p w14:paraId="66A45CB3" w14:textId="71315622" w:rsidR="00C45BD0" w:rsidRPr="00A3048E" w:rsidRDefault="00C45BD0" w:rsidP="00E62A65">
      <w:pPr>
        <w:spacing w:after="160" w:line="360" w:lineRule="auto"/>
        <w:jc w:val="both"/>
        <w:rPr>
          <w:rFonts w:ascii="Arial" w:eastAsia="SimSun" w:hAnsi="Arial" w:cs="Arial"/>
          <w:sz w:val="24"/>
          <w:lang w:val="pt-BR" w:eastAsia="en-US"/>
        </w:rPr>
      </w:pPr>
      <w:r w:rsidRPr="00A3048E">
        <w:rPr>
          <w:rFonts w:ascii="Arial" w:eastAsia="SimSun" w:hAnsi="Arial" w:cs="Arial"/>
          <w:sz w:val="24"/>
          <w:lang w:val="pt-BR" w:eastAsia="en-US"/>
        </w:rPr>
        <w:t xml:space="preserve">NORVIC, Peter; RUSSUL, Stuart. </w:t>
      </w:r>
      <w:r w:rsidRPr="00A3048E">
        <w:rPr>
          <w:rFonts w:ascii="Arial" w:eastAsia="SimSun" w:hAnsi="Arial" w:cs="Arial"/>
          <w:b/>
          <w:bCs/>
          <w:sz w:val="24"/>
          <w:lang w:val="pt-BR" w:eastAsia="en-US"/>
        </w:rPr>
        <w:t>Inteligência Artificial</w:t>
      </w:r>
      <w:r w:rsidRPr="00A3048E">
        <w:rPr>
          <w:rFonts w:ascii="Arial" w:eastAsia="SimSun" w:hAnsi="Arial" w:cs="Arial"/>
          <w:sz w:val="24"/>
          <w:lang w:val="pt-BR" w:eastAsia="en-US"/>
        </w:rPr>
        <w:t>. [S. l.: s. n.], 2010.</w:t>
      </w:r>
    </w:p>
    <w:p w14:paraId="2ACF7436" w14:textId="77777777" w:rsidR="00671657" w:rsidRPr="00A3048E" w:rsidRDefault="003769D1" w:rsidP="00E62A65">
      <w:pPr>
        <w:spacing w:after="160" w:line="360" w:lineRule="auto"/>
        <w:jc w:val="both"/>
        <w:rPr>
          <w:rFonts w:ascii="Arial" w:eastAsia="SimSun" w:hAnsi="Arial" w:cs="Arial"/>
          <w:sz w:val="24"/>
          <w:lang w:val="pt-BR" w:eastAsia="en-US"/>
        </w:rPr>
      </w:pPr>
      <w:r w:rsidRPr="00A3048E">
        <w:rPr>
          <w:rFonts w:ascii="Arial" w:eastAsia="SimSun" w:hAnsi="Arial" w:cs="Arial"/>
          <w:sz w:val="24"/>
          <w:lang w:val="pt-BR" w:eastAsia="en-US"/>
        </w:rPr>
        <w:t xml:space="preserve">SKFUZZY. </w:t>
      </w:r>
      <w:proofErr w:type="spellStart"/>
      <w:r w:rsidRPr="00A3048E">
        <w:rPr>
          <w:rFonts w:ascii="Arial" w:eastAsia="SimSun" w:hAnsi="Arial" w:cs="Arial"/>
          <w:b/>
          <w:bCs/>
          <w:sz w:val="24"/>
          <w:lang w:val="pt-BR" w:eastAsia="en-US"/>
        </w:rPr>
        <w:t>Api</w:t>
      </w:r>
      <w:proofErr w:type="spellEnd"/>
      <w:r w:rsidRPr="00A3048E">
        <w:rPr>
          <w:rFonts w:ascii="Arial" w:eastAsia="SimSun" w:hAnsi="Arial" w:cs="Arial"/>
          <w:b/>
          <w:bCs/>
          <w:sz w:val="24"/>
          <w:lang w:val="pt-BR" w:eastAsia="en-US"/>
        </w:rPr>
        <w:t xml:space="preserve"> </w:t>
      </w:r>
      <w:proofErr w:type="spellStart"/>
      <w:r w:rsidRPr="00A3048E">
        <w:rPr>
          <w:rFonts w:ascii="Arial" w:eastAsia="SimSun" w:hAnsi="Arial" w:cs="Arial"/>
          <w:b/>
          <w:bCs/>
          <w:sz w:val="24"/>
          <w:lang w:val="pt-BR" w:eastAsia="en-US"/>
        </w:rPr>
        <w:t>Reference</w:t>
      </w:r>
      <w:proofErr w:type="spellEnd"/>
      <w:r w:rsidRPr="00A3048E">
        <w:rPr>
          <w:rFonts w:ascii="Arial" w:eastAsia="SimSun" w:hAnsi="Arial" w:cs="Arial"/>
          <w:sz w:val="24"/>
          <w:lang w:val="pt-BR" w:eastAsia="en-US"/>
        </w:rPr>
        <w:t xml:space="preserve">. Disponível em: </w:t>
      </w:r>
      <w:hyperlink r:id="rId24" w:history="1">
        <w:r w:rsidRPr="00A3048E">
          <w:rPr>
            <w:rFonts w:ascii="Arial" w:eastAsia="SimSun" w:hAnsi="Arial" w:cs="Arial"/>
            <w:color w:val="0000FF"/>
            <w:sz w:val="24"/>
            <w:u w:val="single"/>
            <w:lang w:val="pt-BR" w:eastAsia="en-US"/>
          </w:rPr>
          <w:t>https://pythonhosted.o</w:t>
        </w:r>
        <w:r w:rsidRPr="00A3048E">
          <w:rPr>
            <w:rFonts w:ascii="Arial" w:eastAsia="SimSun" w:hAnsi="Arial" w:cs="Arial"/>
            <w:color w:val="0000FF"/>
            <w:sz w:val="24"/>
            <w:u w:val="single"/>
            <w:lang w:val="pt-BR" w:eastAsia="en-US"/>
          </w:rPr>
          <w:t>rg/scikit-fuzzy/api/api.html</w:t>
        </w:r>
      </w:hyperlink>
      <w:r w:rsidRPr="00A3048E">
        <w:rPr>
          <w:rFonts w:ascii="Arial" w:eastAsia="SimSun" w:hAnsi="Arial" w:cs="Arial"/>
          <w:sz w:val="24"/>
          <w:lang w:val="pt-BR" w:eastAsia="en-US"/>
        </w:rPr>
        <w:t xml:space="preserve"> Acesso em: 26 de maio de 2019.</w:t>
      </w:r>
    </w:p>
    <w:sectPr w:rsidR="00671657" w:rsidRPr="00A3048E">
      <w:pgSz w:w="11907" w:h="16840"/>
      <w:pgMar w:top="1418" w:right="1418" w:bottom="1418" w:left="1418" w:header="851" w:footer="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8C113" w14:textId="77777777" w:rsidR="003769D1" w:rsidRDefault="003769D1">
      <w:pPr>
        <w:spacing w:after="0" w:line="240" w:lineRule="auto"/>
      </w:pPr>
      <w:r>
        <w:separator/>
      </w:r>
    </w:p>
  </w:endnote>
  <w:endnote w:type="continuationSeparator" w:id="0">
    <w:p w14:paraId="138C4CE7" w14:textId="77777777" w:rsidR="003769D1" w:rsidRDefault="0037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0943" w14:textId="77777777" w:rsidR="00671657" w:rsidRDefault="003769D1">
    <w:r>
      <w:rPr>
        <w:rStyle w:val="Nmerodepgina"/>
      </w:rPr>
      <w:fldChar w:fldCharType="begin"/>
    </w:r>
    <w:r>
      <w:rPr>
        <w:rStyle w:val="Nmerodepgina"/>
      </w:rPr>
      <w:instrText xml:space="preserve"> PAGE </w:instrText>
    </w:r>
    <w:r>
      <w:rPr>
        <w:rStyle w:val="Nmerodepgina"/>
      </w:rPr>
      <w:fldChar w:fldCharType="separate"/>
    </w:r>
    <w:r>
      <w:rPr>
        <w:rStyle w:val="Nmerodepgina"/>
      </w:rPr>
      <w:t>8</w:t>
    </w:r>
    <w:r>
      <w:rPr>
        <w:rStyle w:val="Nmerodepgina"/>
      </w:rPr>
      <w:fldChar w:fldCharType="end"/>
    </w:r>
    <w:r>
      <w:tab/>
    </w:r>
    <w:r>
      <w:tab/>
    </w:r>
    <w:r>
      <w:rPr>
        <w:rStyle w:val="Nmerodepgina"/>
      </w:rPr>
      <w:t>Estudos qualitativos com o apoio de grupos focados</w:t>
    </w:r>
  </w:p>
  <w:p w14:paraId="38F344AE" w14:textId="77777777" w:rsidR="00671657" w:rsidRDefault="006716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6274" w14:textId="77777777" w:rsidR="00671657" w:rsidRDefault="003769D1">
    <w:r>
      <w:rPr>
        <w:rStyle w:val="Nmerodepgina"/>
      </w:rPr>
      <w:fldChar w:fldCharType="begin"/>
    </w:r>
    <w:r>
      <w:rPr>
        <w:rStyle w:val="Nmerodepgina"/>
      </w:rPr>
      <w:instrText xml:space="preserve"> PAGE </w:instrText>
    </w:r>
    <w:r>
      <w:rPr>
        <w:rStyle w:val="Nmerodepgina"/>
      </w:rPr>
      <w:fldChar w:fldCharType="separate"/>
    </w:r>
    <w:r>
      <w:rPr>
        <w:rStyle w:val="Nmerodepgina"/>
      </w:rPr>
      <w:t>8</w:t>
    </w:r>
    <w:r>
      <w:rPr>
        <w:rStyle w:val="Nmerodepgina"/>
      </w:rPr>
      <w:fldChar w:fldCharType="end"/>
    </w:r>
    <w:r>
      <w:tab/>
    </w:r>
    <w:r>
      <w:tab/>
    </w:r>
    <w:r>
      <w:rPr>
        <w:rStyle w:val="Nmerodepgina"/>
      </w:rPr>
      <w:t>Estudos qualitativos com o apoio de grupos focados</w:t>
    </w:r>
  </w:p>
  <w:p w14:paraId="6951DF0B" w14:textId="77777777" w:rsidR="00671657" w:rsidRDefault="006716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F19D5" w14:textId="77777777" w:rsidR="003769D1" w:rsidRDefault="003769D1">
      <w:pPr>
        <w:spacing w:after="0" w:line="240" w:lineRule="auto"/>
      </w:pPr>
      <w:r>
        <w:separator/>
      </w:r>
    </w:p>
  </w:footnote>
  <w:footnote w:type="continuationSeparator" w:id="0">
    <w:p w14:paraId="2A4FA51E" w14:textId="77777777" w:rsidR="003769D1" w:rsidRDefault="00376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5D8C" w14:textId="77777777" w:rsidR="00671657" w:rsidRDefault="003769D1">
    <w:pPr>
      <w:tabs>
        <w:tab w:val="right" w:pos="9120"/>
      </w:tabs>
    </w:pPr>
    <w:r>
      <w:rPr>
        <w:rStyle w:val="Nmerodepgina"/>
      </w:rPr>
      <w:t>Dezembro de 2002, UFRGS, Porto Alegre - RS</w:t>
    </w:r>
  </w:p>
  <w:p w14:paraId="3F027204" w14:textId="77777777" w:rsidR="00671657" w:rsidRDefault="006716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5F29" w14:textId="77777777" w:rsidR="00671657" w:rsidRDefault="003769D1">
    <w:pPr>
      <w:pStyle w:val="Cabealho"/>
      <w:jc w:val="right"/>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sz w:val="20"/>
        <w:lang w:val="pt-BR"/>
      </w:rPr>
      <w:t>2</w:t>
    </w:r>
    <w:r>
      <w:rPr>
        <w:rFonts w:ascii="Arial" w:hAnsi="Arial" w:cs="Arial"/>
        <w:sz w:val="20"/>
      </w:rPr>
      <w:fldChar w:fldCharType="end"/>
    </w:r>
  </w:p>
  <w:p w14:paraId="782C81E1" w14:textId="77777777" w:rsidR="00671657" w:rsidRDefault="006716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A5DD" w14:textId="77777777" w:rsidR="00671657" w:rsidRDefault="003769D1">
    <w:pPr>
      <w:tabs>
        <w:tab w:val="right" w:pos="9120"/>
      </w:tabs>
    </w:pPr>
    <w:r>
      <w:rPr>
        <w:rStyle w:val="Nmerodepgina"/>
      </w:rPr>
      <w:t xml:space="preserve">Dezembro </w:t>
    </w:r>
    <w:r>
      <w:rPr>
        <w:rStyle w:val="Nmerodepgina"/>
      </w:rPr>
      <w:t>de 2002, UFRGS, Porto Alegre - RS</w:t>
    </w:r>
  </w:p>
  <w:p w14:paraId="3E69F3EA" w14:textId="77777777" w:rsidR="00671657" w:rsidRDefault="0067165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4C742" w14:textId="544A75B2" w:rsidR="00671657" w:rsidRDefault="00671657" w:rsidP="00842310">
    <w:pPr>
      <w:pStyle w:val="Cabealho"/>
      <w:jc w:val="center"/>
      <w:rPr>
        <w:rFonts w:ascii="Arial" w:hAnsi="Arial" w:cs="Arial"/>
        <w:sz w:val="20"/>
      </w:rPr>
    </w:pPr>
  </w:p>
  <w:p w14:paraId="4CACE66D" w14:textId="77777777" w:rsidR="00671657" w:rsidRDefault="0067165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EAB8" w14:textId="77777777" w:rsidR="00671657" w:rsidRDefault="00671657">
    <w:pPr>
      <w:pStyle w:val="Cabealho"/>
    </w:pPr>
  </w:p>
  <w:p w14:paraId="04E56A0B" w14:textId="77777777" w:rsidR="00671657" w:rsidRDefault="006716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502E3B"/>
    <w:multiLevelType w:val="multilevel"/>
    <w:tmpl w:val="90502E3B"/>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16574F64"/>
    <w:multiLevelType w:val="multilevel"/>
    <w:tmpl w:val="90502E3B"/>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 w15:restartNumberingAfterBreak="0">
    <w:nsid w:val="16796630"/>
    <w:multiLevelType w:val="multilevel"/>
    <w:tmpl w:val="90502E3B"/>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 w15:restartNumberingAfterBreak="0">
    <w:nsid w:val="2FEE7C2D"/>
    <w:multiLevelType w:val="hybridMultilevel"/>
    <w:tmpl w:val="18C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323CC5"/>
    <w:multiLevelType w:val="hybridMultilevel"/>
    <w:tmpl w:val="FDC07804"/>
    <w:lvl w:ilvl="0" w:tplc="5EE61EF8">
      <w:start w:val="1"/>
      <w:numFmt w:val="lowerLetter"/>
      <w:lvlText w:val="%1."/>
      <w:lvlJc w:val="left"/>
      <w:pPr>
        <w:ind w:left="252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15:restartNumberingAfterBreak="0">
    <w:nsid w:val="3C862780"/>
    <w:multiLevelType w:val="hybridMultilevel"/>
    <w:tmpl w:val="42563F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5F5546F"/>
    <w:multiLevelType w:val="multilevel"/>
    <w:tmpl w:val="90502E3B"/>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7" w15:restartNumberingAfterBreak="0">
    <w:nsid w:val="68862477"/>
    <w:multiLevelType w:val="hybridMultilevel"/>
    <w:tmpl w:val="2DCE8514"/>
    <w:lvl w:ilvl="0" w:tplc="5EE61EF8">
      <w:start w:val="1"/>
      <w:numFmt w:val="lowerLetter"/>
      <w:lvlText w:val="%1."/>
      <w:lvlJc w:val="left"/>
      <w:pPr>
        <w:ind w:left="252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0"/>
  </w:num>
  <w:num w:numId="2">
    <w:abstractNumId w:val="5"/>
  </w:num>
  <w:num w:numId="3">
    <w:abstractNumId w:val="3"/>
  </w:num>
  <w:num w:numId="4">
    <w:abstractNumId w:val="2"/>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892"/>
    <w:rsid w:val="000034E3"/>
    <w:rsid w:val="000428AD"/>
    <w:rsid w:val="00047304"/>
    <w:rsid w:val="0006529F"/>
    <w:rsid w:val="00066A4A"/>
    <w:rsid w:val="00095AF1"/>
    <w:rsid w:val="000A0407"/>
    <w:rsid w:val="000D6C09"/>
    <w:rsid w:val="000F03F2"/>
    <w:rsid w:val="001056A5"/>
    <w:rsid w:val="001076AF"/>
    <w:rsid w:val="001324E4"/>
    <w:rsid w:val="00160A51"/>
    <w:rsid w:val="00164843"/>
    <w:rsid w:val="00167816"/>
    <w:rsid w:val="00172CCC"/>
    <w:rsid w:val="0018342E"/>
    <w:rsid w:val="00183697"/>
    <w:rsid w:val="001C194A"/>
    <w:rsid w:val="001C26CF"/>
    <w:rsid w:val="001D18D4"/>
    <w:rsid w:val="00212B65"/>
    <w:rsid w:val="00222F75"/>
    <w:rsid w:val="002246D4"/>
    <w:rsid w:val="00224887"/>
    <w:rsid w:val="00242752"/>
    <w:rsid w:val="0024333F"/>
    <w:rsid w:val="00252AA5"/>
    <w:rsid w:val="0029347A"/>
    <w:rsid w:val="002A0303"/>
    <w:rsid w:val="002A281D"/>
    <w:rsid w:val="002A58A6"/>
    <w:rsid w:val="002A76B0"/>
    <w:rsid w:val="002D1111"/>
    <w:rsid w:val="002D5F1E"/>
    <w:rsid w:val="002E26C7"/>
    <w:rsid w:val="002E751C"/>
    <w:rsid w:val="003044B4"/>
    <w:rsid w:val="00312784"/>
    <w:rsid w:val="00327EFF"/>
    <w:rsid w:val="003434F8"/>
    <w:rsid w:val="00355A62"/>
    <w:rsid w:val="00355ECB"/>
    <w:rsid w:val="00364E91"/>
    <w:rsid w:val="003657CD"/>
    <w:rsid w:val="003769D1"/>
    <w:rsid w:val="0039140A"/>
    <w:rsid w:val="003A7579"/>
    <w:rsid w:val="003C6104"/>
    <w:rsid w:val="003D05C9"/>
    <w:rsid w:val="003D2A85"/>
    <w:rsid w:val="003D5D25"/>
    <w:rsid w:val="003D61D4"/>
    <w:rsid w:val="003D65E8"/>
    <w:rsid w:val="003E22B0"/>
    <w:rsid w:val="0040400E"/>
    <w:rsid w:val="00412E42"/>
    <w:rsid w:val="00414869"/>
    <w:rsid w:val="00427176"/>
    <w:rsid w:val="00433115"/>
    <w:rsid w:val="0043503C"/>
    <w:rsid w:val="00443303"/>
    <w:rsid w:val="00467B18"/>
    <w:rsid w:val="00474686"/>
    <w:rsid w:val="00482515"/>
    <w:rsid w:val="0048555D"/>
    <w:rsid w:val="004961CF"/>
    <w:rsid w:val="004D3A96"/>
    <w:rsid w:val="004F14C9"/>
    <w:rsid w:val="00516943"/>
    <w:rsid w:val="0052256B"/>
    <w:rsid w:val="00547A45"/>
    <w:rsid w:val="00552E44"/>
    <w:rsid w:val="00572A44"/>
    <w:rsid w:val="005822E2"/>
    <w:rsid w:val="00586B4A"/>
    <w:rsid w:val="005C2466"/>
    <w:rsid w:val="005D5AAD"/>
    <w:rsid w:val="005D6AD0"/>
    <w:rsid w:val="005D716A"/>
    <w:rsid w:val="005E38B0"/>
    <w:rsid w:val="00604C95"/>
    <w:rsid w:val="00606983"/>
    <w:rsid w:val="006213F6"/>
    <w:rsid w:val="006311CF"/>
    <w:rsid w:val="00657477"/>
    <w:rsid w:val="00671657"/>
    <w:rsid w:val="00680A91"/>
    <w:rsid w:val="00683128"/>
    <w:rsid w:val="00683470"/>
    <w:rsid w:val="006846FE"/>
    <w:rsid w:val="00687301"/>
    <w:rsid w:val="006902F0"/>
    <w:rsid w:val="006948ED"/>
    <w:rsid w:val="006C27E1"/>
    <w:rsid w:val="006D01FA"/>
    <w:rsid w:val="006D072C"/>
    <w:rsid w:val="006D1715"/>
    <w:rsid w:val="006D7098"/>
    <w:rsid w:val="006F09CE"/>
    <w:rsid w:val="00717E94"/>
    <w:rsid w:val="00736687"/>
    <w:rsid w:val="0073724C"/>
    <w:rsid w:val="00737D9F"/>
    <w:rsid w:val="0075518C"/>
    <w:rsid w:val="007717E5"/>
    <w:rsid w:val="00783802"/>
    <w:rsid w:val="00787B68"/>
    <w:rsid w:val="00790301"/>
    <w:rsid w:val="00797D6B"/>
    <w:rsid w:val="007B0452"/>
    <w:rsid w:val="007B1993"/>
    <w:rsid w:val="007B7A91"/>
    <w:rsid w:val="007C10F9"/>
    <w:rsid w:val="007D46BC"/>
    <w:rsid w:val="007E69C8"/>
    <w:rsid w:val="007F586F"/>
    <w:rsid w:val="00817C62"/>
    <w:rsid w:val="008275CA"/>
    <w:rsid w:val="0083101B"/>
    <w:rsid w:val="00831745"/>
    <w:rsid w:val="0083749D"/>
    <w:rsid w:val="00837926"/>
    <w:rsid w:val="00842310"/>
    <w:rsid w:val="008541C0"/>
    <w:rsid w:val="00856F1C"/>
    <w:rsid w:val="0086304D"/>
    <w:rsid w:val="00863D13"/>
    <w:rsid w:val="00865080"/>
    <w:rsid w:val="008710E4"/>
    <w:rsid w:val="0088718F"/>
    <w:rsid w:val="008A2C4B"/>
    <w:rsid w:val="008A3CA3"/>
    <w:rsid w:val="008B1043"/>
    <w:rsid w:val="008C262C"/>
    <w:rsid w:val="008D42AD"/>
    <w:rsid w:val="00903986"/>
    <w:rsid w:val="00924378"/>
    <w:rsid w:val="00926CF2"/>
    <w:rsid w:val="00941B70"/>
    <w:rsid w:val="00943D5D"/>
    <w:rsid w:val="009569EB"/>
    <w:rsid w:val="00962731"/>
    <w:rsid w:val="00977962"/>
    <w:rsid w:val="00982F80"/>
    <w:rsid w:val="00984C04"/>
    <w:rsid w:val="00987A4C"/>
    <w:rsid w:val="009A1B36"/>
    <w:rsid w:val="009A6037"/>
    <w:rsid w:val="009A6DD2"/>
    <w:rsid w:val="009A7C27"/>
    <w:rsid w:val="009C3F6A"/>
    <w:rsid w:val="009E7742"/>
    <w:rsid w:val="00A0316C"/>
    <w:rsid w:val="00A05892"/>
    <w:rsid w:val="00A14D30"/>
    <w:rsid w:val="00A17643"/>
    <w:rsid w:val="00A223A4"/>
    <w:rsid w:val="00A2643D"/>
    <w:rsid w:val="00A3048E"/>
    <w:rsid w:val="00A66925"/>
    <w:rsid w:val="00A751BD"/>
    <w:rsid w:val="00AA30EE"/>
    <w:rsid w:val="00AD0373"/>
    <w:rsid w:val="00AD1DD3"/>
    <w:rsid w:val="00AF02DB"/>
    <w:rsid w:val="00AF636D"/>
    <w:rsid w:val="00B024CF"/>
    <w:rsid w:val="00B05588"/>
    <w:rsid w:val="00B119F4"/>
    <w:rsid w:val="00B154D2"/>
    <w:rsid w:val="00B2779F"/>
    <w:rsid w:val="00B330A5"/>
    <w:rsid w:val="00B52441"/>
    <w:rsid w:val="00B53492"/>
    <w:rsid w:val="00B57BD1"/>
    <w:rsid w:val="00B62B86"/>
    <w:rsid w:val="00B63F42"/>
    <w:rsid w:val="00B85F72"/>
    <w:rsid w:val="00B93D8A"/>
    <w:rsid w:val="00BE06F5"/>
    <w:rsid w:val="00BE1432"/>
    <w:rsid w:val="00C04C19"/>
    <w:rsid w:val="00C16DD7"/>
    <w:rsid w:val="00C20278"/>
    <w:rsid w:val="00C21C0E"/>
    <w:rsid w:val="00C258BE"/>
    <w:rsid w:val="00C3179F"/>
    <w:rsid w:val="00C45BD0"/>
    <w:rsid w:val="00C52B49"/>
    <w:rsid w:val="00CB3911"/>
    <w:rsid w:val="00CC6007"/>
    <w:rsid w:val="00CC639C"/>
    <w:rsid w:val="00CD0816"/>
    <w:rsid w:val="00CD65A4"/>
    <w:rsid w:val="00CF0E12"/>
    <w:rsid w:val="00CF5C20"/>
    <w:rsid w:val="00D05790"/>
    <w:rsid w:val="00D21B7A"/>
    <w:rsid w:val="00D271FB"/>
    <w:rsid w:val="00D32556"/>
    <w:rsid w:val="00D33629"/>
    <w:rsid w:val="00D360A4"/>
    <w:rsid w:val="00D60BF7"/>
    <w:rsid w:val="00D66A75"/>
    <w:rsid w:val="00D800B0"/>
    <w:rsid w:val="00DC0E14"/>
    <w:rsid w:val="00DD669B"/>
    <w:rsid w:val="00DD66FF"/>
    <w:rsid w:val="00DE3EDC"/>
    <w:rsid w:val="00DE635E"/>
    <w:rsid w:val="00DF39CC"/>
    <w:rsid w:val="00DF41C7"/>
    <w:rsid w:val="00DF7340"/>
    <w:rsid w:val="00E110C0"/>
    <w:rsid w:val="00E1203F"/>
    <w:rsid w:val="00E12139"/>
    <w:rsid w:val="00E17346"/>
    <w:rsid w:val="00E31769"/>
    <w:rsid w:val="00E53BB0"/>
    <w:rsid w:val="00E56C77"/>
    <w:rsid w:val="00E615D0"/>
    <w:rsid w:val="00E62A65"/>
    <w:rsid w:val="00E93FD7"/>
    <w:rsid w:val="00EA2D9B"/>
    <w:rsid w:val="00EB66D8"/>
    <w:rsid w:val="00EC3486"/>
    <w:rsid w:val="00EC3E63"/>
    <w:rsid w:val="00ED04D2"/>
    <w:rsid w:val="00ED7DB8"/>
    <w:rsid w:val="00EE0A91"/>
    <w:rsid w:val="00EE4B9C"/>
    <w:rsid w:val="00EE6EA3"/>
    <w:rsid w:val="00EF6D73"/>
    <w:rsid w:val="00F007B1"/>
    <w:rsid w:val="00F028E2"/>
    <w:rsid w:val="00F1664C"/>
    <w:rsid w:val="00F25FF9"/>
    <w:rsid w:val="00F724D1"/>
    <w:rsid w:val="00F76B2A"/>
    <w:rsid w:val="00FA145C"/>
    <w:rsid w:val="00FB0DCC"/>
    <w:rsid w:val="00FC04D1"/>
    <w:rsid w:val="00FD3A1B"/>
    <w:rsid w:val="00FE35BE"/>
    <w:rsid w:val="04474616"/>
    <w:rsid w:val="128B3171"/>
    <w:rsid w:val="14B63054"/>
    <w:rsid w:val="2B0067F9"/>
    <w:rsid w:val="2B59325B"/>
    <w:rsid w:val="32EE6861"/>
    <w:rsid w:val="3D502149"/>
    <w:rsid w:val="3DA32920"/>
    <w:rsid w:val="40E35B4E"/>
    <w:rsid w:val="426838C8"/>
    <w:rsid w:val="433C11B5"/>
    <w:rsid w:val="4DC932CD"/>
    <w:rsid w:val="55415A91"/>
    <w:rsid w:val="578559EE"/>
    <w:rsid w:val="660216D4"/>
    <w:rsid w:val="767B43F7"/>
    <w:rsid w:val="7D39513F"/>
    <w:rsid w:val="7FC0454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F9EE4F"/>
  <w15:docId w15:val="{AE75119D-EEBA-4442-B2F4-7FB43402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Times New Roman" w:hAnsi="Calibri"/>
      <w:sz w:val="22"/>
      <w:szCs w:val="24"/>
      <w:lang w:val="pt-PT"/>
    </w:rPr>
  </w:style>
  <w:style w:type="paragraph" w:styleId="Ttulo1">
    <w:name w:val="heading 1"/>
    <w:basedOn w:val="Normal"/>
    <w:next w:val="Normal"/>
    <w:pPr>
      <w:keepNext/>
      <w:spacing w:after="480"/>
      <w:jc w:val="center"/>
      <w:outlineLvl w:val="0"/>
    </w:pPr>
    <w:rPr>
      <w:b/>
      <w:bCs/>
      <w:sz w:val="30"/>
      <w:szCs w:val="20"/>
      <w:lang w:val="it-IT"/>
    </w:rPr>
  </w:style>
  <w:style w:type="paragraph" w:styleId="Ttulo2">
    <w:name w:val="heading 2"/>
    <w:basedOn w:val="Normal"/>
    <w:next w:val="Normal"/>
    <w:pPr>
      <w:keepNext/>
      <w:spacing w:after="120"/>
      <w:outlineLvl w:val="1"/>
    </w:pPr>
    <w:rPr>
      <w:b/>
      <w:bCs/>
      <w:szCs w:val="20"/>
      <w:lang w:val="it-IT"/>
    </w:rPr>
  </w:style>
  <w:style w:type="paragraph" w:styleId="Ttulo3">
    <w:name w:val="heading 3"/>
    <w:basedOn w:val="Normal"/>
    <w:next w:val="Normal"/>
    <w:unhideWhenUsed/>
    <w:qFormat/>
    <w:pPr>
      <w:keepNext/>
      <w:spacing w:before="240" w:after="60"/>
      <w:outlineLvl w:val="2"/>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widowControl w:val="0"/>
      <w:spacing w:after="120" w:line="360" w:lineRule="auto"/>
      <w:ind w:firstLine="680"/>
      <w:jc w:val="both"/>
    </w:pPr>
    <w:rPr>
      <w:rFonts w:ascii="Arial" w:hAnsi="Arial"/>
      <w:sz w:val="24"/>
      <w:szCs w:val="20"/>
    </w:rPr>
  </w:style>
  <w:style w:type="paragraph" w:styleId="Ttulo">
    <w:name w:val="Title"/>
    <w:basedOn w:val="Normal"/>
    <w:next w:val="Normal"/>
    <w:link w:val="TtuloChar"/>
    <w:uiPriority w:val="8"/>
    <w:qFormat/>
    <w:pPr>
      <w:contextualSpacing/>
      <w:jc w:val="center"/>
    </w:pPr>
    <w:rPr>
      <w:rFonts w:ascii="Arial" w:hAnsi="Arial"/>
      <w:b/>
      <w:spacing w:val="5"/>
      <w:sz w:val="40"/>
      <w:szCs w:val="52"/>
      <w:lang w:eastAsia="en-US"/>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pPr>
      <w:tabs>
        <w:tab w:val="center" w:pos="4252"/>
        <w:tab w:val="right" w:pos="8504"/>
      </w:tabs>
    </w:pPr>
  </w:style>
  <w:style w:type="paragraph" w:styleId="Legenda">
    <w:name w:val="caption"/>
    <w:basedOn w:val="Normal"/>
    <w:next w:val="Normal"/>
    <w:uiPriority w:val="35"/>
    <w:qFormat/>
    <w:pPr>
      <w:framePr w:wrap="notBeside" w:vAnchor="text" w:hAnchor="page" w:xAlign="center" w:y="1"/>
      <w:spacing w:before="120" w:after="240"/>
      <w:contextualSpacing/>
      <w:jc w:val="center"/>
    </w:pPr>
    <w:rPr>
      <w:rFonts w:ascii="Arial" w:hAnsi="Arial"/>
      <w:szCs w:val="20"/>
      <w:lang w:val="it-IT"/>
    </w:rPr>
  </w:style>
  <w:style w:type="paragraph" w:styleId="Textodebalo">
    <w:name w:val="Balloon Text"/>
    <w:basedOn w:val="Normal"/>
    <w:link w:val="TextodebaloChar"/>
    <w:semiHidden/>
    <w:unhideWhenUsed/>
    <w:rPr>
      <w:rFonts w:ascii="Segoe UI" w:hAnsi="Segoe UI" w:cs="Segoe UI"/>
      <w:sz w:val="18"/>
      <w:szCs w:val="18"/>
    </w:rPr>
  </w:style>
  <w:style w:type="character" w:styleId="Hyperlink">
    <w:name w:val="Hyperlink"/>
    <w:basedOn w:val="Fontepargpadro"/>
    <w:rPr>
      <w:color w:val="0000FF"/>
      <w:u w:val="single"/>
    </w:rPr>
  </w:style>
  <w:style w:type="character" w:styleId="Nmerodepgina">
    <w:name w:val="page number"/>
    <w:rPr>
      <w:rFonts w:ascii="Arial" w:hAnsi="Arial" w:cs="Arial"/>
      <w:sz w:val="16"/>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
    <w:name w:val="Estilo3"/>
    <w:basedOn w:val="Normal"/>
    <w:pPr>
      <w:keepNext/>
      <w:spacing w:before="240" w:after="60"/>
      <w:jc w:val="center"/>
      <w:outlineLvl w:val="0"/>
    </w:pPr>
    <w:rPr>
      <w:rFonts w:cs="Arial"/>
      <w:b/>
      <w:bCs/>
      <w:kern w:val="32"/>
      <w:sz w:val="32"/>
      <w:szCs w:val="32"/>
    </w:rPr>
  </w:style>
  <w:style w:type="paragraph" w:customStyle="1" w:styleId="Bibliografia1">
    <w:name w:val="Bibliografia1"/>
    <w:basedOn w:val="Corpodetexto"/>
  </w:style>
  <w:style w:type="paragraph" w:customStyle="1" w:styleId="Resumo">
    <w:name w:val="Resumo"/>
    <w:basedOn w:val="Normal"/>
    <w:pPr>
      <w:jc w:val="both"/>
    </w:pPr>
    <w:rPr>
      <w:rFonts w:ascii="Arial" w:hAnsi="Arial"/>
      <w:i/>
      <w:iCs/>
      <w:sz w:val="24"/>
    </w:rPr>
  </w:style>
  <w:style w:type="paragraph" w:customStyle="1" w:styleId="Figura">
    <w:name w:val="Figura"/>
    <w:basedOn w:val="Corpodetexto"/>
    <w:next w:val="Legenda"/>
    <w:qFormat/>
    <w:pPr>
      <w:framePr w:wrap="notBeside" w:vAnchor="text" w:hAnchor="page" w:xAlign="center" w:y="1" w:anchorLock="1"/>
      <w:spacing w:before="240" w:after="0"/>
      <w:ind w:firstLine="0"/>
      <w:jc w:val="center"/>
    </w:pPr>
    <w:rPr>
      <w:sz w:val="20"/>
    </w:rPr>
  </w:style>
  <w:style w:type="paragraph" w:customStyle="1" w:styleId="Palavras-chave">
    <w:name w:val="Palavras-chave"/>
    <w:basedOn w:val="Resumo"/>
    <w:next w:val="Ttulo2"/>
    <w:pPr>
      <w:spacing w:after="480"/>
    </w:pPr>
  </w:style>
  <w:style w:type="paragraph" w:customStyle="1" w:styleId="Principal">
    <w:name w:val="Principal"/>
    <w:basedOn w:val="Normal"/>
    <w:qFormat/>
    <w:pPr>
      <w:spacing w:after="480"/>
      <w:jc w:val="center"/>
    </w:pPr>
    <w:rPr>
      <w:rFonts w:ascii="Arial" w:hAnsi="Arial"/>
      <w:b/>
      <w:sz w:val="32"/>
      <w:lang w:val="pt-BR"/>
    </w:rPr>
  </w:style>
  <w:style w:type="paragraph" w:customStyle="1" w:styleId="Autoria">
    <w:name w:val="Autoria"/>
    <w:basedOn w:val="Normal"/>
    <w:qFormat/>
    <w:pPr>
      <w:jc w:val="center"/>
    </w:pPr>
    <w:rPr>
      <w:rFonts w:ascii="Arial" w:hAnsi="Arial"/>
      <w:i/>
      <w:lang w:val="pt-BR"/>
    </w:rPr>
  </w:style>
  <w:style w:type="paragraph" w:customStyle="1" w:styleId="Subtitulo">
    <w:name w:val="Subtitulo"/>
    <w:basedOn w:val="Normal"/>
    <w:next w:val="Normal"/>
    <w:qFormat/>
    <w:pPr>
      <w:spacing w:before="240" w:after="120"/>
    </w:pPr>
    <w:rPr>
      <w:rFonts w:ascii="Arial" w:hAnsi="Arial"/>
      <w:b/>
      <w:sz w:val="24"/>
      <w:lang w:val="pt-BR"/>
    </w:rPr>
  </w:style>
  <w:style w:type="paragraph" w:customStyle="1" w:styleId="Quadro">
    <w:name w:val="Quadro"/>
    <w:basedOn w:val="Corpodetexto"/>
    <w:next w:val="Legenda"/>
    <w:link w:val="QuadroChar"/>
    <w:qFormat/>
    <w:pPr>
      <w:framePr w:wrap="notBeside" w:vAnchor="text" w:hAnchor="page" w:xAlign="center" w:y="1"/>
      <w:spacing w:after="0" w:line="240" w:lineRule="auto"/>
      <w:ind w:firstLine="0"/>
      <w:jc w:val="center"/>
    </w:pPr>
    <w:rPr>
      <w:sz w:val="20"/>
      <w:lang w:val="pt-BR"/>
    </w:rPr>
  </w:style>
  <w:style w:type="paragraph" w:customStyle="1" w:styleId="Tabela">
    <w:name w:val="Tabela"/>
    <w:basedOn w:val="Corpodetexto"/>
    <w:link w:val="TabelaChar"/>
    <w:qFormat/>
    <w:pPr>
      <w:framePr w:wrap="notBeside" w:vAnchor="text" w:hAnchor="page" w:xAlign="center" w:y="1"/>
      <w:spacing w:after="0" w:line="240" w:lineRule="auto"/>
      <w:ind w:firstLine="0"/>
      <w:jc w:val="center"/>
    </w:pPr>
    <w:rPr>
      <w:lang w:val="pt-BR"/>
    </w:rPr>
  </w:style>
  <w:style w:type="character" w:customStyle="1" w:styleId="CorpodetextoChar">
    <w:name w:val="Corpo de texto Char"/>
    <w:link w:val="Corpodetexto"/>
    <w:qFormat/>
    <w:rPr>
      <w:rFonts w:ascii="Arial" w:hAnsi="Arial"/>
      <w:sz w:val="24"/>
      <w:lang w:val="pt-PT"/>
    </w:rPr>
  </w:style>
  <w:style w:type="character" w:customStyle="1" w:styleId="QuadroChar">
    <w:name w:val="Quadro Char"/>
    <w:basedOn w:val="CorpodetextoChar"/>
    <w:link w:val="Quadro"/>
    <w:qFormat/>
    <w:rPr>
      <w:rFonts w:ascii="Arial" w:hAnsi="Arial"/>
      <w:sz w:val="24"/>
      <w:lang w:val="pt-PT"/>
    </w:rPr>
  </w:style>
  <w:style w:type="character" w:customStyle="1" w:styleId="TabelaChar">
    <w:name w:val="Tabela Char"/>
    <w:basedOn w:val="CorpodetextoChar"/>
    <w:link w:val="Tabela"/>
    <w:qFormat/>
    <w:rPr>
      <w:rFonts w:ascii="Arial" w:hAnsi="Arial"/>
      <w:sz w:val="24"/>
      <w:lang w:val="pt-PT"/>
    </w:rPr>
  </w:style>
  <w:style w:type="character" w:customStyle="1" w:styleId="TtuloChar">
    <w:name w:val="Título Char"/>
    <w:link w:val="Ttulo"/>
    <w:uiPriority w:val="8"/>
    <w:qFormat/>
    <w:rPr>
      <w:rFonts w:ascii="Arial" w:hAnsi="Arial"/>
      <w:b/>
      <w:spacing w:val="5"/>
      <w:sz w:val="40"/>
      <w:szCs w:val="52"/>
      <w:lang w:eastAsia="en-US"/>
    </w:rPr>
  </w:style>
  <w:style w:type="paragraph" w:styleId="PargrafodaLista">
    <w:name w:val="List Paragraph"/>
    <w:basedOn w:val="Normal"/>
    <w:uiPriority w:val="34"/>
    <w:qFormat/>
    <w:pPr>
      <w:spacing w:line="360" w:lineRule="auto"/>
      <w:ind w:left="720"/>
      <w:contextualSpacing/>
      <w:jc w:val="both"/>
    </w:pPr>
    <w:rPr>
      <w:rFonts w:ascii="Arial" w:hAnsi="Arial"/>
      <w:sz w:val="24"/>
      <w:lang w:val="pt-BR" w:eastAsia="en-US"/>
    </w:rPr>
  </w:style>
  <w:style w:type="character" w:customStyle="1" w:styleId="CabealhoChar">
    <w:name w:val="Cabeçalho Char"/>
    <w:link w:val="Cabealho"/>
    <w:uiPriority w:val="99"/>
    <w:rPr>
      <w:rFonts w:ascii="Calibri" w:hAnsi="Calibri"/>
      <w:sz w:val="22"/>
      <w:szCs w:val="24"/>
      <w:lang w:val="pt-PT"/>
    </w:rPr>
  </w:style>
  <w:style w:type="character" w:customStyle="1" w:styleId="RodapChar">
    <w:name w:val="Rodapé Char"/>
    <w:link w:val="Rodap"/>
    <w:qFormat/>
    <w:rPr>
      <w:rFonts w:ascii="Calibri" w:hAnsi="Calibri"/>
      <w:sz w:val="22"/>
      <w:szCs w:val="24"/>
      <w:lang w:val="pt-PT"/>
    </w:rPr>
  </w:style>
  <w:style w:type="character" w:customStyle="1" w:styleId="RefernciaIntensa1">
    <w:name w:val="Referência Intensa1"/>
    <w:basedOn w:val="Fontepargpadro"/>
    <w:uiPriority w:val="32"/>
    <w:qFormat/>
    <w:rPr>
      <w:b/>
      <w:bCs/>
      <w:smallCaps/>
      <w:color w:val="auto"/>
      <w:spacing w:val="5"/>
      <w:sz w:val="22"/>
      <w:u w:val="single"/>
    </w:rPr>
  </w:style>
  <w:style w:type="character" w:customStyle="1" w:styleId="TextodebaloChar">
    <w:name w:val="Texto de balão Char"/>
    <w:basedOn w:val="Fontepargpadro"/>
    <w:link w:val="Textodebalo"/>
    <w:semiHidden/>
    <w:qFormat/>
    <w:rPr>
      <w:rFonts w:ascii="Segoe UI" w:hAnsi="Segoe UI" w:cs="Segoe UI"/>
      <w:sz w:val="18"/>
      <w:szCs w:val="18"/>
      <w:lang w:val="pt-PT"/>
    </w:rPr>
  </w:style>
  <w:style w:type="character" w:customStyle="1" w:styleId="MenoPendente1">
    <w:name w:val="Menção Pendente1"/>
    <w:basedOn w:val="Fontepargpadro"/>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39832">
      <w:bodyDiv w:val="1"/>
      <w:marLeft w:val="0"/>
      <w:marRight w:val="0"/>
      <w:marTop w:val="0"/>
      <w:marBottom w:val="0"/>
      <w:divBdr>
        <w:top w:val="none" w:sz="0" w:space="0" w:color="auto"/>
        <w:left w:val="none" w:sz="0" w:space="0" w:color="auto"/>
        <w:bottom w:val="none" w:sz="0" w:space="0" w:color="auto"/>
        <w:right w:val="none" w:sz="0" w:space="0" w:color="auto"/>
      </w:divBdr>
    </w:div>
    <w:div w:id="669138398">
      <w:bodyDiv w:val="1"/>
      <w:marLeft w:val="0"/>
      <w:marRight w:val="0"/>
      <w:marTop w:val="0"/>
      <w:marBottom w:val="0"/>
      <w:divBdr>
        <w:top w:val="none" w:sz="0" w:space="0" w:color="auto"/>
        <w:left w:val="none" w:sz="0" w:space="0" w:color="auto"/>
        <w:bottom w:val="none" w:sz="0" w:space="0" w:color="auto"/>
        <w:right w:val="none" w:sz="0" w:space="0" w:color="auto"/>
      </w:divBdr>
    </w:div>
    <w:div w:id="1414858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mailto:orientador@instituicao.com.b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leoff@live.com.b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rthur.elidio.ae@gmail.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ythonhosted.org/scikit-fuzzy/api/api.html."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1C3EBA-B5A8-4419-97AC-2BA12719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88</Words>
  <Characters>1344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Modelo para a formatação dos artigos</vt:lpstr>
    </vt:vector>
  </TitlesOfParts>
  <Company>Sistema Operacional 32 Bits</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 formatação dos artigos</dc:title>
  <dc:creator>vera vergara</dc:creator>
  <cp:lastModifiedBy>Leonardo oliveira</cp:lastModifiedBy>
  <cp:revision>81</cp:revision>
  <cp:lastPrinted>2019-09-27T22:27:00Z</cp:lastPrinted>
  <dcterms:created xsi:type="dcterms:W3CDTF">2019-06-12T13:22:00Z</dcterms:created>
  <dcterms:modified xsi:type="dcterms:W3CDTF">2019-11-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052</vt:lpwstr>
  </property>
</Properties>
</file>